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Y="884"/>
        <w:tblW w:w="3686" w:type="dxa"/>
        <w:tblLook w:val="04A0" w:firstRow="1" w:lastRow="0" w:firstColumn="1" w:lastColumn="0" w:noHBand="0" w:noVBand="1"/>
      </w:tblPr>
      <w:tblGrid>
        <w:gridCol w:w="758"/>
        <w:gridCol w:w="582"/>
        <w:gridCol w:w="582"/>
        <w:gridCol w:w="582"/>
        <w:gridCol w:w="582"/>
        <w:gridCol w:w="600"/>
      </w:tblGrid>
      <w:tr w:rsidR="00F92250" w14:paraId="79C6AA03" w14:textId="77777777" w:rsidTr="00175B3B">
        <w:trPr>
          <w:cantSplit/>
          <w:trHeight w:val="856"/>
        </w:trPr>
        <w:tc>
          <w:tcPr>
            <w:tcW w:w="7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01F1E" w14:textId="7FE1015A" w:rsidR="00F92250" w:rsidRDefault="00F92250" w:rsidP="00175B3B">
            <w:pPr>
              <w:jc w:val="right"/>
            </w:pPr>
          </w:p>
          <w:p w14:paraId="59AAC683" w14:textId="20C6A628" w:rsidR="00F92250" w:rsidRDefault="00F92250" w:rsidP="00175B3B">
            <w:pPr>
              <w:jc w:val="right"/>
            </w:pPr>
            <w:r>
              <w:rPr>
                <w:rFonts w:hint="eastAsia"/>
              </w:rPr>
              <w:t>０</w:t>
            </w:r>
          </w:p>
        </w:tc>
        <w:tc>
          <w:tcPr>
            <w:tcW w:w="582" w:type="dxa"/>
            <w:tcBorders>
              <w:top w:val="nil"/>
              <w:left w:val="nil"/>
              <w:bottom w:val="dotted" w:sz="4" w:space="0" w:color="auto"/>
              <w:right w:val="nil"/>
            </w:tcBorders>
            <w:textDirection w:val="tbRlV"/>
          </w:tcPr>
          <w:p w14:paraId="078E7605" w14:textId="77777777" w:rsidR="00F92250" w:rsidRDefault="00F92250" w:rsidP="00175B3B">
            <w:pPr>
              <w:ind w:left="113" w:right="113"/>
            </w:pPr>
            <w:r>
              <w:rPr>
                <w:rFonts w:hint="eastAsia"/>
              </w:rPr>
              <w:t>食事</w:t>
            </w:r>
          </w:p>
        </w:tc>
        <w:tc>
          <w:tcPr>
            <w:tcW w:w="582" w:type="dxa"/>
            <w:tcBorders>
              <w:top w:val="nil"/>
              <w:left w:val="nil"/>
              <w:bottom w:val="dotted" w:sz="4" w:space="0" w:color="auto"/>
              <w:right w:val="nil"/>
            </w:tcBorders>
            <w:textDirection w:val="tbRlV"/>
          </w:tcPr>
          <w:p w14:paraId="7F525CE7" w14:textId="77777777" w:rsidR="00F92250" w:rsidRDefault="00F92250" w:rsidP="00175B3B">
            <w:pPr>
              <w:ind w:left="113" w:right="113"/>
            </w:pPr>
            <w:r>
              <w:rPr>
                <w:rFonts w:hint="eastAsia"/>
              </w:rPr>
              <w:t>睡眠</w:t>
            </w:r>
          </w:p>
        </w:tc>
        <w:tc>
          <w:tcPr>
            <w:tcW w:w="582" w:type="dxa"/>
            <w:tcBorders>
              <w:top w:val="nil"/>
              <w:left w:val="nil"/>
              <w:bottom w:val="dotted" w:sz="4" w:space="0" w:color="auto"/>
              <w:right w:val="nil"/>
            </w:tcBorders>
            <w:textDirection w:val="tbRlV"/>
          </w:tcPr>
          <w:p w14:paraId="15C307E0" w14:textId="77777777" w:rsidR="00F92250" w:rsidRDefault="00F92250" w:rsidP="00175B3B">
            <w:pPr>
              <w:ind w:left="113" w:right="113"/>
            </w:pPr>
            <w:r>
              <w:rPr>
                <w:rFonts w:hint="eastAsia"/>
              </w:rPr>
              <w:t>排泄</w:t>
            </w:r>
          </w:p>
        </w:tc>
        <w:tc>
          <w:tcPr>
            <w:tcW w:w="582" w:type="dxa"/>
            <w:tcBorders>
              <w:top w:val="nil"/>
              <w:left w:val="nil"/>
              <w:bottom w:val="dotted" w:sz="4" w:space="0" w:color="auto"/>
              <w:right w:val="nil"/>
            </w:tcBorders>
            <w:textDirection w:val="tbRlV"/>
          </w:tcPr>
          <w:p w14:paraId="7611DCE3" w14:textId="77777777" w:rsidR="00F92250" w:rsidRDefault="00F92250" w:rsidP="00175B3B">
            <w:pPr>
              <w:ind w:left="113" w:right="113"/>
            </w:pPr>
            <w:r>
              <w:rPr>
                <w:rFonts w:hint="eastAsia"/>
              </w:rPr>
              <w:t>運動</w:t>
            </w:r>
          </w:p>
        </w:tc>
        <w:tc>
          <w:tcPr>
            <w:tcW w:w="600" w:type="dxa"/>
            <w:tcBorders>
              <w:top w:val="nil"/>
              <w:left w:val="nil"/>
              <w:bottom w:val="dotted" w:sz="4" w:space="0" w:color="auto"/>
              <w:right w:val="nil"/>
            </w:tcBorders>
            <w:textDirection w:val="tbRlV"/>
          </w:tcPr>
          <w:p w14:paraId="2653D95E" w14:textId="7A11D540" w:rsidR="00F92250" w:rsidRDefault="00F92250" w:rsidP="00175B3B">
            <w:pPr>
              <w:ind w:left="113" w:right="113"/>
            </w:pPr>
            <w:r>
              <w:rPr>
                <w:rFonts w:hint="eastAsia"/>
              </w:rPr>
              <w:t>その他</w:t>
            </w:r>
          </w:p>
        </w:tc>
      </w:tr>
      <w:tr w:rsidR="00F92250" w14:paraId="3449C2BB" w14:textId="77777777" w:rsidTr="00175B3B">
        <w:trPr>
          <w:trHeight w:val="470"/>
        </w:trPr>
        <w:tc>
          <w:tcPr>
            <w:tcW w:w="758" w:type="dxa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55751E23" w14:textId="77777777" w:rsidR="00F92250" w:rsidRDefault="00F92250" w:rsidP="00175B3B">
            <w:pPr>
              <w:jc w:val="right"/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9121808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630B34A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55AE331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ACAA950" w14:textId="77777777" w:rsidR="00F92250" w:rsidRDefault="00F92250" w:rsidP="00175B3B"/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BCE4C15" w14:textId="77777777" w:rsidR="00F92250" w:rsidRDefault="00F92250" w:rsidP="00175B3B"/>
        </w:tc>
      </w:tr>
      <w:tr w:rsidR="00F92250" w14:paraId="6E2189FA" w14:textId="77777777" w:rsidTr="00175B3B">
        <w:trPr>
          <w:trHeight w:val="457"/>
        </w:trPr>
        <w:tc>
          <w:tcPr>
            <w:tcW w:w="758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CC05894" w14:textId="77777777" w:rsidR="00F92250" w:rsidRDefault="00F92250" w:rsidP="00175B3B">
            <w:pPr>
              <w:jc w:val="right"/>
            </w:pPr>
            <w:r>
              <w:rPr>
                <w:rFonts w:hint="eastAsia"/>
              </w:rPr>
              <w:t>２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A12D4AC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F759915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D7EA938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F2ECD72" w14:textId="77777777" w:rsidR="00F92250" w:rsidRDefault="00F92250" w:rsidP="00175B3B"/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18C4AE2" w14:textId="77777777" w:rsidR="00F92250" w:rsidRDefault="00F92250" w:rsidP="00175B3B"/>
        </w:tc>
      </w:tr>
      <w:tr w:rsidR="00F92250" w14:paraId="270E8F76" w14:textId="77777777" w:rsidTr="00175B3B">
        <w:trPr>
          <w:trHeight w:val="470"/>
        </w:trPr>
        <w:tc>
          <w:tcPr>
            <w:tcW w:w="758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7B73FC6" w14:textId="77777777" w:rsidR="00F92250" w:rsidRDefault="00F92250" w:rsidP="00175B3B">
            <w:pPr>
              <w:jc w:val="right"/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C163D75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C40A9FD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7C62BBF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8891A40" w14:textId="77777777" w:rsidR="00F92250" w:rsidRDefault="00F92250" w:rsidP="00175B3B"/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EC0D740" w14:textId="77777777" w:rsidR="00F92250" w:rsidRDefault="00F92250" w:rsidP="00175B3B"/>
        </w:tc>
      </w:tr>
      <w:tr w:rsidR="00F92250" w14:paraId="04DFD893" w14:textId="77777777" w:rsidTr="00175B3B">
        <w:trPr>
          <w:trHeight w:val="457"/>
        </w:trPr>
        <w:tc>
          <w:tcPr>
            <w:tcW w:w="758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4A27A34" w14:textId="77777777" w:rsidR="00F92250" w:rsidRDefault="00F92250" w:rsidP="00175B3B">
            <w:pPr>
              <w:jc w:val="right"/>
            </w:pPr>
            <w:r>
              <w:rPr>
                <w:rFonts w:hint="eastAsia"/>
              </w:rPr>
              <w:t>４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8372304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6470954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E3D89D2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9DD20DE" w14:textId="77777777" w:rsidR="00F92250" w:rsidRDefault="00F92250" w:rsidP="00175B3B"/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342CDDA" w14:textId="77777777" w:rsidR="00F92250" w:rsidRDefault="00F92250" w:rsidP="00175B3B"/>
        </w:tc>
      </w:tr>
      <w:tr w:rsidR="00F92250" w14:paraId="3A970D98" w14:textId="77777777" w:rsidTr="00175B3B">
        <w:trPr>
          <w:trHeight w:val="470"/>
        </w:trPr>
        <w:tc>
          <w:tcPr>
            <w:tcW w:w="758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A84319B" w14:textId="77777777" w:rsidR="00F92250" w:rsidRDefault="00F92250" w:rsidP="00175B3B">
            <w:pPr>
              <w:jc w:val="right"/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C6FD59B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9629464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5E3AE8C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AAC121D" w14:textId="77777777" w:rsidR="00F92250" w:rsidRDefault="00F92250" w:rsidP="00175B3B"/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63FD9E5" w14:textId="77777777" w:rsidR="00F92250" w:rsidRDefault="00F92250" w:rsidP="00175B3B"/>
        </w:tc>
      </w:tr>
      <w:tr w:rsidR="00F92250" w14:paraId="22B73959" w14:textId="77777777" w:rsidTr="00175B3B">
        <w:trPr>
          <w:trHeight w:val="457"/>
        </w:trPr>
        <w:tc>
          <w:tcPr>
            <w:tcW w:w="758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FF14D2B" w14:textId="77777777" w:rsidR="00F92250" w:rsidRDefault="00F92250" w:rsidP="00175B3B">
            <w:pPr>
              <w:jc w:val="right"/>
            </w:pPr>
            <w:r>
              <w:rPr>
                <w:rFonts w:hint="eastAsia"/>
              </w:rPr>
              <w:t>６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72A595D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EB33075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B56D318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CED0A59" w14:textId="77777777" w:rsidR="00F92250" w:rsidRDefault="00F92250" w:rsidP="00175B3B"/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CB2CEDF" w14:textId="77777777" w:rsidR="00F92250" w:rsidRDefault="00F92250" w:rsidP="00175B3B"/>
        </w:tc>
      </w:tr>
      <w:tr w:rsidR="00F92250" w14:paraId="5756F32C" w14:textId="77777777" w:rsidTr="00175B3B">
        <w:trPr>
          <w:trHeight w:val="470"/>
        </w:trPr>
        <w:tc>
          <w:tcPr>
            <w:tcW w:w="758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A1FDA61" w14:textId="77777777" w:rsidR="00F92250" w:rsidRDefault="00F92250" w:rsidP="00175B3B">
            <w:pPr>
              <w:jc w:val="right"/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309AD47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549682B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C2DF842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A99F67C" w14:textId="77777777" w:rsidR="00F92250" w:rsidRDefault="00F92250" w:rsidP="00175B3B"/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F91CC49" w14:textId="77777777" w:rsidR="00F92250" w:rsidRDefault="00F92250" w:rsidP="00175B3B"/>
        </w:tc>
      </w:tr>
      <w:tr w:rsidR="00F92250" w14:paraId="62A2D8AC" w14:textId="77777777" w:rsidTr="00175B3B">
        <w:trPr>
          <w:trHeight w:val="457"/>
        </w:trPr>
        <w:tc>
          <w:tcPr>
            <w:tcW w:w="758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DBBB2FB" w14:textId="77777777" w:rsidR="00F92250" w:rsidRDefault="00F92250" w:rsidP="00175B3B">
            <w:pPr>
              <w:jc w:val="right"/>
            </w:pPr>
            <w:r>
              <w:rPr>
                <w:rFonts w:hint="eastAsia"/>
              </w:rPr>
              <w:t>８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4CE1269" w14:textId="0AFB6A3E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0A52E12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BE53FE7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4D1792D" w14:textId="77777777" w:rsidR="00F92250" w:rsidRDefault="00F92250" w:rsidP="00175B3B"/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322A1B9" w14:textId="77777777" w:rsidR="00F92250" w:rsidRDefault="00F92250" w:rsidP="00175B3B"/>
        </w:tc>
      </w:tr>
      <w:tr w:rsidR="00F92250" w14:paraId="47ECAA62" w14:textId="77777777" w:rsidTr="00175B3B">
        <w:trPr>
          <w:trHeight w:val="470"/>
        </w:trPr>
        <w:tc>
          <w:tcPr>
            <w:tcW w:w="758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C5F2D9C" w14:textId="77777777" w:rsidR="00F92250" w:rsidRDefault="00F92250" w:rsidP="00175B3B">
            <w:pPr>
              <w:jc w:val="right"/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A656C1A" w14:textId="61125D7A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FF0DE49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68C833F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793AA94" w14:textId="77777777" w:rsidR="00F92250" w:rsidRDefault="00F92250" w:rsidP="00175B3B"/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703CD6D" w14:textId="77777777" w:rsidR="00F92250" w:rsidRDefault="00F92250" w:rsidP="00175B3B"/>
        </w:tc>
      </w:tr>
      <w:tr w:rsidR="00F92250" w14:paraId="0FEC3597" w14:textId="77777777" w:rsidTr="00175B3B">
        <w:trPr>
          <w:trHeight w:val="457"/>
        </w:trPr>
        <w:tc>
          <w:tcPr>
            <w:tcW w:w="758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D515EFF" w14:textId="77777777" w:rsidR="00F92250" w:rsidRDefault="00F92250" w:rsidP="00175B3B">
            <w:pPr>
              <w:jc w:val="right"/>
            </w:pPr>
            <w:r>
              <w:rPr>
                <w:rFonts w:hint="eastAsia"/>
              </w:rPr>
              <w:t>１０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5B63DF9" w14:textId="1522AD0C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B742B10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2A4C1BC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5A8F043" w14:textId="77777777" w:rsidR="00F92250" w:rsidRDefault="00F92250" w:rsidP="00175B3B"/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D15FF34" w14:textId="77777777" w:rsidR="00F92250" w:rsidRDefault="00F92250" w:rsidP="00175B3B"/>
        </w:tc>
      </w:tr>
      <w:tr w:rsidR="00F92250" w14:paraId="0D3D46ED" w14:textId="77777777" w:rsidTr="00175B3B">
        <w:trPr>
          <w:trHeight w:val="470"/>
        </w:trPr>
        <w:tc>
          <w:tcPr>
            <w:tcW w:w="758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3D0A5E3" w14:textId="77777777" w:rsidR="00F92250" w:rsidRDefault="00F92250" w:rsidP="00175B3B">
            <w:pPr>
              <w:jc w:val="right"/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678F2F9" w14:textId="2D195B5F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90DF787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7DDAAF0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DF3C289" w14:textId="77777777" w:rsidR="00F92250" w:rsidRDefault="00F92250" w:rsidP="00175B3B"/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B7AB34C" w14:textId="77777777" w:rsidR="00F92250" w:rsidRDefault="00F92250" w:rsidP="00175B3B"/>
        </w:tc>
      </w:tr>
      <w:tr w:rsidR="00F92250" w14:paraId="1E1FCC0E" w14:textId="77777777" w:rsidTr="00175B3B">
        <w:trPr>
          <w:trHeight w:val="457"/>
        </w:trPr>
        <w:tc>
          <w:tcPr>
            <w:tcW w:w="758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2D69D2F" w14:textId="77777777" w:rsidR="00F92250" w:rsidRDefault="00F92250" w:rsidP="00175B3B">
            <w:pPr>
              <w:jc w:val="right"/>
            </w:pPr>
            <w:r>
              <w:rPr>
                <w:rFonts w:hint="eastAsia"/>
              </w:rPr>
              <w:t>１２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E58D88E" w14:textId="206322D2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178C08B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07F4FC5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F23DFAE" w14:textId="77777777" w:rsidR="00F92250" w:rsidRDefault="00F92250" w:rsidP="00175B3B"/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E48E903" w14:textId="77777777" w:rsidR="00F92250" w:rsidRDefault="00F92250" w:rsidP="00175B3B"/>
        </w:tc>
      </w:tr>
      <w:tr w:rsidR="00F92250" w14:paraId="48732314" w14:textId="77777777" w:rsidTr="00175B3B">
        <w:trPr>
          <w:trHeight w:val="470"/>
        </w:trPr>
        <w:tc>
          <w:tcPr>
            <w:tcW w:w="758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4E3FA82" w14:textId="77777777" w:rsidR="00F92250" w:rsidRDefault="00F92250" w:rsidP="00175B3B">
            <w:pPr>
              <w:jc w:val="right"/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90E1F02" w14:textId="56284415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DC886B7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0E4DF0B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74D6430" w14:textId="77777777" w:rsidR="00F92250" w:rsidRDefault="00F92250" w:rsidP="00175B3B"/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F097250" w14:textId="77777777" w:rsidR="00F92250" w:rsidRDefault="00F92250" w:rsidP="00175B3B"/>
        </w:tc>
      </w:tr>
      <w:tr w:rsidR="00F92250" w14:paraId="0AD35BDB" w14:textId="77777777" w:rsidTr="00175B3B">
        <w:trPr>
          <w:trHeight w:val="457"/>
        </w:trPr>
        <w:tc>
          <w:tcPr>
            <w:tcW w:w="758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415A311" w14:textId="77777777" w:rsidR="00F92250" w:rsidRDefault="00F92250" w:rsidP="00175B3B">
            <w:pPr>
              <w:jc w:val="right"/>
            </w:pPr>
            <w:r>
              <w:rPr>
                <w:rFonts w:hint="eastAsia"/>
              </w:rPr>
              <w:t>１４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D1D6CC3" w14:textId="1B681251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CE24768" w14:textId="25A582DD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FDA676E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8BEAA2C" w14:textId="77777777" w:rsidR="00F92250" w:rsidRDefault="00F92250" w:rsidP="00175B3B"/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5933133" w14:textId="77777777" w:rsidR="00F92250" w:rsidRDefault="00F92250" w:rsidP="00175B3B"/>
        </w:tc>
      </w:tr>
      <w:tr w:rsidR="00F92250" w14:paraId="1E466318" w14:textId="77777777" w:rsidTr="00175B3B">
        <w:trPr>
          <w:trHeight w:val="470"/>
        </w:trPr>
        <w:tc>
          <w:tcPr>
            <w:tcW w:w="758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9778A5E" w14:textId="77777777" w:rsidR="00F92250" w:rsidRDefault="00F92250" w:rsidP="00175B3B">
            <w:pPr>
              <w:jc w:val="right"/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A041FA0" w14:textId="244EA288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B3E110B" w14:textId="7D7066C4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720BD9F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E174285" w14:textId="77777777" w:rsidR="00F92250" w:rsidRDefault="00F92250" w:rsidP="00175B3B"/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D5FC647" w14:textId="77777777" w:rsidR="00F92250" w:rsidRDefault="00F92250" w:rsidP="00175B3B"/>
        </w:tc>
      </w:tr>
      <w:tr w:rsidR="00F92250" w14:paraId="6D8B9EDD" w14:textId="77777777" w:rsidTr="00175B3B">
        <w:trPr>
          <w:trHeight w:val="457"/>
        </w:trPr>
        <w:tc>
          <w:tcPr>
            <w:tcW w:w="758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D544645" w14:textId="77777777" w:rsidR="00F92250" w:rsidRDefault="00F92250" w:rsidP="00175B3B">
            <w:pPr>
              <w:jc w:val="right"/>
            </w:pPr>
            <w:r>
              <w:rPr>
                <w:rFonts w:hint="eastAsia"/>
              </w:rPr>
              <w:t>１６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5188188" w14:textId="7F845BFE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82E2EA6" w14:textId="616362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EC0740B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8308664" w14:textId="77777777" w:rsidR="00F92250" w:rsidRDefault="00F92250" w:rsidP="00175B3B"/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8A06D3D" w14:textId="77777777" w:rsidR="00F92250" w:rsidRDefault="00F92250" w:rsidP="00175B3B"/>
        </w:tc>
      </w:tr>
      <w:tr w:rsidR="00F92250" w14:paraId="7BD0C03C" w14:textId="77777777" w:rsidTr="00175B3B">
        <w:trPr>
          <w:trHeight w:val="470"/>
        </w:trPr>
        <w:tc>
          <w:tcPr>
            <w:tcW w:w="758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05A7F18" w14:textId="77777777" w:rsidR="00F92250" w:rsidRDefault="00F92250" w:rsidP="00175B3B">
            <w:pPr>
              <w:jc w:val="right"/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ACA8A78" w14:textId="021510E3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72EF3C3" w14:textId="35BAB00A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F4A5555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1B88163" w14:textId="77777777" w:rsidR="00F92250" w:rsidRDefault="00F92250" w:rsidP="00175B3B"/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E486ED5" w14:textId="77777777" w:rsidR="00F92250" w:rsidRDefault="00F92250" w:rsidP="00175B3B"/>
        </w:tc>
      </w:tr>
      <w:tr w:rsidR="00F92250" w14:paraId="6D5655C0" w14:textId="77777777" w:rsidTr="00175B3B">
        <w:trPr>
          <w:trHeight w:val="457"/>
        </w:trPr>
        <w:tc>
          <w:tcPr>
            <w:tcW w:w="758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26BBC5B" w14:textId="77777777" w:rsidR="00F92250" w:rsidRDefault="00F92250" w:rsidP="00175B3B">
            <w:pPr>
              <w:jc w:val="right"/>
            </w:pPr>
            <w:r>
              <w:rPr>
                <w:rFonts w:hint="eastAsia"/>
              </w:rPr>
              <w:t>１８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A259A97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FA88127" w14:textId="52FDDC4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E6F7708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5363AC9" w14:textId="77777777" w:rsidR="00F92250" w:rsidRDefault="00F92250" w:rsidP="00175B3B"/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C79F26E" w14:textId="77777777" w:rsidR="00F92250" w:rsidRDefault="00F92250" w:rsidP="00175B3B"/>
        </w:tc>
      </w:tr>
      <w:tr w:rsidR="00F92250" w14:paraId="5C8AD999" w14:textId="77777777" w:rsidTr="00175B3B">
        <w:trPr>
          <w:trHeight w:val="470"/>
        </w:trPr>
        <w:tc>
          <w:tcPr>
            <w:tcW w:w="758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424A741" w14:textId="77777777" w:rsidR="00F92250" w:rsidRDefault="00F92250" w:rsidP="00175B3B">
            <w:pPr>
              <w:jc w:val="right"/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D312FDF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3064DE2" w14:textId="6E80FCD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3E6C912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7BC7595" w14:textId="77777777" w:rsidR="00F92250" w:rsidRDefault="00F92250" w:rsidP="00175B3B"/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3F797E4" w14:textId="77777777" w:rsidR="00F92250" w:rsidRDefault="00F92250" w:rsidP="00175B3B"/>
        </w:tc>
      </w:tr>
      <w:tr w:rsidR="00F92250" w14:paraId="21716872" w14:textId="77777777" w:rsidTr="00175B3B">
        <w:trPr>
          <w:trHeight w:val="457"/>
        </w:trPr>
        <w:tc>
          <w:tcPr>
            <w:tcW w:w="758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5CA9F44" w14:textId="77777777" w:rsidR="00F92250" w:rsidRDefault="00F92250" w:rsidP="00175B3B">
            <w:pPr>
              <w:jc w:val="right"/>
            </w:pPr>
            <w:r>
              <w:rPr>
                <w:rFonts w:hint="eastAsia"/>
              </w:rPr>
              <w:t>２０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94CE7FE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66CD183" w14:textId="660EDE23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7AE916A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F0D6F0B" w14:textId="77777777" w:rsidR="00F92250" w:rsidRDefault="00F92250" w:rsidP="00175B3B"/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169C32E" w14:textId="77777777" w:rsidR="00F92250" w:rsidRDefault="00F92250" w:rsidP="00175B3B"/>
        </w:tc>
      </w:tr>
      <w:tr w:rsidR="00F92250" w14:paraId="04A3F1C0" w14:textId="77777777" w:rsidTr="00175B3B">
        <w:trPr>
          <w:trHeight w:val="470"/>
        </w:trPr>
        <w:tc>
          <w:tcPr>
            <w:tcW w:w="758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6C0A1C0" w14:textId="77777777" w:rsidR="00F92250" w:rsidRDefault="00F92250" w:rsidP="00175B3B">
            <w:pPr>
              <w:jc w:val="right"/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70A0F66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7FDB54A" w14:textId="337442E6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B20ADD4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FB95E9A" w14:textId="77777777" w:rsidR="00F92250" w:rsidRDefault="00F92250" w:rsidP="00175B3B"/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56F29D0" w14:textId="77777777" w:rsidR="00F92250" w:rsidRDefault="00F92250" w:rsidP="00175B3B"/>
        </w:tc>
      </w:tr>
      <w:tr w:rsidR="00F92250" w14:paraId="3F386352" w14:textId="77777777" w:rsidTr="00175B3B">
        <w:trPr>
          <w:trHeight w:val="457"/>
        </w:trPr>
        <w:tc>
          <w:tcPr>
            <w:tcW w:w="758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07DF66B" w14:textId="77777777" w:rsidR="00F92250" w:rsidRDefault="00F92250" w:rsidP="00175B3B">
            <w:pPr>
              <w:jc w:val="right"/>
            </w:pPr>
            <w:r>
              <w:rPr>
                <w:rFonts w:hint="eastAsia"/>
              </w:rPr>
              <w:t>２２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B632C08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69CFB7C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F688FF4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9673731" w14:textId="77777777" w:rsidR="00F92250" w:rsidRDefault="00F92250" w:rsidP="00175B3B"/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7BD2B71" w14:textId="77777777" w:rsidR="00F92250" w:rsidRDefault="00F92250" w:rsidP="00175B3B"/>
        </w:tc>
      </w:tr>
      <w:tr w:rsidR="00F92250" w14:paraId="04E3DACE" w14:textId="77777777" w:rsidTr="00175B3B">
        <w:trPr>
          <w:trHeight w:val="470"/>
        </w:trPr>
        <w:tc>
          <w:tcPr>
            <w:tcW w:w="758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1470F63" w14:textId="77777777" w:rsidR="00F92250" w:rsidRDefault="00F92250" w:rsidP="00175B3B">
            <w:pPr>
              <w:jc w:val="right"/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E26378F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B2E46B0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95A8A55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179A1CB" w14:textId="77777777" w:rsidR="00F92250" w:rsidRDefault="00F92250" w:rsidP="00175B3B"/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240A418" w14:textId="77777777" w:rsidR="00F92250" w:rsidRDefault="00F92250" w:rsidP="00175B3B"/>
        </w:tc>
      </w:tr>
      <w:tr w:rsidR="00F92250" w14:paraId="1BD35BD1" w14:textId="77777777" w:rsidTr="00175B3B">
        <w:trPr>
          <w:trHeight w:val="457"/>
        </w:trPr>
        <w:tc>
          <w:tcPr>
            <w:tcW w:w="758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44DB927" w14:textId="77777777" w:rsidR="00F92250" w:rsidRDefault="00F92250" w:rsidP="00175B3B">
            <w:pPr>
              <w:jc w:val="right"/>
            </w:pPr>
            <w:r>
              <w:rPr>
                <w:rFonts w:hint="eastAsia"/>
              </w:rPr>
              <w:t>２４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4C4CD00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CF93A4D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03E6E21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613DB7E" w14:textId="77777777" w:rsidR="00F92250" w:rsidRDefault="00F92250" w:rsidP="00175B3B"/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2D8376E" w14:textId="77777777" w:rsidR="00F92250" w:rsidRDefault="00F92250" w:rsidP="00175B3B"/>
        </w:tc>
      </w:tr>
      <w:tr w:rsidR="00F92250" w14:paraId="2DB55CEB" w14:textId="77777777" w:rsidTr="00175B3B">
        <w:trPr>
          <w:trHeight w:val="470"/>
        </w:trPr>
        <w:tc>
          <w:tcPr>
            <w:tcW w:w="7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762723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DC824C2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237056A" w14:textId="318460C5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3D76C4D" w14:textId="77777777" w:rsidR="00F92250" w:rsidRDefault="00F92250" w:rsidP="00175B3B"/>
        </w:tc>
        <w:tc>
          <w:tcPr>
            <w:tcW w:w="58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62BA09" w14:textId="77777777" w:rsidR="00F92250" w:rsidRDefault="00F92250" w:rsidP="00175B3B"/>
        </w:tc>
        <w:tc>
          <w:tcPr>
            <w:tcW w:w="60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87D2F9" w14:textId="77777777" w:rsidR="00F92250" w:rsidRDefault="00F92250" w:rsidP="00175B3B"/>
        </w:tc>
      </w:tr>
    </w:tbl>
    <w:p w14:paraId="45A03CE5" w14:textId="77777777" w:rsidR="00175B3B" w:rsidRDefault="00175B3B" w:rsidP="00E2229E">
      <w:bookmarkStart w:id="0" w:name="_Hlk49203602"/>
    </w:p>
    <w:p w14:paraId="2F3A17AF" w14:textId="6C1A3CED" w:rsidR="00BC6C08" w:rsidRDefault="00F92250" w:rsidP="00E2229E">
      <w:r>
        <w:rPr>
          <w:rFonts w:hint="eastAsia"/>
        </w:rPr>
        <w:t>◆一日の過ごし方◆</w:t>
      </w:r>
    </w:p>
    <w:p w14:paraId="09A6A8D6" w14:textId="77777777" w:rsidR="00175B3B" w:rsidRDefault="00175B3B" w:rsidP="00E2229E"/>
    <w:p w14:paraId="26F07A7A" w14:textId="5484E734" w:rsidR="00F92250" w:rsidRDefault="003A264A" w:rsidP="00E2229E">
      <w:r>
        <w:rPr>
          <w:rFonts w:hint="eastAsia"/>
        </w:rPr>
        <w:t>（例）</w:t>
      </w:r>
      <w:r w:rsidR="00291415">
        <w:rPr>
          <w:rFonts w:hint="eastAsia"/>
        </w:rPr>
        <w:t>始め　　　　　　　終了</w:t>
      </w:r>
    </w:p>
    <w:p w14:paraId="0D757F6C" w14:textId="05E8F17C" w:rsidR="003A264A" w:rsidRDefault="00175B3B" w:rsidP="00E2229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4892A" wp14:editId="4E3B8F82">
                <wp:simplePos x="0" y="0"/>
                <wp:positionH relativeFrom="column">
                  <wp:posOffset>650875</wp:posOffset>
                </wp:positionH>
                <wp:positionV relativeFrom="paragraph">
                  <wp:posOffset>84455</wp:posOffset>
                </wp:positionV>
                <wp:extent cx="1028700" cy="0"/>
                <wp:effectExtent l="38100" t="76200" r="19050" b="11430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oval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53E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51.25pt;margin-top:6.65pt;width:8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" strokecolor="black [3213]" strokeweight="2pt">
                <v:stroke startarrow="oval" endarrow="open" joinstyle="miter"/>
              </v:shape>
            </w:pict>
          </mc:Fallback>
        </mc:AlternateContent>
      </w:r>
    </w:p>
    <w:p w14:paraId="09E43AA4" w14:textId="6A85A59D" w:rsidR="00A54353" w:rsidRDefault="00175B3B" w:rsidP="00B050EE">
      <w:pPr>
        <w:spacing w:line="360" w:lineRule="auto"/>
        <w:ind w:rightChars="-416" w:right="-87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954434" wp14:editId="08E56A8E">
                <wp:simplePos x="0" y="0"/>
                <wp:positionH relativeFrom="column">
                  <wp:posOffset>1647825</wp:posOffset>
                </wp:positionH>
                <wp:positionV relativeFrom="paragraph">
                  <wp:posOffset>-53340</wp:posOffset>
                </wp:positionV>
                <wp:extent cx="2355850" cy="558800"/>
                <wp:effectExtent l="0" t="0" r="635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EFC6D5" w14:textId="17A7D274" w:rsidR="008644EF" w:rsidRDefault="008644EF">
                            <w:r>
                              <w:rPr>
                                <w:rFonts w:hint="eastAsia"/>
                              </w:rPr>
                              <w:t>記入日：令和　　年　　月　　日</w:t>
                            </w:r>
                          </w:p>
                          <w:p w14:paraId="1C4159A0" w14:textId="193826D0" w:rsidR="008644EF" w:rsidRDefault="008644EF">
                            <w:r>
                              <w:rPr>
                                <w:rFonts w:hint="eastAsia"/>
                              </w:rPr>
                              <w:t>記入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544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129.75pt;margin-top:-4.2pt;width:185.5pt;height:4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" fillcolor="white [3201]" stroked="f" strokeweight=".5pt">
                <v:textbox>
                  <w:txbxContent>
                    <w:p w14:paraId="6BEFC6D5" w14:textId="17A7D274" w:rsidR="008644EF" w:rsidRDefault="008644EF">
                      <w:r>
                        <w:rPr>
                          <w:rFonts w:hint="eastAsia"/>
                        </w:rPr>
                        <w:t>記入日：令和　　年　　月　　日</w:t>
                      </w:r>
                    </w:p>
                    <w:p w14:paraId="1C4159A0" w14:textId="193826D0" w:rsidR="008644EF" w:rsidRDefault="008644EF">
                      <w:r>
                        <w:rPr>
                          <w:rFonts w:hint="eastAsia"/>
                        </w:rPr>
                        <w:t>記入者：</w:t>
                      </w:r>
                    </w:p>
                  </w:txbxContent>
                </v:textbox>
              </v:shape>
            </w:pict>
          </mc:Fallback>
        </mc:AlternateContent>
      </w:r>
    </w:p>
    <w:p w14:paraId="103FB9DA" w14:textId="212D864B" w:rsidR="00175B3B" w:rsidRDefault="00175B3B" w:rsidP="00B050EE">
      <w:pPr>
        <w:spacing w:line="360" w:lineRule="auto"/>
        <w:ind w:rightChars="-416" w:right="-874"/>
      </w:pPr>
    </w:p>
    <w:p w14:paraId="45CEEFD0" w14:textId="4D22447E" w:rsidR="00B050EE" w:rsidRDefault="00B050EE" w:rsidP="00B050EE">
      <w:pPr>
        <w:spacing w:line="360" w:lineRule="auto"/>
        <w:ind w:rightChars="-416" w:right="-874"/>
      </w:pPr>
      <w:r>
        <w:rPr>
          <w:rFonts w:hint="eastAsia"/>
        </w:rPr>
        <w:t>◆食欲◆</w:t>
      </w:r>
    </w:p>
    <w:p w14:paraId="6C9078E3" w14:textId="47B4B8AE" w:rsidR="00B050EE" w:rsidRDefault="00B050EE" w:rsidP="00B050EE">
      <w:pPr>
        <w:spacing w:line="360" w:lineRule="auto"/>
        <w:ind w:rightChars="-416" w:right="-874"/>
      </w:pPr>
      <w:r>
        <w:rPr>
          <w:rFonts w:hint="eastAsia"/>
        </w:rPr>
        <w:t xml:space="preserve">　有　・　無</w:t>
      </w:r>
    </w:p>
    <w:p w14:paraId="74A14AA0" w14:textId="2C5780C2" w:rsidR="003A784E" w:rsidRDefault="003A784E" w:rsidP="00B050EE">
      <w:pPr>
        <w:spacing w:line="360" w:lineRule="auto"/>
        <w:ind w:rightChars="-416" w:right="-874"/>
      </w:pPr>
      <w:r>
        <w:rPr>
          <w:rFonts w:hint="eastAsia"/>
        </w:rPr>
        <w:t>◆</w:t>
      </w:r>
      <w:r w:rsidR="003C003A">
        <w:rPr>
          <w:rFonts w:hint="eastAsia"/>
        </w:rPr>
        <w:t>身長・体重</w:t>
      </w:r>
      <w:r>
        <w:rPr>
          <w:rFonts w:hint="eastAsia"/>
        </w:rPr>
        <w:t>◆</w:t>
      </w:r>
    </w:p>
    <w:p w14:paraId="4B53F29A" w14:textId="77777777" w:rsidR="008644EF" w:rsidRDefault="008644EF" w:rsidP="008644EF">
      <w:pPr>
        <w:spacing w:line="360" w:lineRule="auto"/>
        <w:ind w:rightChars="-416" w:right="-874"/>
      </w:pPr>
      <w:r>
        <w:rPr>
          <w:rFonts w:hint="eastAsia"/>
        </w:rPr>
        <w:t xml:space="preserve">　身長　　　ｃｍ／体重　　　　ｋｇ／BMI　　　（　　　現在）</w:t>
      </w:r>
    </w:p>
    <w:p w14:paraId="6E8EE605" w14:textId="7E9BD8CF" w:rsidR="008644EF" w:rsidRDefault="008644EF" w:rsidP="008644EF">
      <w:pPr>
        <w:spacing w:line="360" w:lineRule="auto"/>
        <w:ind w:rightChars="-416" w:right="-874"/>
      </w:pPr>
      <w:r>
        <w:rPr>
          <w:rFonts w:hint="eastAsia"/>
        </w:rPr>
        <w:t xml:space="preserve">　＋ ・ －　　　ｋｇ（期間　　年　　月頃～　　年　　月頃 ）</w:t>
      </w:r>
    </w:p>
    <w:p w14:paraId="6A40573C" w14:textId="3A6F19C8" w:rsidR="00B050EE" w:rsidRDefault="00B050EE" w:rsidP="00B050EE">
      <w:pPr>
        <w:spacing w:line="360" w:lineRule="auto"/>
        <w:ind w:rightChars="-416" w:right="-874"/>
      </w:pPr>
      <w:r>
        <w:rPr>
          <w:rFonts w:hint="eastAsia"/>
        </w:rPr>
        <w:t xml:space="preserve">◆嚥下◆　</w:t>
      </w:r>
    </w:p>
    <w:p w14:paraId="19CD2273" w14:textId="1EC12122" w:rsidR="00B050EE" w:rsidRDefault="00B050EE" w:rsidP="00B050EE">
      <w:pPr>
        <w:spacing w:line="360" w:lineRule="auto"/>
        <w:ind w:rightChars="-416" w:right="-874" w:firstLineChars="100" w:firstLine="210"/>
      </w:pPr>
      <w:r>
        <w:rPr>
          <w:rFonts w:hint="eastAsia"/>
        </w:rPr>
        <w:t>良好　・　不良（</w:t>
      </w:r>
      <w:r w:rsidR="00C95DDD">
        <w:rPr>
          <w:rFonts w:hint="eastAsia"/>
        </w:rPr>
        <w:t xml:space="preserve"> </w:t>
      </w:r>
      <w:r>
        <w:rPr>
          <w:rFonts w:hint="eastAsia"/>
        </w:rPr>
        <w:t>食べこぼし</w:t>
      </w:r>
      <w:r w:rsidR="00C95DDD">
        <w:rPr>
          <w:rFonts w:hint="eastAsia"/>
        </w:rPr>
        <w:t xml:space="preserve"> </w:t>
      </w:r>
      <w:r>
        <w:rPr>
          <w:rFonts w:hint="eastAsia"/>
        </w:rPr>
        <w:t>・</w:t>
      </w:r>
      <w:r w:rsidR="00C95DDD">
        <w:rPr>
          <w:rFonts w:hint="eastAsia"/>
        </w:rPr>
        <w:t xml:space="preserve"> </w:t>
      </w:r>
      <w:r>
        <w:rPr>
          <w:rFonts w:hint="eastAsia"/>
        </w:rPr>
        <w:t>飲み込みづらい</w:t>
      </w:r>
      <w:r w:rsidR="00C95DDD">
        <w:rPr>
          <w:rFonts w:hint="eastAsia"/>
        </w:rPr>
        <w:t xml:space="preserve"> </w:t>
      </w:r>
      <w:r>
        <w:rPr>
          <w:rFonts w:hint="eastAsia"/>
        </w:rPr>
        <w:t>・</w:t>
      </w:r>
      <w:r w:rsidR="00C95DDD">
        <w:rPr>
          <w:rFonts w:hint="eastAsia"/>
        </w:rPr>
        <w:t xml:space="preserve"> </w:t>
      </w:r>
      <w:r>
        <w:rPr>
          <w:rFonts w:hint="eastAsia"/>
        </w:rPr>
        <w:t>むせる</w:t>
      </w:r>
      <w:r w:rsidR="00C95DDD"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06BD7D61" w14:textId="1C61250C" w:rsidR="00B050EE" w:rsidRDefault="00B050EE" w:rsidP="00B050EE">
      <w:pPr>
        <w:spacing w:line="360" w:lineRule="auto"/>
        <w:ind w:rightChars="-416" w:right="-874"/>
      </w:pPr>
      <w:r>
        <w:rPr>
          <w:rFonts w:hint="eastAsia"/>
        </w:rPr>
        <w:t xml:space="preserve">◆口腔◆　</w:t>
      </w:r>
    </w:p>
    <w:p w14:paraId="321D5ED4" w14:textId="65CCA7D6" w:rsidR="008F216B" w:rsidRDefault="00B050EE" w:rsidP="008F216B">
      <w:pPr>
        <w:spacing w:line="360" w:lineRule="auto"/>
        <w:ind w:rightChars="-416" w:right="-874" w:firstLineChars="100" w:firstLine="210"/>
      </w:pPr>
      <w:r>
        <w:rPr>
          <w:rFonts w:hint="eastAsia"/>
        </w:rPr>
        <w:t>良好　・　不良（</w:t>
      </w:r>
      <w:r w:rsidR="00C95DDD">
        <w:rPr>
          <w:rFonts w:hint="eastAsia"/>
        </w:rPr>
        <w:t xml:space="preserve"> </w:t>
      </w:r>
      <w:r>
        <w:rPr>
          <w:rFonts w:hint="eastAsia"/>
        </w:rPr>
        <w:t>不衛生</w:t>
      </w:r>
      <w:r w:rsidR="00C95DDD">
        <w:rPr>
          <w:rFonts w:hint="eastAsia"/>
        </w:rPr>
        <w:t xml:space="preserve"> </w:t>
      </w:r>
      <w:r>
        <w:rPr>
          <w:rFonts w:hint="eastAsia"/>
        </w:rPr>
        <w:t>・</w:t>
      </w:r>
      <w:r w:rsidR="00C95DDD">
        <w:rPr>
          <w:rFonts w:hint="eastAsia"/>
        </w:rPr>
        <w:t xml:space="preserve"> </w:t>
      </w:r>
      <w:r>
        <w:rPr>
          <w:rFonts w:hint="eastAsia"/>
        </w:rPr>
        <w:t>咀嚼しづらい</w:t>
      </w:r>
      <w:r w:rsidR="00C95DDD">
        <w:rPr>
          <w:rFonts w:hint="eastAsia"/>
        </w:rPr>
        <w:t xml:space="preserve"> </w:t>
      </w:r>
      <w:r w:rsidR="008F216B">
        <w:rPr>
          <w:rFonts w:hint="eastAsia"/>
        </w:rPr>
        <w:t>・</w:t>
      </w:r>
      <w:r w:rsidR="00C95DDD">
        <w:rPr>
          <w:rFonts w:hint="eastAsia"/>
        </w:rPr>
        <w:t xml:space="preserve"> 乾燥 </w:t>
      </w:r>
      <w:r>
        <w:rPr>
          <w:rFonts w:hint="eastAsia"/>
        </w:rPr>
        <w:t>）</w:t>
      </w:r>
    </w:p>
    <w:p w14:paraId="26A32DA1" w14:textId="72D0E0B0" w:rsidR="008F216B" w:rsidRDefault="008F216B" w:rsidP="008F216B">
      <w:pPr>
        <w:spacing w:line="360" w:lineRule="auto"/>
        <w:ind w:rightChars="-416" w:right="-874"/>
      </w:pPr>
      <w:r>
        <w:rPr>
          <w:rFonts w:hint="eastAsia"/>
        </w:rPr>
        <w:t>◆義歯◆</w:t>
      </w:r>
    </w:p>
    <w:p w14:paraId="4FC98C85" w14:textId="1C025735" w:rsidR="008F216B" w:rsidRPr="008F216B" w:rsidRDefault="008F216B" w:rsidP="008F216B">
      <w:pPr>
        <w:spacing w:line="360" w:lineRule="auto"/>
        <w:ind w:rightChars="-416" w:right="-874"/>
      </w:pPr>
      <w:r>
        <w:rPr>
          <w:rFonts w:hint="eastAsia"/>
        </w:rPr>
        <w:t xml:space="preserve">　無　・　有（上</w:t>
      </w:r>
      <w:r w:rsidR="0084628D">
        <w:rPr>
          <w:rFonts w:hint="eastAsia"/>
        </w:rPr>
        <w:t xml:space="preserve"> （ 一部 ・ 全部 ）・下 （ </w:t>
      </w:r>
      <w:r>
        <w:rPr>
          <w:rFonts w:hint="eastAsia"/>
        </w:rPr>
        <w:t>一部</w:t>
      </w:r>
      <w:r w:rsidR="0084628D">
        <w:rPr>
          <w:rFonts w:hint="eastAsia"/>
        </w:rPr>
        <w:t xml:space="preserve"> </w:t>
      </w:r>
      <w:r>
        <w:rPr>
          <w:rFonts w:hint="eastAsia"/>
        </w:rPr>
        <w:t>・</w:t>
      </w:r>
      <w:r w:rsidR="0084628D">
        <w:rPr>
          <w:rFonts w:hint="eastAsia"/>
        </w:rPr>
        <w:t xml:space="preserve"> </w:t>
      </w:r>
      <w:r>
        <w:rPr>
          <w:rFonts w:hint="eastAsia"/>
        </w:rPr>
        <w:t>全部</w:t>
      </w:r>
      <w:r w:rsidR="0084628D">
        <w:rPr>
          <w:rFonts w:hint="eastAsia"/>
        </w:rPr>
        <w:t xml:space="preserve"> ）</w:t>
      </w:r>
      <w:r>
        <w:rPr>
          <w:rFonts w:hint="eastAsia"/>
        </w:rPr>
        <w:t>）</w:t>
      </w:r>
    </w:p>
    <w:p w14:paraId="30180016" w14:textId="23E38E8F" w:rsidR="00B050EE" w:rsidRDefault="00B050EE" w:rsidP="00B050EE">
      <w:pPr>
        <w:spacing w:line="360" w:lineRule="auto"/>
        <w:ind w:leftChars="-1" w:left="-2"/>
      </w:pPr>
      <w:r>
        <w:rPr>
          <w:rFonts w:hint="eastAsia"/>
        </w:rPr>
        <w:t xml:space="preserve">◆排泄◆　</w:t>
      </w:r>
    </w:p>
    <w:p w14:paraId="7A2C822D" w14:textId="253AE1BA" w:rsidR="00B050EE" w:rsidRDefault="00B050EE" w:rsidP="00B050EE">
      <w:pPr>
        <w:spacing w:line="360" w:lineRule="auto"/>
        <w:ind w:leftChars="-1" w:left="-2" w:firstLineChars="100" w:firstLine="210"/>
      </w:pPr>
      <w:r>
        <w:rPr>
          <w:rFonts w:hint="eastAsia"/>
        </w:rPr>
        <w:t xml:space="preserve">排尿：　　</w:t>
      </w:r>
      <w:r w:rsidR="003A784E">
        <w:rPr>
          <w:rFonts w:hint="eastAsia"/>
        </w:rPr>
        <w:t xml:space="preserve">　</w:t>
      </w:r>
      <w:r>
        <w:rPr>
          <w:rFonts w:hint="eastAsia"/>
        </w:rPr>
        <w:t>回／日（うち</w:t>
      </w:r>
      <w:r w:rsidR="003A784E">
        <w:rPr>
          <w:rFonts w:hint="eastAsia"/>
        </w:rPr>
        <w:t>夜間</w:t>
      </w:r>
      <w:r>
        <w:rPr>
          <w:rFonts w:hint="eastAsia"/>
        </w:rPr>
        <w:t xml:space="preserve">　</w:t>
      </w:r>
      <w:r w:rsidR="003A784E">
        <w:rPr>
          <w:rFonts w:hint="eastAsia"/>
        </w:rPr>
        <w:t xml:space="preserve">　</w:t>
      </w:r>
      <w:r>
        <w:rPr>
          <w:rFonts w:hint="eastAsia"/>
        </w:rPr>
        <w:t xml:space="preserve">　回）</w:t>
      </w:r>
    </w:p>
    <w:p w14:paraId="188AF6C1" w14:textId="5222E15D" w:rsidR="00B050EE" w:rsidRDefault="00B050EE" w:rsidP="00B050EE">
      <w:pPr>
        <w:spacing w:line="360" w:lineRule="auto"/>
        <w:ind w:rightChars="-551" w:right="-1157"/>
      </w:pPr>
      <w:r>
        <w:rPr>
          <w:rFonts w:hint="eastAsia"/>
        </w:rPr>
        <w:t xml:space="preserve">　排便：　</w:t>
      </w:r>
      <w:r w:rsidR="003A784E">
        <w:rPr>
          <w:rFonts w:hint="eastAsia"/>
        </w:rPr>
        <w:t xml:space="preserve">　</w:t>
      </w:r>
      <w:r>
        <w:rPr>
          <w:rFonts w:hint="eastAsia"/>
        </w:rPr>
        <w:t xml:space="preserve">　回／　　日（ 水様 ・ 軟 ・ 普通 ・ 硬 ）</w:t>
      </w:r>
    </w:p>
    <w:p w14:paraId="4B91DCB6" w14:textId="123CD4B5" w:rsidR="003A784E" w:rsidRDefault="003A784E" w:rsidP="00B050EE">
      <w:pPr>
        <w:spacing w:line="360" w:lineRule="auto"/>
        <w:ind w:rightChars="-551" w:right="-1157"/>
      </w:pPr>
      <w:r>
        <w:rPr>
          <w:rFonts w:hint="eastAsia"/>
        </w:rPr>
        <w:t xml:space="preserve">　　　　　　　　　　　　（下剤　　有　・　無　）</w:t>
      </w:r>
    </w:p>
    <w:p w14:paraId="1345F9B9" w14:textId="2A0199DC" w:rsidR="00B050EE" w:rsidRDefault="00B050EE" w:rsidP="00B050EE">
      <w:pPr>
        <w:spacing w:line="360" w:lineRule="auto"/>
      </w:pPr>
      <w:r>
        <w:rPr>
          <w:rFonts w:hint="eastAsia"/>
        </w:rPr>
        <w:t xml:space="preserve">◆睡眠◆　</w:t>
      </w:r>
    </w:p>
    <w:p w14:paraId="26290E13" w14:textId="2E854C89" w:rsidR="00B050EE" w:rsidRDefault="00B050EE" w:rsidP="00B050EE">
      <w:pPr>
        <w:spacing w:line="360" w:lineRule="auto"/>
        <w:ind w:firstLineChars="100" w:firstLine="210"/>
      </w:pPr>
      <w:r>
        <w:rPr>
          <w:rFonts w:hint="eastAsia"/>
        </w:rPr>
        <w:t>良眠　・　不眠　（眠剤　　有　・　無　）</w:t>
      </w:r>
    </w:p>
    <w:p w14:paraId="100DBF14" w14:textId="24595B52" w:rsidR="00B050EE" w:rsidRDefault="00B050EE" w:rsidP="00B050EE">
      <w:pPr>
        <w:spacing w:line="360" w:lineRule="auto"/>
      </w:pPr>
      <w:r>
        <w:rPr>
          <w:rFonts w:hint="eastAsia"/>
        </w:rPr>
        <w:t>◆その他特記事項◆</w:t>
      </w:r>
    </w:p>
    <w:p w14:paraId="7A682360" w14:textId="588E8AD9" w:rsidR="00B050EE" w:rsidRDefault="00B050EE" w:rsidP="00B050EE">
      <w:pPr>
        <w:spacing w:line="360" w:lineRule="auto"/>
      </w:pPr>
      <w:r>
        <w:rPr>
          <w:rFonts w:hint="eastAsia"/>
        </w:rPr>
        <w:t>(血圧や血液検査結果(糖尿病はＨｂA１ｃ)など)</w:t>
      </w:r>
    </w:p>
    <w:p w14:paraId="1E6C2D28" w14:textId="195660A5" w:rsidR="00B050EE" w:rsidRDefault="00B050EE" w:rsidP="00B050EE"/>
    <w:p w14:paraId="0D269DFA" w14:textId="613E1B04" w:rsidR="00B050EE" w:rsidRDefault="00B050EE" w:rsidP="00B050EE"/>
    <w:p w14:paraId="661E23E9" w14:textId="631E4467" w:rsidR="00B050EE" w:rsidRDefault="00B050EE" w:rsidP="00B050EE"/>
    <w:p w14:paraId="1EF22020" w14:textId="31DF1A74" w:rsidR="00B050EE" w:rsidRDefault="00B050EE" w:rsidP="00B050EE"/>
    <w:p w14:paraId="7748D6E2" w14:textId="18BE37DE" w:rsidR="00B050EE" w:rsidRDefault="00B050EE" w:rsidP="00B050EE"/>
    <w:p w14:paraId="00D47513" w14:textId="4A21868A" w:rsidR="00B050EE" w:rsidRDefault="00B050EE" w:rsidP="00B050EE"/>
    <w:p w14:paraId="21F1A87C" w14:textId="5F06DCE4" w:rsidR="00B050EE" w:rsidRDefault="00B050EE" w:rsidP="00B050EE"/>
    <w:p w14:paraId="42E5EC01" w14:textId="6062942F" w:rsidR="0084628D" w:rsidRDefault="0084628D" w:rsidP="00B050EE"/>
    <w:p w14:paraId="4941CF12" w14:textId="77777777" w:rsidR="00175B3B" w:rsidRDefault="00175B3B" w:rsidP="003A784E"/>
    <w:p w14:paraId="6089CBA5" w14:textId="242F64FC" w:rsidR="003A784E" w:rsidRDefault="003A784E" w:rsidP="003A784E">
      <w:r>
        <w:rPr>
          <w:rFonts w:hint="eastAsia"/>
        </w:rPr>
        <w:lastRenderedPageBreak/>
        <w:t>◆食事・水分◆</w:t>
      </w:r>
    </w:p>
    <w:tbl>
      <w:tblPr>
        <w:tblStyle w:val="a3"/>
        <w:tblpPr w:leftFromText="142" w:rightFromText="142" w:vertAnchor="text" w:horzAnchor="page" w:tblpX="1216" w:tblpY="47"/>
        <w:tblW w:w="9351" w:type="dxa"/>
        <w:tblLook w:val="04A0" w:firstRow="1" w:lastRow="0" w:firstColumn="1" w:lastColumn="0" w:noHBand="0" w:noVBand="1"/>
      </w:tblPr>
      <w:tblGrid>
        <w:gridCol w:w="1129"/>
        <w:gridCol w:w="6663"/>
        <w:gridCol w:w="1559"/>
      </w:tblGrid>
      <w:tr w:rsidR="003A784E" w14:paraId="32B067D1" w14:textId="77777777" w:rsidTr="00C93A9B">
        <w:trPr>
          <w:trHeight w:val="336"/>
        </w:trPr>
        <w:tc>
          <w:tcPr>
            <w:tcW w:w="1129" w:type="dxa"/>
          </w:tcPr>
          <w:p w14:paraId="215657A7" w14:textId="77777777" w:rsidR="003A784E" w:rsidRDefault="003A784E" w:rsidP="002F7BFE">
            <w:pPr>
              <w:jc w:val="center"/>
            </w:pPr>
            <w:r>
              <w:rPr>
                <w:rFonts w:hint="eastAsia"/>
              </w:rPr>
              <w:t>【食事】</w:t>
            </w:r>
          </w:p>
          <w:p w14:paraId="086D6BED" w14:textId="77777777" w:rsidR="003A784E" w:rsidRDefault="003A784E" w:rsidP="002F7BFE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6663" w:type="dxa"/>
          </w:tcPr>
          <w:p w14:paraId="68D216CC" w14:textId="77777777" w:rsidR="003A784E" w:rsidRDefault="003A784E" w:rsidP="002F7BFE">
            <w:r>
              <w:rPr>
                <w:rFonts w:hint="eastAsia"/>
              </w:rPr>
              <w:t>献立名（おおまかな食材）</w:t>
            </w:r>
          </w:p>
          <w:p w14:paraId="5EC176AF" w14:textId="77777777" w:rsidR="003A784E" w:rsidRDefault="003A784E" w:rsidP="002F7BFE">
            <w:r>
              <w:rPr>
                <w:rFonts w:hint="eastAsia"/>
              </w:rPr>
              <w:t>・　摂取量（茶碗〇杯、手ばかりなど）</w:t>
            </w:r>
          </w:p>
        </w:tc>
        <w:tc>
          <w:tcPr>
            <w:tcW w:w="1559" w:type="dxa"/>
          </w:tcPr>
          <w:p w14:paraId="3EF30AF7" w14:textId="77777777" w:rsidR="003A784E" w:rsidRDefault="003A784E" w:rsidP="002F7BFE">
            <w:r>
              <w:rPr>
                <w:rFonts w:hint="eastAsia"/>
              </w:rPr>
              <w:t>水分</w:t>
            </w:r>
          </w:p>
          <w:p w14:paraId="0CF87515" w14:textId="77777777" w:rsidR="003A784E" w:rsidRPr="00E2229E" w:rsidRDefault="003A784E" w:rsidP="002F7BFE">
            <w:pPr>
              <w:rPr>
                <w:w w:val="50"/>
              </w:rPr>
            </w:pPr>
            <w:r w:rsidRPr="00E2229E">
              <w:rPr>
                <w:rFonts w:hint="eastAsia"/>
                <w:w w:val="50"/>
              </w:rPr>
              <w:t>(牛乳・コーヒー含む)</w:t>
            </w:r>
          </w:p>
        </w:tc>
      </w:tr>
      <w:tr w:rsidR="003A784E" w14:paraId="13EFC827" w14:textId="77777777" w:rsidTr="00C93A9B">
        <w:trPr>
          <w:trHeight w:val="1244"/>
        </w:trPr>
        <w:tc>
          <w:tcPr>
            <w:tcW w:w="1129" w:type="dxa"/>
          </w:tcPr>
          <w:p w14:paraId="348B97D1" w14:textId="77777777" w:rsidR="003A784E" w:rsidRDefault="003A784E" w:rsidP="002F7BFE">
            <w:pPr>
              <w:jc w:val="center"/>
            </w:pPr>
            <w:r>
              <w:rPr>
                <w:rFonts w:hint="eastAsia"/>
              </w:rPr>
              <w:t>【朝食】</w:t>
            </w:r>
          </w:p>
          <w:p w14:paraId="6A4BED10" w14:textId="77777777" w:rsidR="003A784E" w:rsidRDefault="003A784E" w:rsidP="002F7BFE">
            <w:pPr>
              <w:pStyle w:val="a8"/>
              <w:ind w:leftChars="0" w:left="360"/>
            </w:pPr>
            <w:r>
              <w:rPr>
                <w:rFonts w:hint="eastAsia"/>
              </w:rPr>
              <w:t>：</w:t>
            </w:r>
          </w:p>
          <w:p w14:paraId="7DD26B3B" w14:textId="77777777" w:rsidR="003A784E" w:rsidRDefault="003A784E" w:rsidP="002F7BFE"/>
        </w:tc>
        <w:tc>
          <w:tcPr>
            <w:tcW w:w="6663" w:type="dxa"/>
          </w:tcPr>
          <w:p w14:paraId="0C68B045" w14:textId="77777777" w:rsidR="003A784E" w:rsidRDefault="003A784E" w:rsidP="002F7BFE">
            <w:pPr>
              <w:snapToGrid w:val="0"/>
              <w:spacing w:line="276" w:lineRule="auto"/>
            </w:pPr>
            <w:r>
              <w:rPr>
                <w:rFonts w:hint="eastAsia"/>
              </w:rPr>
              <w:t>主食：</w:t>
            </w:r>
          </w:p>
          <w:p w14:paraId="273F0808" w14:textId="77777777" w:rsidR="003A784E" w:rsidRDefault="003A784E" w:rsidP="002F7BFE">
            <w:pPr>
              <w:snapToGrid w:val="0"/>
              <w:spacing w:line="276" w:lineRule="auto"/>
            </w:pPr>
            <w:r>
              <w:rPr>
                <w:rFonts w:hint="eastAsia"/>
              </w:rPr>
              <w:t>主菜：</w:t>
            </w:r>
          </w:p>
          <w:p w14:paraId="3823E0E4" w14:textId="77777777" w:rsidR="003A784E" w:rsidRDefault="003A784E" w:rsidP="002F7BFE">
            <w:pPr>
              <w:snapToGrid w:val="0"/>
              <w:spacing w:line="276" w:lineRule="auto"/>
            </w:pPr>
            <w:r>
              <w:rPr>
                <w:rFonts w:hint="eastAsia"/>
              </w:rPr>
              <w:t>副菜：</w:t>
            </w:r>
          </w:p>
          <w:p w14:paraId="53775754" w14:textId="77777777" w:rsidR="003A784E" w:rsidRPr="00B050EE" w:rsidRDefault="003A784E" w:rsidP="002F7BFE">
            <w:pPr>
              <w:snapToGrid w:val="0"/>
              <w:spacing w:line="276" w:lineRule="auto"/>
            </w:pPr>
            <w:r>
              <w:rPr>
                <w:rFonts w:hint="eastAsia"/>
              </w:rPr>
              <w:t>タンパク</w:t>
            </w:r>
            <w:r w:rsidRPr="00B050EE">
              <w:rPr>
                <w:rFonts w:hint="eastAsia"/>
              </w:rPr>
              <w:t>質：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肉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魚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卵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乳製品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大豆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その他</w:t>
            </w:r>
          </w:p>
        </w:tc>
        <w:tc>
          <w:tcPr>
            <w:tcW w:w="1559" w:type="dxa"/>
            <w:vMerge w:val="restart"/>
          </w:tcPr>
          <w:p w14:paraId="245E1CD1" w14:textId="77777777" w:rsidR="003A784E" w:rsidRDefault="003A784E" w:rsidP="002F7BFE"/>
          <w:p w14:paraId="49843599" w14:textId="77777777" w:rsidR="003A784E" w:rsidRDefault="003A784E" w:rsidP="002F7BFE"/>
          <w:p w14:paraId="700906D8" w14:textId="77777777" w:rsidR="003A784E" w:rsidRDefault="003A784E" w:rsidP="002F7BFE"/>
          <w:p w14:paraId="25588BA0" w14:textId="77777777" w:rsidR="003A784E" w:rsidRDefault="003A784E" w:rsidP="002F7BFE"/>
          <w:p w14:paraId="50F1360A" w14:textId="77777777" w:rsidR="003A784E" w:rsidRDefault="003A784E" w:rsidP="002F7BFE"/>
          <w:p w14:paraId="50B31152" w14:textId="77777777" w:rsidR="003A784E" w:rsidRDefault="003A784E" w:rsidP="002F7BFE"/>
          <w:p w14:paraId="00AC6204" w14:textId="77777777" w:rsidR="003A784E" w:rsidRDefault="003A784E" w:rsidP="002F7BFE"/>
          <w:p w14:paraId="7038E427" w14:textId="77777777" w:rsidR="003A784E" w:rsidRDefault="003A784E" w:rsidP="002F7BFE"/>
          <w:p w14:paraId="5195AEEB" w14:textId="77777777" w:rsidR="003A784E" w:rsidRDefault="003A784E" w:rsidP="002F7BFE"/>
          <w:p w14:paraId="76645166" w14:textId="77777777" w:rsidR="003A784E" w:rsidRDefault="003A784E" w:rsidP="002F7BFE"/>
          <w:p w14:paraId="0193A2B4" w14:textId="77777777" w:rsidR="003A784E" w:rsidRDefault="003A784E" w:rsidP="002F7BFE"/>
          <w:p w14:paraId="17D5958E" w14:textId="77777777" w:rsidR="003A784E" w:rsidRDefault="003A784E" w:rsidP="002F7BFE">
            <w:r>
              <w:rPr>
                <w:rFonts w:hint="eastAsia"/>
              </w:rPr>
              <w:t>合計</w:t>
            </w:r>
          </w:p>
          <w:p w14:paraId="77D72AF8" w14:textId="77777777" w:rsidR="003A784E" w:rsidRDefault="003A784E" w:rsidP="002F7BFE">
            <w:pPr>
              <w:snapToGrid w:val="0"/>
            </w:pPr>
            <w:r>
              <w:rPr>
                <w:rFonts w:hint="eastAsia"/>
              </w:rPr>
              <w:t xml:space="preserve">　　　　㎖</w:t>
            </w:r>
          </w:p>
          <w:p w14:paraId="14987541" w14:textId="77777777" w:rsidR="003A784E" w:rsidRDefault="003A784E" w:rsidP="002F7BFE">
            <w:pPr>
              <w:snapToGrid w:val="0"/>
            </w:pPr>
            <w:r>
              <w:rPr>
                <w:rFonts w:hint="eastAsia"/>
              </w:rPr>
              <w:t>（目安）</w:t>
            </w:r>
          </w:p>
          <w:p w14:paraId="69C7E509" w14:textId="77777777" w:rsidR="003A784E" w:rsidRDefault="003A784E" w:rsidP="002F7BFE">
            <w:pPr>
              <w:snapToGrid w:val="0"/>
            </w:pPr>
            <w:r w:rsidRPr="009A2EFD">
              <w:rPr>
                <w:rFonts w:hint="eastAsia"/>
                <w:w w:val="66"/>
              </w:rPr>
              <w:t>湯のみ</w:t>
            </w:r>
            <w:r w:rsidRPr="007C4059">
              <w:rPr>
                <w:rFonts w:hint="eastAsia"/>
              </w:rPr>
              <w:t>：120</w:t>
            </w:r>
            <w:r>
              <w:rPr>
                <w:rFonts w:hint="eastAsia"/>
              </w:rPr>
              <w:t>㎖</w:t>
            </w:r>
          </w:p>
          <w:p w14:paraId="37D6F1F1" w14:textId="7D420BB4" w:rsidR="003A784E" w:rsidRDefault="003A784E" w:rsidP="002F7BFE">
            <w:pPr>
              <w:snapToGrid w:val="0"/>
            </w:pPr>
            <w:r>
              <w:rPr>
                <w:rFonts w:hint="eastAsia"/>
              </w:rPr>
              <w:t>ｺｯﾌﾟ:180ml</w:t>
            </w:r>
          </w:p>
          <w:p w14:paraId="4C0C6E49" w14:textId="77777777" w:rsidR="003A784E" w:rsidRDefault="003A784E" w:rsidP="002F7BFE">
            <w:pPr>
              <w:snapToGrid w:val="0"/>
            </w:pPr>
            <w:r>
              <w:rPr>
                <w:rFonts w:hint="eastAsia"/>
              </w:rPr>
              <w:t>ﾏｸﾞ：240ml</w:t>
            </w:r>
          </w:p>
        </w:tc>
      </w:tr>
      <w:tr w:rsidR="003A784E" w14:paraId="743FFC29" w14:textId="77777777" w:rsidTr="00C93A9B">
        <w:trPr>
          <w:trHeight w:val="1244"/>
        </w:trPr>
        <w:tc>
          <w:tcPr>
            <w:tcW w:w="1129" w:type="dxa"/>
          </w:tcPr>
          <w:p w14:paraId="70DE4DA4" w14:textId="77777777" w:rsidR="003A784E" w:rsidRDefault="003A784E" w:rsidP="002F7BFE">
            <w:pPr>
              <w:jc w:val="center"/>
            </w:pPr>
            <w:r>
              <w:rPr>
                <w:rFonts w:hint="eastAsia"/>
              </w:rPr>
              <w:t>【昼食】</w:t>
            </w:r>
          </w:p>
          <w:p w14:paraId="1B5585BD" w14:textId="77777777" w:rsidR="003A784E" w:rsidRDefault="003A784E" w:rsidP="002F7BFE">
            <w:pPr>
              <w:pStyle w:val="a8"/>
              <w:ind w:leftChars="0" w:left="360"/>
            </w:pPr>
            <w:r>
              <w:rPr>
                <w:rFonts w:hint="eastAsia"/>
              </w:rPr>
              <w:t>：</w:t>
            </w:r>
          </w:p>
        </w:tc>
        <w:tc>
          <w:tcPr>
            <w:tcW w:w="6663" w:type="dxa"/>
          </w:tcPr>
          <w:p w14:paraId="3AF8728F" w14:textId="77777777" w:rsidR="003A784E" w:rsidRDefault="003A784E" w:rsidP="002F7BFE">
            <w:pPr>
              <w:snapToGrid w:val="0"/>
              <w:spacing w:line="276" w:lineRule="auto"/>
            </w:pPr>
            <w:r>
              <w:rPr>
                <w:rFonts w:hint="eastAsia"/>
              </w:rPr>
              <w:t>主食：</w:t>
            </w:r>
          </w:p>
          <w:p w14:paraId="684FBC0D" w14:textId="77777777" w:rsidR="003A784E" w:rsidRDefault="003A784E" w:rsidP="002F7BFE">
            <w:pPr>
              <w:snapToGrid w:val="0"/>
              <w:spacing w:line="276" w:lineRule="auto"/>
            </w:pPr>
            <w:r>
              <w:rPr>
                <w:rFonts w:hint="eastAsia"/>
              </w:rPr>
              <w:t>主菜：</w:t>
            </w:r>
          </w:p>
          <w:p w14:paraId="55EE3256" w14:textId="77777777" w:rsidR="003A784E" w:rsidRDefault="003A784E" w:rsidP="002F7BFE">
            <w:pPr>
              <w:snapToGrid w:val="0"/>
              <w:spacing w:line="276" w:lineRule="auto"/>
            </w:pPr>
            <w:r>
              <w:rPr>
                <w:rFonts w:hint="eastAsia"/>
              </w:rPr>
              <w:t>副菜：</w:t>
            </w:r>
          </w:p>
          <w:p w14:paraId="2E0DF17F" w14:textId="77777777" w:rsidR="003A784E" w:rsidRDefault="003A784E" w:rsidP="002F7BFE">
            <w:r>
              <w:rPr>
                <w:rFonts w:hint="eastAsia"/>
              </w:rPr>
              <w:t>タンパク</w:t>
            </w:r>
            <w:r w:rsidRPr="00B050EE">
              <w:rPr>
                <w:rFonts w:hint="eastAsia"/>
              </w:rPr>
              <w:t>質：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肉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魚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卵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乳製品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大豆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その他</w:t>
            </w:r>
          </w:p>
        </w:tc>
        <w:tc>
          <w:tcPr>
            <w:tcW w:w="1559" w:type="dxa"/>
            <w:vMerge/>
          </w:tcPr>
          <w:p w14:paraId="67F67053" w14:textId="77777777" w:rsidR="003A784E" w:rsidRDefault="003A784E" w:rsidP="002F7BFE"/>
        </w:tc>
      </w:tr>
      <w:tr w:rsidR="003A784E" w14:paraId="6E1E1575" w14:textId="77777777" w:rsidTr="00C93A9B">
        <w:trPr>
          <w:trHeight w:val="1244"/>
        </w:trPr>
        <w:tc>
          <w:tcPr>
            <w:tcW w:w="1129" w:type="dxa"/>
          </w:tcPr>
          <w:p w14:paraId="55B9B332" w14:textId="77777777" w:rsidR="003A784E" w:rsidRDefault="003A784E" w:rsidP="002F7BFE">
            <w:pPr>
              <w:jc w:val="center"/>
            </w:pPr>
            <w:r>
              <w:rPr>
                <w:rFonts w:hint="eastAsia"/>
              </w:rPr>
              <w:t>【夕食】</w:t>
            </w:r>
          </w:p>
          <w:p w14:paraId="501C5A35" w14:textId="77777777" w:rsidR="003A784E" w:rsidRDefault="003A784E" w:rsidP="002F7BFE">
            <w:pPr>
              <w:pStyle w:val="a8"/>
              <w:ind w:leftChars="0" w:left="360"/>
            </w:pPr>
            <w:r>
              <w:rPr>
                <w:rFonts w:hint="eastAsia"/>
              </w:rPr>
              <w:t>：</w:t>
            </w:r>
          </w:p>
        </w:tc>
        <w:tc>
          <w:tcPr>
            <w:tcW w:w="6663" w:type="dxa"/>
          </w:tcPr>
          <w:p w14:paraId="6ABD834F" w14:textId="77777777" w:rsidR="003A784E" w:rsidRDefault="003A784E" w:rsidP="002F7BFE">
            <w:pPr>
              <w:snapToGrid w:val="0"/>
              <w:spacing w:line="276" w:lineRule="auto"/>
            </w:pPr>
            <w:r>
              <w:rPr>
                <w:rFonts w:hint="eastAsia"/>
              </w:rPr>
              <w:t>主食：</w:t>
            </w:r>
          </w:p>
          <w:p w14:paraId="036368A9" w14:textId="77777777" w:rsidR="003A784E" w:rsidRDefault="003A784E" w:rsidP="002F7BFE">
            <w:pPr>
              <w:snapToGrid w:val="0"/>
              <w:spacing w:line="276" w:lineRule="auto"/>
            </w:pPr>
            <w:r>
              <w:rPr>
                <w:rFonts w:hint="eastAsia"/>
              </w:rPr>
              <w:t>主菜：</w:t>
            </w:r>
          </w:p>
          <w:p w14:paraId="17B2D1A5" w14:textId="77777777" w:rsidR="003A784E" w:rsidRDefault="003A784E" w:rsidP="002F7BFE">
            <w:pPr>
              <w:snapToGrid w:val="0"/>
              <w:spacing w:line="276" w:lineRule="auto"/>
            </w:pPr>
            <w:r>
              <w:rPr>
                <w:rFonts w:hint="eastAsia"/>
              </w:rPr>
              <w:t>副菜：</w:t>
            </w:r>
          </w:p>
          <w:p w14:paraId="42216DE6" w14:textId="77777777" w:rsidR="003A784E" w:rsidRDefault="003A784E" w:rsidP="002F7BFE">
            <w:r>
              <w:rPr>
                <w:rFonts w:hint="eastAsia"/>
              </w:rPr>
              <w:t>タンパク</w:t>
            </w:r>
            <w:r w:rsidRPr="00B050EE">
              <w:rPr>
                <w:rFonts w:hint="eastAsia"/>
              </w:rPr>
              <w:t>質：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肉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魚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卵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乳製品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大豆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その他</w:t>
            </w:r>
          </w:p>
        </w:tc>
        <w:tc>
          <w:tcPr>
            <w:tcW w:w="1559" w:type="dxa"/>
            <w:vMerge/>
          </w:tcPr>
          <w:p w14:paraId="1781EAEC" w14:textId="77777777" w:rsidR="003A784E" w:rsidRDefault="003A784E" w:rsidP="002F7BFE"/>
        </w:tc>
      </w:tr>
      <w:tr w:rsidR="003A784E" w14:paraId="372BAE88" w14:textId="77777777" w:rsidTr="00C93A9B">
        <w:trPr>
          <w:trHeight w:val="1244"/>
        </w:trPr>
        <w:tc>
          <w:tcPr>
            <w:tcW w:w="1129" w:type="dxa"/>
          </w:tcPr>
          <w:p w14:paraId="132A0C6A" w14:textId="77777777" w:rsidR="003A784E" w:rsidRDefault="003A784E" w:rsidP="002F7BFE">
            <w:pPr>
              <w:jc w:val="center"/>
            </w:pPr>
            <w:r>
              <w:rPr>
                <w:rFonts w:hint="eastAsia"/>
              </w:rPr>
              <w:t>【間食】</w:t>
            </w:r>
          </w:p>
          <w:p w14:paraId="4F2AE8FE" w14:textId="77777777" w:rsidR="003A784E" w:rsidRDefault="003A784E" w:rsidP="002F7BFE">
            <w:pPr>
              <w:pStyle w:val="a8"/>
              <w:ind w:leftChars="0" w:left="360"/>
            </w:pPr>
            <w:r>
              <w:rPr>
                <w:rFonts w:hint="eastAsia"/>
              </w:rPr>
              <w:t>：</w:t>
            </w:r>
          </w:p>
        </w:tc>
        <w:tc>
          <w:tcPr>
            <w:tcW w:w="6663" w:type="dxa"/>
          </w:tcPr>
          <w:p w14:paraId="3C3931BD" w14:textId="77777777" w:rsidR="003A784E" w:rsidRDefault="003A784E" w:rsidP="002F7BFE">
            <w:pPr>
              <w:spacing w:line="276" w:lineRule="auto"/>
            </w:pPr>
            <w:r>
              <w:rPr>
                <w:rFonts w:hint="eastAsia"/>
              </w:rPr>
              <w:t>お菓子：</w:t>
            </w:r>
          </w:p>
          <w:p w14:paraId="7935F4DA" w14:textId="77777777" w:rsidR="003A784E" w:rsidRDefault="003A784E" w:rsidP="002F7BFE">
            <w:pPr>
              <w:spacing w:line="276" w:lineRule="auto"/>
            </w:pPr>
            <w:r>
              <w:rPr>
                <w:rFonts w:hint="eastAsia"/>
              </w:rPr>
              <w:t>アルコール：</w:t>
            </w:r>
          </w:p>
          <w:p w14:paraId="25FF3D31" w14:textId="77777777" w:rsidR="003A784E" w:rsidRDefault="003A784E" w:rsidP="002F7BFE">
            <w:pPr>
              <w:spacing w:line="276" w:lineRule="auto"/>
            </w:pPr>
            <w:r>
              <w:rPr>
                <w:rFonts w:hint="eastAsia"/>
              </w:rPr>
              <w:t>その他：</w:t>
            </w:r>
          </w:p>
        </w:tc>
        <w:tc>
          <w:tcPr>
            <w:tcW w:w="1559" w:type="dxa"/>
            <w:vMerge/>
          </w:tcPr>
          <w:p w14:paraId="4BDB4D27" w14:textId="77777777" w:rsidR="003A784E" w:rsidRDefault="003A784E" w:rsidP="002F7BFE"/>
        </w:tc>
      </w:tr>
    </w:tbl>
    <w:p w14:paraId="5C37C74F" w14:textId="77777777" w:rsidR="002F7BFE" w:rsidRDefault="002F7BFE" w:rsidP="00B050EE"/>
    <w:p w14:paraId="4129CCEC" w14:textId="3AEAC942" w:rsidR="00B050EE" w:rsidRDefault="003A784E" w:rsidP="00B050EE">
      <w:r>
        <w:rPr>
          <w:rFonts w:hint="eastAsia"/>
        </w:rPr>
        <w:t>◆薬の情報◆</w:t>
      </w:r>
    </w:p>
    <w:tbl>
      <w:tblPr>
        <w:tblStyle w:val="a3"/>
        <w:tblpPr w:leftFromText="142" w:rightFromText="142" w:vertAnchor="text" w:horzAnchor="margin" w:tblpY="140"/>
        <w:tblW w:w="9493" w:type="dxa"/>
        <w:tblLook w:val="04A0" w:firstRow="1" w:lastRow="0" w:firstColumn="1" w:lastColumn="0" w:noHBand="0" w:noVBand="1"/>
      </w:tblPr>
      <w:tblGrid>
        <w:gridCol w:w="1696"/>
        <w:gridCol w:w="2977"/>
        <w:gridCol w:w="2410"/>
        <w:gridCol w:w="850"/>
        <w:gridCol w:w="1560"/>
      </w:tblGrid>
      <w:tr w:rsidR="003A784E" w14:paraId="56C67ACF" w14:textId="77777777" w:rsidTr="00C93A9B">
        <w:tc>
          <w:tcPr>
            <w:tcW w:w="1696" w:type="dxa"/>
            <w:vAlign w:val="center"/>
          </w:tcPr>
          <w:p w14:paraId="52039A18" w14:textId="77777777" w:rsidR="003A784E" w:rsidRDefault="003A784E" w:rsidP="003A784E">
            <w:pPr>
              <w:jc w:val="center"/>
            </w:pPr>
            <w:r>
              <w:rPr>
                <w:rFonts w:hint="eastAsia"/>
              </w:rPr>
              <w:t>病院・診療所</w:t>
            </w:r>
          </w:p>
        </w:tc>
        <w:tc>
          <w:tcPr>
            <w:tcW w:w="2977" w:type="dxa"/>
            <w:vAlign w:val="center"/>
          </w:tcPr>
          <w:p w14:paraId="6F3B6155" w14:textId="77777777" w:rsidR="003A784E" w:rsidRDefault="003A784E" w:rsidP="003A784E">
            <w:pPr>
              <w:jc w:val="center"/>
            </w:pPr>
            <w:r>
              <w:rPr>
                <w:rFonts w:hint="eastAsia"/>
              </w:rPr>
              <w:t>服薬している薬</w:t>
            </w:r>
          </w:p>
        </w:tc>
        <w:tc>
          <w:tcPr>
            <w:tcW w:w="2410" w:type="dxa"/>
            <w:vAlign w:val="center"/>
          </w:tcPr>
          <w:p w14:paraId="5411F92E" w14:textId="77777777" w:rsidR="003A784E" w:rsidRDefault="003A784E" w:rsidP="003A784E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481EE84" wp14:editId="7B5E7F2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58115</wp:posOffset>
                      </wp:positionV>
                      <wp:extent cx="1314450" cy="4953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953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F05F4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5pt;margin-top:12.45pt;width:103.5pt;height:3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服用間隔</w:t>
            </w:r>
          </w:p>
          <w:p w14:paraId="50914AED" w14:textId="77777777" w:rsidR="003A784E" w:rsidRDefault="003A784E" w:rsidP="003A784E">
            <w:pPr>
              <w:jc w:val="center"/>
            </w:pPr>
            <w:r>
              <w:rPr>
                <w:rFonts w:hint="eastAsia"/>
              </w:rPr>
              <w:t>朝・昼・夕・眠前</w:t>
            </w:r>
          </w:p>
          <w:p w14:paraId="70F4518B" w14:textId="77777777" w:rsidR="003A784E" w:rsidRDefault="003A784E" w:rsidP="003A784E">
            <w:pPr>
              <w:jc w:val="center"/>
            </w:pPr>
            <w:r>
              <w:rPr>
                <w:rFonts w:hint="eastAsia"/>
              </w:rPr>
              <w:t>食前・食間・食後</w:t>
            </w:r>
          </w:p>
        </w:tc>
        <w:tc>
          <w:tcPr>
            <w:tcW w:w="850" w:type="dxa"/>
            <w:vAlign w:val="center"/>
          </w:tcPr>
          <w:p w14:paraId="67E92D77" w14:textId="77777777" w:rsidR="003A784E" w:rsidRDefault="003A784E" w:rsidP="003A784E">
            <w:pPr>
              <w:jc w:val="center"/>
            </w:pPr>
            <w:r>
              <w:rPr>
                <w:rFonts w:hint="eastAsia"/>
              </w:rPr>
              <w:t>一包化</w:t>
            </w:r>
          </w:p>
        </w:tc>
        <w:tc>
          <w:tcPr>
            <w:tcW w:w="1560" w:type="dxa"/>
            <w:vAlign w:val="center"/>
          </w:tcPr>
          <w:p w14:paraId="778224B0" w14:textId="77777777" w:rsidR="003A784E" w:rsidRDefault="003A784E" w:rsidP="003A784E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3A784E" w14:paraId="347C6D82" w14:textId="77777777" w:rsidTr="00C93A9B">
        <w:trPr>
          <w:trHeight w:val="5275"/>
        </w:trPr>
        <w:tc>
          <w:tcPr>
            <w:tcW w:w="1696" w:type="dxa"/>
          </w:tcPr>
          <w:p w14:paraId="17622F3E" w14:textId="77777777" w:rsidR="003A784E" w:rsidRDefault="003A784E" w:rsidP="003A784E"/>
        </w:tc>
        <w:tc>
          <w:tcPr>
            <w:tcW w:w="2977" w:type="dxa"/>
          </w:tcPr>
          <w:p w14:paraId="2CBB2169" w14:textId="77777777" w:rsidR="003A784E" w:rsidRDefault="003A784E" w:rsidP="003A784E"/>
        </w:tc>
        <w:tc>
          <w:tcPr>
            <w:tcW w:w="2410" w:type="dxa"/>
          </w:tcPr>
          <w:p w14:paraId="21FD825A" w14:textId="77777777" w:rsidR="003A784E" w:rsidRDefault="003A784E" w:rsidP="003A784E"/>
        </w:tc>
        <w:tc>
          <w:tcPr>
            <w:tcW w:w="850" w:type="dxa"/>
          </w:tcPr>
          <w:p w14:paraId="157E7BEF" w14:textId="77777777" w:rsidR="003A784E" w:rsidRDefault="003A784E" w:rsidP="003A784E"/>
        </w:tc>
        <w:tc>
          <w:tcPr>
            <w:tcW w:w="1560" w:type="dxa"/>
          </w:tcPr>
          <w:p w14:paraId="30652D02" w14:textId="77777777" w:rsidR="003A784E" w:rsidRDefault="003A784E" w:rsidP="003A784E"/>
        </w:tc>
      </w:tr>
    </w:tbl>
    <w:p w14:paraId="6FA4D2DD" w14:textId="0A991188" w:rsidR="003A784E" w:rsidRPr="002F7BFE" w:rsidRDefault="003A784E" w:rsidP="00B050EE">
      <w:pPr>
        <w:rPr>
          <w:sz w:val="18"/>
          <w:szCs w:val="18"/>
        </w:rPr>
      </w:pPr>
    </w:p>
    <w:p w14:paraId="49C03CCE" w14:textId="77777777" w:rsidR="007555C6" w:rsidRDefault="007555C6" w:rsidP="009353EB">
      <w:pPr>
        <w:sectPr w:rsidR="007555C6" w:rsidSect="00A54353">
          <w:headerReference w:type="default" r:id="rId8"/>
          <w:pgSz w:w="11906" w:h="16838"/>
          <w:pgMar w:top="1134" w:right="567" w:bottom="851" w:left="1134" w:header="851" w:footer="992" w:gutter="0"/>
          <w:cols w:num="2" w:space="324" w:equalWidth="0">
            <w:col w:w="3384" w:space="324"/>
            <w:col w:w="6497"/>
          </w:cols>
          <w:docGrid w:type="lines" w:linePitch="360"/>
        </w:sectPr>
      </w:pPr>
    </w:p>
    <w:bookmarkEnd w:id="0"/>
    <w:p w14:paraId="03E6D5D3" w14:textId="779A233E" w:rsidR="0084628D" w:rsidRDefault="008644EF" w:rsidP="0084628D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213A3D" wp14:editId="1FED215D">
                <wp:simplePos x="0" y="0"/>
                <wp:positionH relativeFrom="column">
                  <wp:posOffset>-317754</wp:posOffset>
                </wp:positionH>
                <wp:positionV relativeFrom="paragraph">
                  <wp:posOffset>-700532</wp:posOffset>
                </wp:positionV>
                <wp:extent cx="666750" cy="336550"/>
                <wp:effectExtent l="0" t="0" r="19050" b="254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44B6CD1" w14:textId="24AA55C4" w:rsidR="008644EF" w:rsidRPr="008D607F" w:rsidRDefault="008644EF">
                            <w:pPr>
                              <w:rPr>
                                <w:color w:val="FF0000"/>
                              </w:rPr>
                            </w:pPr>
                            <w:r w:rsidRPr="008D607F">
                              <w:rPr>
                                <w:rFonts w:hint="eastAsia"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13A3D" id="テキスト ボックス 5" o:spid="_x0000_s1027" type="#_x0000_t202" style="position:absolute;left:0;text-align:left;margin-left:-25pt;margin-top:-55.15pt;width:52.5pt;height:2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" fillcolor="white [3201]" strokecolor="red" strokeweight=".5pt">
                <v:textbox>
                  <w:txbxContent>
                    <w:p w14:paraId="644B6CD1" w14:textId="24AA55C4" w:rsidR="008644EF" w:rsidRPr="008D607F" w:rsidRDefault="008644EF">
                      <w:pPr>
                        <w:rPr>
                          <w:color w:val="FF0000"/>
                        </w:rPr>
                      </w:pPr>
                      <w:r w:rsidRPr="008D607F">
                        <w:rPr>
                          <w:rFonts w:hint="eastAsia"/>
                          <w:color w:val="FF000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84628D">
        <w:rPr>
          <w:rFonts w:hint="eastAsia"/>
        </w:rPr>
        <w:t>◆一日の過ごし方◆</w:t>
      </w:r>
    </w:p>
    <w:tbl>
      <w:tblPr>
        <w:tblStyle w:val="a3"/>
        <w:tblpPr w:leftFromText="142" w:rightFromText="142" w:vertAnchor="text" w:horzAnchor="page" w:tblpX="851" w:tblpY="24"/>
        <w:tblW w:w="3686" w:type="dxa"/>
        <w:tblLook w:val="04A0" w:firstRow="1" w:lastRow="0" w:firstColumn="1" w:lastColumn="0" w:noHBand="0" w:noVBand="1"/>
      </w:tblPr>
      <w:tblGrid>
        <w:gridCol w:w="758"/>
        <w:gridCol w:w="582"/>
        <w:gridCol w:w="582"/>
        <w:gridCol w:w="582"/>
        <w:gridCol w:w="582"/>
        <w:gridCol w:w="600"/>
      </w:tblGrid>
      <w:tr w:rsidR="0084628D" w14:paraId="01CB5A69" w14:textId="77777777" w:rsidTr="0084628D">
        <w:trPr>
          <w:cantSplit/>
          <w:trHeight w:val="856"/>
        </w:trPr>
        <w:tc>
          <w:tcPr>
            <w:tcW w:w="7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5B42D" w14:textId="77777777" w:rsidR="0084628D" w:rsidRDefault="0084628D" w:rsidP="0084628D">
            <w:pPr>
              <w:jc w:val="right"/>
            </w:pPr>
          </w:p>
          <w:p w14:paraId="74FE08D9" w14:textId="77777777" w:rsidR="0084628D" w:rsidRDefault="0084628D" w:rsidP="0084628D">
            <w:pPr>
              <w:jc w:val="right"/>
            </w:pPr>
            <w:r>
              <w:rPr>
                <w:rFonts w:hint="eastAsia"/>
              </w:rPr>
              <w:t>０</w:t>
            </w:r>
          </w:p>
        </w:tc>
        <w:tc>
          <w:tcPr>
            <w:tcW w:w="582" w:type="dxa"/>
            <w:tcBorders>
              <w:top w:val="nil"/>
              <w:left w:val="nil"/>
              <w:bottom w:val="dotted" w:sz="4" w:space="0" w:color="auto"/>
              <w:right w:val="nil"/>
            </w:tcBorders>
            <w:textDirection w:val="tbRlV"/>
          </w:tcPr>
          <w:p w14:paraId="50A65941" w14:textId="77777777" w:rsidR="0084628D" w:rsidRDefault="0084628D" w:rsidP="0084628D">
            <w:pPr>
              <w:ind w:left="113" w:right="113"/>
            </w:pPr>
            <w:r>
              <w:rPr>
                <w:rFonts w:hint="eastAsia"/>
              </w:rPr>
              <w:t>食事</w:t>
            </w:r>
          </w:p>
        </w:tc>
        <w:tc>
          <w:tcPr>
            <w:tcW w:w="582" w:type="dxa"/>
            <w:tcBorders>
              <w:top w:val="nil"/>
              <w:left w:val="nil"/>
              <w:bottom w:val="dotted" w:sz="4" w:space="0" w:color="auto"/>
              <w:right w:val="nil"/>
            </w:tcBorders>
            <w:textDirection w:val="tbRlV"/>
          </w:tcPr>
          <w:p w14:paraId="18BAE629" w14:textId="77777777" w:rsidR="0084628D" w:rsidRDefault="0084628D" w:rsidP="0084628D">
            <w:pPr>
              <w:ind w:left="113" w:right="11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B1E2ADE" wp14:editId="3F5F4D75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532130</wp:posOffset>
                      </wp:positionV>
                      <wp:extent cx="0" cy="1517650"/>
                      <wp:effectExtent l="95250" t="0" r="57150" b="63500"/>
                      <wp:wrapNone/>
                      <wp:docPr id="32" name="直線矢印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 type="none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33D9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2" o:spid="_x0000_s1026" type="#_x0000_t32" style="position:absolute;left:0;text-align:left;margin-left:-9.2pt;margin-top:41.9pt;width:0;height:119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" strokecolor="red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睡眠</w:t>
            </w:r>
          </w:p>
        </w:tc>
        <w:tc>
          <w:tcPr>
            <w:tcW w:w="582" w:type="dxa"/>
            <w:tcBorders>
              <w:top w:val="nil"/>
              <w:left w:val="nil"/>
              <w:bottom w:val="dotted" w:sz="4" w:space="0" w:color="auto"/>
              <w:right w:val="nil"/>
            </w:tcBorders>
            <w:textDirection w:val="tbRlV"/>
          </w:tcPr>
          <w:p w14:paraId="551C7AAD" w14:textId="77777777" w:rsidR="0084628D" w:rsidRDefault="0084628D" w:rsidP="0084628D">
            <w:pPr>
              <w:ind w:left="113" w:right="113"/>
            </w:pPr>
            <w:r>
              <w:rPr>
                <w:rFonts w:hint="eastAsia"/>
              </w:rPr>
              <w:t>排泄</w:t>
            </w:r>
          </w:p>
        </w:tc>
        <w:tc>
          <w:tcPr>
            <w:tcW w:w="582" w:type="dxa"/>
            <w:tcBorders>
              <w:top w:val="nil"/>
              <w:left w:val="nil"/>
              <w:bottom w:val="dotted" w:sz="4" w:space="0" w:color="auto"/>
              <w:right w:val="nil"/>
            </w:tcBorders>
            <w:textDirection w:val="tbRlV"/>
          </w:tcPr>
          <w:p w14:paraId="409B1923" w14:textId="77777777" w:rsidR="0084628D" w:rsidRDefault="0084628D" w:rsidP="0084628D">
            <w:pPr>
              <w:ind w:left="113" w:right="113"/>
            </w:pPr>
            <w:r>
              <w:rPr>
                <w:rFonts w:hint="eastAsia"/>
              </w:rPr>
              <w:t>運動</w:t>
            </w:r>
          </w:p>
        </w:tc>
        <w:tc>
          <w:tcPr>
            <w:tcW w:w="600" w:type="dxa"/>
            <w:tcBorders>
              <w:top w:val="nil"/>
              <w:left w:val="nil"/>
              <w:bottom w:val="dotted" w:sz="4" w:space="0" w:color="auto"/>
              <w:right w:val="nil"/>
            </w:tcBorders>
            <w:textDirection w:val="tbRlV"/>
          </w:tcPr>
          <w:p w14:paraId="192028D6" w14:textId="77777777" w:rsidR="0084628D" w:rsidRDefault="0084628D" w:rsidP="0084628D">
            <w:pPr>
              <w:ind w:left="113" w:right="113"/>
            </w:pPr>
            <w:r>
              <w:rPr>
                <w:rFonts w:hint="eastAsia"/>
              </w:rPr>
              <w:t>その他</w:t>
            </w:r>
          </w:p>
        </w:tc>
      </w:tr>
      <w:tr w:rsidR="0084628D" w14:paraId="5E1DD39E" w14:textId="77777777" w:rsidTr="0084628D">
        <w:trPr>
          <w:trHeight w:val="470"/>
        </w:trPr>
        <w:tc>
          <w:tcPr>
            <w:tcW w:w="758" w:type="dxa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71581840" w14:textId="77777777" w:rsidR="0084628D" w:rsidRDefault="0084628D" w:rsidP="0084628D">
            <w:pPr>
              <w:jc w:val="right"/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BA7529A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D18B862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8666AA7" w14:textId="77777777" w:rsidR="0084628D" w:rsidRDefault="0084628D" w:rsidP="0084628D">
            <w:r w:rsidRPr="00BB6A99">
              <w:rPr>
                <w:rFonts w:hint="eastAsia"/>
                <w:color w:val="FF0000"/>
              </w:rPr>
              <w:t>小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C168DD2" w14:textId="77777777" w:rsidR="0084628D" w:rsidRDefault="0084628D" w:rsidP="0084628D"/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84B5C39" w14:textId="77777777" w:rsidR="0084628D" w:rsidRDefault="0084628D" w:rsidP="0084628D"/>
        </w:tc>
      </w:tr>
      <w:tr w:rsidR="0084628D" w14:paraId="7D430E9B" w14:textId="77777777" w:rsidTr="0084628D">
        <w:trPr>
          <w:trHeight w:val="457"/>
        </w:trPr>
        <w:tc>
          <w:tcPr>
            <w:tcW w:w="758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94C373B" w14:textId="77777777" w:rsidR="0084628D" w:rsidRDefault="0084628D" w:rsidP="0084628D">
            <w:pPr>
              <w:jc w:val="right"/>
            </w:pPr>
            <w:r>
              <w:rPr>
                <w:rFonts w:hint="eastAsia"/>
              </w:rPr>
              <w:t>２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BEF9C50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24C86A5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CD6631F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7A58DC7" w14:textId="77777777" w:rsidR="0084628D" w:rsidRDefault="0084628D" w:rsidP="0084628D"/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53CEC53" w14:textId="77777777" w:rsidR="0084628D" w:rsidRDefault="0084628D" w:rsidP="0084628D"/>
        </w:tc>
      </w:tr>
      <w:tr w:rsidR="0084628D" w14:paraId="6B006832" w14:textId="77777777" w:rsidTr="0084628D">
        <w:trPr>
          <w:trHeight w:val="470"/>
        </w:trPr>
        <w:tc>
          <w:tcPr>
            <w:tcW w:w="758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0944413" w14:textId="77777777" w:rsidR="0084628D" w:rsidRDefault="0084628D" w:rsidP="0084628D">
            <w:pPr>
              <w:jc w:val="right"/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30458CF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8CFB0BF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2BC8E64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6AF67AC" w14:textId="77777777" w:rsidR="0084628D" w:rsidRDefault="0084628D" w:rsidP="0084628D"/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229070E" w14:textId="77777777" w:rsidR="0084628D" w:rsidRDefault="0084628D" w:rsidP="0084628D"/>
        </w:tc>
      </w:tr>
      <w:tr w:rsidR="0084628D" w14:paraId="19DB2B0A" w14:textId="77777777" w:rsidTr="0084628D">
        <w:trPr>
          <w:trHeight w:val="457"/>
        </w:trPr>
        <w:tc>
          <w:tcPr>
            <w:tcW w:w="758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9AA2447" w14:textId="77777777" w:rsidR="0084628D" w:rsidRDefault="0084628D" w:rsidP="0084628D">
            <w:pPr>
              <w:jc w:val="right"/>
            </w:pPr>
            <w:r>
              <w:rPr>
                <w:rFonts w:hint="eastAsia"/>
              </w:rPr>
              <w:t>４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F3E70A9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974FE6C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8517F2E" w14:textId="77777777" w:rsidR="0084628D" w:rsidRDefault="0084628D" w:rsidP="0084628D">
            <w:r w:rsidRPr="00BB6A99">
              <w:rPr>
                <w:rFonts w:hint="eastAsia"/>
                <w:color w:val="FF0000"/>
              </w:rPr>
              <w:t>小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988CAA0" w14:textId="77777777" w:rsidR="0084628D" w:rsidRDefault="0084628D" w:rsidP="0084628D"/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FD21777" w14:textId="77777777" w:rsidR="0084628D" w:rsidRDefault="0084628D" w:rsidP="0084628D"/>
        </w:tc>
      </w:tr>
      <w:tr w:rsidR="0084628D" w14:paraId="7EF4C50C" w14:textId="77777777" w:rsidTr="0084628D">
        <w:trPr>
          <w:trHeight w:val="470"/>
        </w:trPr>
        <w:tc>
          <w:tcPr>
            <w:tcW w:w="758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80EED50" w14:textId="77777777" w:rsidR="0084628D" w:rsidRDefault="0084628D" w:rsidP="0084628D">
            <w:pPr>
              <w:jc w:val="right"/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FB2BEE6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752572B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CE6EFC0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2887E82" w14:textId="77777777" w:rsidR="0084628D" w:rsidRDefault="0084628D" w:rsidP="0084628D"/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969E7F7" w14:textId="77777777" w:rsidR="0084628D" w:rsidRDefault="0084628D" w:rsidP="0084628D"/>
        </w:tc>
      </w:tr>
      <w:tr w:rsidR="0084628D" w14:paraId="625085A2" w14:textId="77777777" w:rsidTr="0084628D">
        <w:trPr>
          <w:trHeight w:val="457"/>
        </w:trPr>
        <w:tc>
          <w:tcPr>
            <w:tcW w:w="758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F3857CC" w14:textId="77777777" w:rsidR="0084628D" w:rsidRDefault="0084628D" w:rsidP="0084628D">
            <w:pPr>
              <w:jc w:val="right"/>
            </w:pPr>
            <w:r>
              <w:rPr>
                <w:rFonts w:hint="eastAsia"/>
              </w:rPr>
              <w:t>６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F8CD917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9713918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7A843BB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D3B39FF" w14:textId="77777777" w:rsidR="0084628D" w:rsidRDefault="0084628D" w:rsidP="0084628D"/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42CB60B" w14:textId="77777777" w:rsidR="0084628D" w:rsidRDefault="0084628D" w:rsidP="0084628D"/>
        </w:tc>
      </w:tr>
      <w:tr w:rsidR="0084628D" w14:paraId="477AFBCC" w14:textId="77777777" w:rsidTr="0084628D">
        <w:trPr>
          <w:trHeight w:val="470"/>
        </w:trPr>
        <w:tc>
          <w:tcPr>
            <w:tcW w:w="758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6237630" w14:textId="77777777" w:rsidR="0084628D" w:rsidRDefault="0084628D" w:rsidP="0084628D">
            <w:pPr>
              <w:jc w:val="right"/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979DD36" w14:textId="77777777" w:rsidR="0084628D" w:rsidRDefault="0084628D" w:rsidP="0084628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62B4DEE" wp14:editId="065987CB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299085</wp:posOffset>
                      </wp:positionV>
                      <wp:extent cx="0" cy="298450"/>
                      <wp:effectExtent l="95250" t="38100" r="76200" b="63500"/>
                      <wp:wrapNone/>
                      <wp:docPr id="33" name="直線矢印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8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 type="oval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F8DC64" id="直線矢印コネクタ 33" o:spid="_x0000_s1026" type="#_x0000_t32" style="position:absolute;left:0;text-align:left;margin-left:8.7pt;margin-top:23.55pt;width:0;height:23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" strokecolor="red" strokeweight=".5pt">
                      <v:stroke startarrow="oval" endarrow="open" joinstyle="miter"/>
                    </v:shape>
                  </w:pict>
                </mc:Fallback>
              </mc:AlternateConten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3284F4A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C76883A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A54D157" w14:textId="77777777" w:rsidR="0084628D" w:rsidRDefault="0084628D" w:rsidP="0084628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3BB328A" wp14:editId="2F8EB006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158115</wp:posOffset>
                      </wp:positionV>
                      <wp:extent cx="381000" cy="1574800"/>
                      <wp:effectExtent l="0" t="0" r="0" b="6350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57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DBC92F" w14:textId="77777777" w:rsidR="008644EF" w:rsidRPr="00BB6A99" w:rsidRDefault="008644EF" w:rsidP="0084628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B6A99">
                                    <w:rPr>
                                      <w:rFonts w:hint="eastAsia"/>
                                      <w:color w:val="FF0000"/>
                                    </w:rPr>
                                    <w:t>毎週火曜日 百歳体操</w:t>
                                  </w:r>
                                </w:p>
                                <w:p w14:paraId="5AC1DAC7" w14:textId="77777777" w:rsidR="008644EF" w:rsidRPr="00BB6A99" w:rsidRDefault="008644EF" w:rsidP="0084628D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B328A" id="テキスト ボックス 34" o:spid="_x0000_s1028" type="#_x0000_t202" style="position:absolute;left:0;text-align:left;margin-left:-6.1pt;margin-top:-12.45pt;width:30pt;height:1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" filled="f" stroked="f" strokeweight=".5pt">
                      <v:textbox style="layout-flow:vertical-ideographic">
                        <w:txbxContent>
                          <w:p w14:paraId="10DBC92F" w14:textId="77777777" w:rsidR="008644EF" w:rsidRPr="00BB6A99" w:rsidRDefault="008644EF" w:rsidP="0084628D">
                            <w:pPr>
                              <w:rPr>
                                <w:color w:val="FF0000"/>
                              </w:rPr>
                            </w:pPr>
                            <w:r w:rsidRPr="00BB6A99">
                              <w:rPr>
                                <w:rFonts w:hint="eastAsia"/>
                                <w:color w:val="FF0000"/>
                              </w:rPr>
                              <w:t>毎週火曜日 百歳体操</w:t>
                            </w:r>
                          </w:p>
                          <w:p w14:paraId="5AC1DAC7" w14:textId="77777777" w:rsidR="008644EF" w:rsidRPr="00BB6A99" w:rsidRDefault="008644EF" w:rsidP="0084628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2EFE042" w14:textId="77777777" w:rsidR="0084628D" w:rsidRDefault="0084628D" w:rsidP="0084628D"/>
        </w:tc>
      </w:tr>
      <w:tr w:rsidR="0084628D" w14:paraId="4B92AFBD" w14:textId="77777777" w:rsidTr="0084628D">
        <w:trPr>
          <w:trHeight w:val="457"/>
        </w:trPr>
        <w:tc>
          <w:tcPr>
            <w:tcW w:w="758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41AA750" w14:textId="77777777" w:rsidR="0084628D" w:rsidRDefault="0084628D" w:rsidP="0084628D">
            <w:pPr>
              <w:jc w:val="right"/>
            </w:pPr>
            <w:r>
              <w:rPr>
                <w:rFonts w:hint="eastAsia"/>
              </w:rPr>
              <w:t>８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D918F9E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43F54EC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CA9C83D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8739238" w14:textId="77777777" w:rsidR="0084628D" w:rsidRDefault="0084628D" w:rsidP="0084628D"/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4BD41D0" w14:textId="77777777" w:rsidR="0084628D" w:rsidRDefault="0084628D" w:rsidP="0084628D"/>
        </w:tc>
      </w:tr>
      <w:tr w:rsidR="0084628D" w14:paraId="307B852B" w14:textId="77777777" w:rsidTr="0084628D">
        <w:trPr>
          <w:trHeight w:val="470"/>
        </w:trPr>
        <w:tc>
          <w:tcPr>
            <w:tcW w:w="758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56CC412" w14:textId="77777777" w:rsidR="0084628D" w:rsidRDefault="0084628D" w:rsidP="0084628D">
            <w:pPr>
              <w:jc w:val="right"/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8AABB48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8DFA3B4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6981579" w14:textId="77777777" w:rsidR="0084628D" w:rsidRDefault="0084628D" w:rsidP="0084628D">
            <w:r w:rsidRPr="00BB6A99">
              <w:rPr>
                <w:rFonts w:hint="eastAsia"/>
                <w:color w:val="FF0000"/>
              </w:rPr>
              <w:t>大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37C77B4" w14:textId="77777777" w:rsidR="0084628D" w:rsidRDefault="0084628D" w:rsidP="0084628D"/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9092FCC" w14:textId="77777777" w:rsidR="0084628D" w:rsidRDefault="0084628D" w:rsidP="0084628D"/>
        </w:tc>
      </w:tr>
      <w:tr w:rsidR="0084628D" w14:paraId="2AD3A4F5" w14:textId="77777777" w:rsidTr="0084628D">
        <w:trPr>
          <w:trHeight w:val="457"/>
        </w:trPr>
        <w:tc>
          <w:tcPr>
            <w:tcW w:w="758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DB09738" w14:textId="77777777" w:rsidR="0084628D" w:rsidRDefault="0084628D" w:rsidP="0084628D">
            <w:pPr>
              <w:jc w:val="right"/>
            </w:pPr>
            <w:r>
              <w:rPr>
                <w:rFonts w:hint="eastAsia"/>
              </w:rPr>
              <w:t>１０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AA5F597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BCB8F2D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B408BB6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63CA134" w14:textId="77777777" w:rsidR="0084628D" w:rsidRDefault="0084628D" w:rsidP="0084628D"/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F012ACC" w14:textId="77777777" w:rsidR="0084628D" w:rsidRDefault="0084628D" w:rsidP="0084628D"/>
        </w:tc>
      </w:tr>
      <w:tr w:rsidR="0084628D" w14:paraId="652260A4" w14:textId="77777777" w:rsidTr="0084628D">
        <w:trPr>
          <w:trHeight w:val="470"/>
        </w:trPr>
        <w:tc>
          <w:tcPr>
            <w:tcW w:w="758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46C2479" w14:textId="77777777" w:rsidR="0084628D" w:rsidRDefault="0084628D" w:rsidP="0084628D">
            <w:pPr>
              <w:jc w:val="right"/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3BFE4CA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3B8E104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69D22CF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54D1632" w14:textId="77777777" w:rsidR="0084628D" w:rsidRDefault="0084628D" w:rsidP="0084628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003B27F" wp14:editId="78E35D38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1430</wp:posOffset>
                      </wp:positionV>
                      <wp:extent cx="0" cy="298450"/>
                      <wp:effectExtent l="95250" t="38100" r="76200" b="63500"/>
                      <wp:wrapNone/>
                      <wp:docPr id="35" name="直線矢印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8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 type="oval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70B4A" id="直線矢印コネクタ 35" o:spid="_x0000_s1026" type="#_x0000_t32" style="position:absolute;left:0;text-align:left;margin-left:7pt;margin-top:.9pt;width:0;height:2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" strokecolor="red" strokeweight=".5pt">
                      <v:stroke startarrow="oval" endarrow="open" joinstyle="miter"/>
                    </v:shape>
                  </w:pict>
                </mc:Fallback>
              </mc:AlternateContent>
            </w: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9596271" w14:textId="77777777" w:rsidR="0084628D" w:rsidRDefault="0084628D" w:rsidP="0084628D"/>
        </w:tc>
      </w:tr>
      <w:tr w:rsidR="0084628D" w14:paraId="64A6D3BF" w14:textId="77777777" w:rsidTr="0084628D">
        <w:trPr>
          <w:trHeight w:val="457"/>
        </w:trPr>
        <w:tc>
          <w:tcPr>
            <w:tcW w:w="758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2E25A61" w14:textId="77777777" w:rsidR="0084628D" w:rsidRDefault="0084628D" w:rsidP="0084628D">
            <w:pPr>
              <w:jc w:val="right"/>
            </w:pPr>
            <w:r>
              <w:rPr>
                <w:rFonts w:hint="eastAsia"/>
              </w:rPr>
              <w:t>１２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0B21D2B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C15E40B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EDA69B6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C1664BA" w14:textId="77777777" w:rsidR="0084628D" w:rsidRDefault="0084628D" w:rsidP="0084628D"/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22305EB" w14:textId="77777777" w:rsidR="0084628D" w:rsidRDefault="0084628D" w:rsidP="0084628D"/>
        </w:tc>
      </w:tr>
      <w:tr w:rsidR="0084628D" w14:paraId="459E07AD" w14:textId="77777777" w:rsidTr="0084628D">
        <w:trPr>
          <w:trHeight w:val="470"/>
        </w:trPr>
        <w:tc>
          <w:tcPr>
            <w:tcW w:w="758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F163C3F" w14:textId="77777777" w:rsidR="0084628D" w:rsidRDefault="0084628D" w:rsidP="0084628D">
            <w:pPr>
              <w:jc w:val="right"/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3123260" w14:textId="77777777" w:rsidR="0084628D" w:rsidRDefault="0084628D" w:rsidP="0084628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57C1831" wp14:editId="44B8EA8A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32385</wp:posOffset>
                      </wp:positionV>
                      <wp:extent cx="0" cy="298450"/>
                      <wp:effectExtent l="95250" t="38100" r="76200" b="63500"/>
                      <wp:wrapNone/>
                      <wp:docPr id="36" name="直線矢印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8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 type="oval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378BF2" id="直線矢印コネクタ 36" o:spid="_x0000_s1026" type="#_x0000_t32" style="position:absolute;left:0;text-align:left;margin-left:8.8pt;margin-top:2.55pt;width:0;height:23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" strokecolor="red" strokeweight=".5pt">
                      <v:stroke startarrow="oval" endarrow="open" joinstyle="miter"/>
                    </v:shape>
                  </w:pict>
                </mc:Fallback>
              </mc:AlternateConten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C235F86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4145891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B96980D" w14:textId="77777777" w:rsidR="0084628D" w:rsidRDefault="0084628D" w:rsidP="0084628D"/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B5421B5" w14:textId="77777777" w:rsidR="0084628D" w:rsidRDefault="0084628D" w:rsidP="0084628D"/>
        </w:tc>
      </w:tr>
      <w:tr w:rsidR="0084628D" w14:paraId="4CF45258" w14:textId="77777777" w:rsidTr="0084628D">
        <w:trPr>
          <w:trHeight w:val="457"/>
        </w:trPr>
        <w:tc>
          <w:tcPr>
            <w:tcW w:w="758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A995967" w14:textId="77777777" w:rsidR="0084628D" w:rsidRDefault="0084628D" w:rsidP="0084628D">
            <w:pPr>
              <w:jc w:val="right"/>
            </w:pPr>
            <w:r>
              <w:rPr>
                <w:rFonts w:hint="eastAsia"/>
              </w:rPr>
              <w:t>１４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807B14A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A293ACC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AC198EC" w14:textId="77777777" w:rsidR="0084628D" w:rsidRDefault="0084628D" w:rsidP="0084628D">
            <w:r w:rsidRPr="00BB6A99">
              <w:rPr>
                <w:rFonts w:hint="eastAsia"/>
                <w:color w:val="FF0000"/>
              </w:rPr>
              <w:t>小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0147665" w14:textId="77777777" w:rsidR="0084628D" w:rsidRDefault="0084628D" w:rsidP="0084628D"/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C0EC04F" w14:textId="77777777" w:rsidR="0084628D" w:rsidRDefault="0084628D" w:rsidP="0084628D"/>
        </w:tc>
      </w:tr>
      <w:tr w:rsidR="0084628D" w14:paraId="4ECE42B2" w14:textId="77777777" w:rsidTr="0084628D">
        <w:trPr>
          <w:trHeight w:val="470"/>
        </w:trPr>
        <w:tc>
          <w:tcPr>
            <w:tcW w:w="758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407D18F" w14:textId="77777777" w:rsidR="0084628D" w:rsidRDefault="0084628D" w:rsidP="0084628D">
            <w:pPr>
              <w:jc w:val="right"/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AFF41C0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D8A44AF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C79B08F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377469F" w14:textId="77777777" w:rsidR="0084628D" w:rsidRDefault="0084628D" w:rsidP="0084628D"/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1DD3885" w14:textId="77777777" w:rsidR="0084628D" w:rsidRDefault="0084628D" w:rsidP="0084628D"/>
        </w:tc>
      </w:tr>
      <w:tr w:rsidR="0084628D" w14:paraId="13FF8E3E" w14:textId="77777777" w:rsidTr="0084628D">
        <w:trPr>
          <w:trHeight w:val="457"/>
        </w:trPr>
        <w:tc>
          <w:tcPr>
            <w:tcW w:w="758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9E19495" w14:textId="77777777" w:rsidR="0084628D" w:rsidRDefault="0084628D" w:rsidP="0084628D">
            <w:pPr>
              <w:jc w:val="right"/>
            </w:pPr>
            <w:r>
              <w:rPr>
                <w:rFonts w:hint="eastAsia"/>
              </w:rPr>
              <w:t>１６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E0E03E0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AB789DB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E307C76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52395E8" w14:textId="77777777" w:rsidR="0084628D" w:rsidRDefault="0084628D" w:rsidP="0084628D"/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13AB35C" w14:textId="77777777" w:rsidR="0084628D" w:rsidRDefault="0084628D" w:rsidP="0084628D"/>
        </w:tc>
      </w:tr>
      <w:tr w:rsidR="0084628D" w14:paraId="170D30AA" w14:textId="77777777" w:rsidTr="0084628D">
        <w:trPr>
          <w:trHeight w:val="470"/>
        </w:trPr>
        <w:tc>
          <w:tcPr>
            <w:tcW w:w="758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E008E61" w14:textId="77777777" w:rsidR="0084628D" w:rsidRDefault="0084628D" w:rsidP="0084628D">
            <w:pPr>
              <w:jc w:val="right"/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662FF60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EEBBB14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474A064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93A0A07" w14:textId="77777777" w:rsidR="0084628D" w:rsidRDefault="0084628D" w:rsidP="0084628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50A88B4" wp14:editId="002B0955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445</wp:posOffset>
                      </wp:positionV>
                      <wp:extent cx="0" cy="298450"/>
                      <wp:effectExtent l="95250" t="38100" r="76200" b="63500"/>
                      <wp:wrapNone/>
                      <wp:docPr id="37" name="直線矢印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8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 type="oval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06D0A" id="直線矢印コネクタ 37" o:spid="_x0000_s1026" type="#_x0000_t32" style="position:absolute;left:0;text-align:left;margin-left:7pt;margin-top:.35pt;width:0;height:2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" strokecolor="red" strokeweight=".5pt">
                      <v:stroke startarrow="oval" endarrow="open" joinstyle="miter"/>
                    </v:shape>
                  </w:pict>
                </mc:Fallback>
              </mc:AlternateContent>
            </w: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29F5F05" w14:textId="77777777" w:rsidR="0084628D" w:rsidRDefault="0084628D" w:rsidP="0084628D"/>
        </w:tc>
      </w:tr>
      <w:tr w:rsidR="0084628D" w14:paraId="2BC18D97" w14:textId="77777777" w:rsidTr="0084628D">
        <w:trPr>
          <w:trHeight w:val="457"/>
        </w:trPr>
        <w:tc>
          <w:tcPr>
            <w:tcW w:w="758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010A82C" w14:textId="77777777" w:rsidR="0084628D" w:rsidRDefault="0084628D" w:rsidP="0084628D">
            <w:pPr>
              <w:jc w:val="right"/>
            </w:pPr>
            <w:r>
              <w:rPr>
                <w:rFonts w:hint="eastAsia"/>
              </w:rPr>
              <w:t>１８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A108596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6E1B104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B50EB60" w14:textId="77777777" w:rsidR="0084628D" w:rsidRDefault="0084628D" w:rsidP="0084628D">
            <w:r w:rsidRPr="00BB6A99">
              <w:rPr>
                <w:rFonts w:hint="eastAsia"/>
                <w:color w:val="FF0000"/>
              </w:rPr>
              <w:t>小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A62A4B4" w14:textId="77777777" w:rsidR="0084628D" w:rsidRDefault="0084628D" w:rsidP="0084628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E11AE3D" wp14:editId="57562204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5080</wp:posOffset>
                      </wp:positionV>
                      <wp:extent cx="381000" cy="1574800"/>
                      <wp:effectExtent l="0" t="0" r="0" b="6350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57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3FE1FB" w14:textId="77777777" w:rsidR="008644EF" w:rsidRPr="00BB6A99" w:rsidRDefault="008644EF" w:rsidP="0084628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ほぼ毎日</w:t>
                                  </w:r>
                                  <w:r w:rsidRPr="00BB6A99"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近所の散歩</w:t>
                                  </w:r>
                                </w:p>
                                <w:p w14:paraId="02CD50A6" w14:textId="77777777" w:rsidR="008644EF" w:rsidRPr="00BB6A99" w:rsidRDefault="008644EF" w:rsidP="0084628D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1AE3D" id="テキスト ボックス 38" o:spid="_x0000_s1029" type="#_x0000_t202" style="position:absolute;left:0;text-align:left;margin-left:-5.95pt;margin-top:-.4pt;width:30pt;height:1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" filled="f" stroked="f" strokeweight=".5pt">
                      <v:textbox style="layout-flow:vertical-ideographic">
                        <w:txbxContent>
                          <w:p w14:paraId="593FE1FB" w14:textId="77777777" w:rsidR="008644EF" w:rsidRPr="00BB6A99" w:rsidRDefault="008644EF" w:rsidP="0084628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ほぼ毎日</w:t>
                            </w:r>
                            <w:r w:rsidRPr="00BB6A99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近所の散歩</w:t>
                            </w:r>
                          </w:p>
                          <w:p w14:paraId="02CD50A6" w14:textId="77777777" w:rsidR="008644EF" w:rsidRPr="00BB6A99" w:rsidRDefault="008644EF" w:rsidP="0084628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5557DA2" w14:textId="77777777" w:rsidR="0084628D" w:rsidRDefault="0084628D" w:rsidP="0084628D"/>
        </w:tc>
      </w:tr>
      <w:tr w:rsidR="0084628D" w14:paraId="1AFD37EE" w14:textId="77777777" w:rsidTr="0084628D">
        <w:trPr>
          <w:trHeight w:val="470"/>
        </w:trPr>
        <w:tc>
          <w:tcPr>
            <w:tcW w:w="758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B619640" w14:textId="77777777" w:rsidR="0084628D" w:rsidRDefault="0084628D" w:rsidP="0084628D">
            <w:pPr>
              <w:jc w:val="right"/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9CDD82A" w14:textId="77777777" w:rsidR="0084628D" w:rsidRDefault="0084628D" w:rsidP="0084628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E63E314" wp14:editId="790B4A55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0</wp:posOffset>
                      </wp:positionV>
                      <wp:extent cx="0" cy="298450"/>
                      <wp:effectExtent l="95250" t="38100" r="76200" b="63500"/>
                      <wp:wrapNone/>
                      <wp:docPr id="39" name="直線矢印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8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 type="oval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A664D6" id="直線矢印コネクタ 39" o:spid="_x0000_s1026" type="#_x0000_t32" style="position:absolute;left:0;text-align:left;margin-left:8.8pt;margin-top:0;width:0;height:23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" strokecolor="red" strokeweight=".5pt">
                      <v:stroke startarrow="oval" endarrow="open" joinstyle="miter"/>
                    </v:shape>
                  </w:pict>
                </mc:Fallback>
              </mc:AlternateConten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8EA7E9A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707AE64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CBA0101" w14:textId="77777777" w:rsidR="0084628D" w:rsidRDefault="0084628D" w:rsidP="0084628D"/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6C55290" w14:textId="77777777" w:rsidR="0084628D" w:rsidRDefault="0084628D" w:rsidP="0084628D"/>
        </w:tc>
      </w:tr>
      <w:tr w:rsidR="0084628D" w14:paraId="339C7993" w14:textId="77777777" w:rsidTr="0084628D">
        <w:trPr>
          <w:trHeight w:val="457"/>
        </w:trPr>
        <w:tc>
          <w:tcPr>
            <w:tcW w:w="758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F576239" w14:textId="77777777" w:rsidR="0084628D" w:rsidRDefault="0084628D" w:rsidP="0084628D">
            <w:pPr>
              <w:jc w:val="right"/>
            </w:pPr>
            <w:r>
              <w:rPr>
                <w:rFonts w:hint="eastAsia"/>
              </w:rPr>
              <w:t>２０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66030D2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33DDBE7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72A112C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3E1A02C" w14:textId="77777777" w:rsidR="0084628D" w:rsidRDefault="0084628D" w:rsidP="0084628D"/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1CA93FF" w14:textId="77777777" w:rsidR="0084628D" w:rsidRDefault="0084628D" w:rsidP="0084628D"/>
        </w:tc>
      </w:tr>
      <w:tr w:rsidR="0084628D" w14:paraId="5B5B8A42" w14:textId="77777777" w:rsidTr="0084628D">
        <w:trPr>
          <w:trHeight w:val="470"/>
        </w:trPr>
        <w:tc>
          <w:tcPr>
            <w:tcW w:w="758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4F0D160" w14:textId="77777777" w:rsidR="0084628D" w:rsidRDefault="0084628D" w:rsidP="0084628D">
            <w:pPr>
              <w:jc w:val="right"/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59D0299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379A6AA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CFB7DA2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70F7A55" w14:textId="77777777" w:rsidR="0084628D" w:rsidRDefault="0084628D" w:rsidP="0084628D"/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7D4D77D" w14:textId="77777777" w:rsidR="0084628D" w:rsidRDefault="0084628D" w:rsidP="0084628D"/>
        </w:tc>
      </w:tr>
      <w:tr w:rsidR="0084628D" w14:paraId="5BCDEACA" w14:textId="77777777" w:rsidTr="0084628D">
        <w:trPr>
          <w:trHeight w:val="457"/>
        </w:trPr>
        <w:tc>
          <w:tcPr>
            <w:tcW w:w="758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1D3FA7D" w14:textId="77777777" w:rsidR="0084628D" w:rsidRDefault="0084628D" w:rsidP="0084628D">
            <w:pPr>
              <w:jc w:val="right"/>
            </w:pPr>
            <w:r>
              <w:rPr>
                <w:rFonts w:hint="eastAsia"/>
              </w:rPr>
              <w:t>２２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C3D788F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D46D60B" w14:textId="77777777" w:rsidR="0084628D" w:rsidRDefault="0084628D" w:rsidP="0084628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12F9770" wp14:editId="59D1879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80670</wp:posOffset>
                      </wp:positionV>
                      <wp:extent cx="0" cy="609600"/>
                      <wp:effectExtent l="38100" t="38100" r="57150" b="19050"/>
                      <wp:wrapNone/>
                      <wp:docPr id="40" name="直線コネク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96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90BF21" id="直線コネクタ 40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pt,22.1pt" to="9.1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" strokecolor="red" strokeweight=".5pt">
                      <v:stroke startarrow="oval" joinstyle="miter"/>
                    </v:line>
                  </w:pict>
                </mc:Fallback>
              </mc:AlternateConten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18E6ADF" w14:textId="77777777" w:rsidR="0084628D" w:rsidRDefault="0084628D" w:rsidP="0084628D">
            <w:r w:rsidRPr="00A72ABC">
              <w:rPr>
                <w:rFonts w:hint="eastAsia"/>
                <w:color w:val="FF0000"/>
              </w:rPr>
              <w:t>小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FA69EB0" w14:textId="77777777" w:rsidR="0084628D" w:rsidRDefault="0084628D" w:rsidP="0084628D"/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622B02F" w14:textId="77777777" w:rsidR="0084628D" w:rsidRDefault="0084628D" w:rsidP="0084628D"/>
        </w:tc>
      </w:tr>
      <w:tr w:rsidR="0084628D" w14:paraId="736DD7E3" w14:textId="77777777" w:rsidTr="0084628D">
        <w:trPr>
          <w:trHeight w:val="470"/>
        </w:trPr>
        <w:tc>
          <w:tcPr>
            <w:tcW w:w="758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5B540EC" w14:textId="77777777" w:rsidR="0084628D" w:rsidRDefault="0084628D" w:rsidP="0084628D">
            <w:pPr>
              <w:jc w:val="right"/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58842AD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772AF61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5BEEF7B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8F63A52" w14:textId="77777777" w:rsidR="0084628D" w:rsidRDefault="0084628D" w:rsidP="0084628D"/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9282059" w14:textId="77777777" w:rsidR="0084628D" w:rsidRDefault="0084628D" w:rsidP="0084628D"/>
        </w:tc>
      </w:tr>
      <w:tr w:rsidR="0084628D" w14:paraId="52E4AB00" w14:textId="77777777" w:rsidTr="0084628D">
        <w:trPr>
          <w:trHeight w:val="457"/>
        </w:trPr>
        <w:tc>
          <w:tcPr>
            <w:tcW w:w="758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8000C56" w14:textId="77777777" w:rsidR="0084628D" w:rsidRDefault="0084628D" w:rsidP="0084628D">
            <w:pPr>
              <w:jc w:val="right"/>
            </w:pPr>
            <w:r>
              <w:rPr>
                <w:rFonts w:hint="eastAsia"/>
              </w:rPr>
              <w:t>２４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4E6163D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9EFD137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03A0784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D3F394F" w14:textId="77777777" w:rsidR="0084628D" w:rsidRDefault="0084628D" w:rsidP="0084628D"/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D8643D1" w14:textId="77777777" w:rsidR="0084628D" w:rsidRDefault="0084628D" w:rsidP="0084628D"/>
        </w:tc>
      </w:tr>
      <w:tr w:rsidR="0084628D" w14:paraId="64EB1F57" w14:textId="77777777" w:rsidTr="0084628D">
        <w:trPr>
          <w:trHeight w:val="470"/>
        </w:trPr>
        <w:tc>
          <w:tcPr>
            <w:tcW w:w="7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81056E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5BA0C0D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D6D2650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F63B1DD" w14:textId="77777777" w:rsidR="0084628D" w:rsidRDefault="0084628D" w:rsidP="0084628D"/>
        </w:tc>
        <w:tc>
          <w:tcPr>
            <w:tcW w:w="58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EAB4D37" w14:textId="77777777" w:rsidR="0084628D" w:rsidRDefault="0084628D" w:rsidP="0084628D"/>
        </w:tc>
        <w:tc>
          <w:tcPr>
            <w:tcW w:w="60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CBE2055" w14:textId="77777777" w:rsidR="0084628D" w:rsidRDefault="0084628D" w:rsidP="0084628D"/>
        </w:tc>
      </w:tr>
    </w:tbl>
    <w:p w14:paraId="23FCA754" w14:textId="77777777" w:rsidR="0084628D" w:rsidRDefault="0084628D" w:rsidP="0084628D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594339" wp14:editId="6974BE9E">
                <wp:simplePos x="0" y="0"/>
                <wp:positionH relativeFrom="column">
                  <wp:posOffset>603250</wp:posOffset>
                </wp:positionH>
                <wp:positionV relativeFrom="paragraph">
                  <wp:posOffset>8338820</wp:posOffset>
                </wp:positionV>
                <wp:extent cx="1028700" cy="0"/>
                <wp:effectExtent l="38100" t="76200" r="19050" b="114300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EF29D" id="直線矢印コネクタ 29" o:spid="_x0000_s1026" type="#_x0000_t32" style="position:absolute;left:0;text-align:left;margin-left:47.5pt;margin-top:656.6pt;width:81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" strokecolor="windowText" strokeweight="2pt">
                <v:stroke startarrow="oval" endarrow="open" joinstyle="miter"/>
              </v:shape>
            </w:pict>
          </mc:Fallback>
        </mc:AlternateContent>
      </w:r>
      <w:r>
        <w:rPr>
          <w:rFonts w:hint="eastAsia"/>
        </w:rPr>
        <w:t>（例）始め　　　　　　　終了</w:t>
      </w:r>
    </w:p>
    <w:p w14:paraId="2EAC0CE5" w14:textId="77777777" w:rsidR="0084628D" w:rsidRDefault="0084628D" w:rsidP="0084628D"/>
    <w:p w14:paraId="19777CB1" w14:textId="49775012" w:rsidR="0084628D" w:rsidRDefault="0084628D" w:rsidP="0084628D">
      <w:pPr>
        <w:spacing w:line="360" w:lineRule="auto"/>
        <w:ind w:rightChars="-416" w:right="-87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547AFE" wp14:editId="4805DED6">
                <wp:simplePos x="0" y="0"/>
                <wp:positionH relativeFrom="column">
                  <wp:posOffset>1469390</wp:posOffset>
                </wp:positionH>
                <wp:positionV relativeFrom="paragraph">
                  <wp:posOffset>-687959</wp:posOffset>
                </wp:positionV>
                <wp:extent cx="2355850" cy="558800"/>
                <wp:effectExtent l="0" t="0" r="635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55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4B229D" w14:textId="6644B9E7" w:rsidR="008644EF" w:rsidRDefault="008644EF" w:rsidP="0084628D">
                            <w:r>
                              <w:rPr>
                                <w:rFonts w:hint="eastAsia"/>
                              </w:rPr>
                              <w:t xml:space="preserve">記入日：令和　</w:t>
                            </w:r>
                            <w:r w:rsidRPr="0084628D">
                              <w:rPr>
                                <w:rFonts w:hint="eastAsia"/>
                                <w:color w:val="FF0000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Pr="0084628D">
                              <w:rPr>
                                <w:rFonts w:hint="eastAsia"/>
                                <w:color w:val="FF0000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Pr="0084628D">
                              <w:rPr>
                                <w:rFonts w:hint="eastAsia"/>
                                <w:color w:val="FF0000"/>
                              </w:rPr>
                              <w:t>２５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687B9ABA" w14:textId="76E8E59B" w:rsidR="008644EF" w:rsidRDefault="008644EF" w:rsidP="0084628D">
                            <w:r>
                              <w:rPr>
                                <w:rFonts w:hint="eastAsia"/>
                              </w:rPr>
                              <w:t>記入者：</w:t>
                            </w:r>
                            <w:r w:rsidRPr="0084628D">
                              <w:rPr>
                                <w:rFonts w:hint="eastAsia"/>
                                <w:color w:val="FF0000"/>
                              </w:rPr>
                              <w:t>玉野　花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47AFE" id="テキスト ボックス 41" o:spid="_x0000_s1030" type="#_x0000_t202" style="position:absolute;left:0;text-align:left;margin-left:115.7pt;margin-top:-54.15pt;width:185.5pt;height:4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" fillcolor="window" stroked="f" strokeweight=".5pt">
                <v:textbox>
                  <w:txbxContent>
                    <w:p w14:paraId="074B229D" w14:textId="6644B9E7" w:rsidR="008644EF" w:rsidRDefault="008644EF" w:rsidP="0084628D">
                      <w:r>
                        <w:rPr>
                          <w:rFonts w:hint="eastAsia"/>
                        </w:rPr>
                        <w:t xml:space="preserve">記入日：令和　</w:t>
                      </w:r>
                      <w:r w:rsidRPr="0084628D">
                        <w:rPr>
                          <w:rFonts w:hint="eastAsia"/>
                          <w:color w:val="FF0000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 xml:space="preserve">年　</w:t>
                      </w:r>
                      <w:r w:rsidRPr="0084628D">
                        <w:rPr>
                          <w:rFonts w:hint="eastAsia"/>
                          <w:color w:val="FF0000"/>
                        </w:rPr>
                        <w:t>８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Pr="0084628D">
                        <w:rPr>
                          <w:rFonts w:hint="eastAsia"/>
                          <w:color w:val="FF0000"/>
                        </w:rPr>
                        <w:t>２５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14:paraId="687B9ABA" w14:textId="76E8E59B" w:rsidR="008644EF" w:rsidRDefault="008644EF" w:rsidP="0084628D">
                      <w:r>
                        <w:rPr>
                          <w:rFonts w:hint="eastAsia"/>
                        </w:rPr>
                        <w:t>記入者：</w:t>
                      </w:r>
                      <w:r w:rsidRPr="0084628D">
                        <w:rPr>
                          <w:rFonts w:hint="eastAsia"/>
                          <w:color w:val="FF0000"/>
                        </w:rPr>
                        <w:t>玉野　花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◆食欲◆</w:t>
      </w:r>
    </w:p>
    <w:p w14:paraId="17F7616E" w14:textId="2192D8F4" w:rsidR="0084628D" w:rsidRDefault="00C95DDD" w:rsidP="0084628D">
      <w:pPr>
        <w:spacing w:line="360" w:lineRule="auto"/>
        <w:ind w:rightChars="-416" w:right="-87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BB3B9E" wp14:editId="08B02F47">
                <wp:simplePos x="0" y="0"/>
                <wp:positionH relativeFrom="column">
                  <wp:posOffset>914400</wp:posOffset>
                </wp:positionH>
                <wp:positionV relativeFrom="paragraph">
                  <wp:posOffset>88265</wp:posOffset>
                </wp:positionV>
                <wp:extent cx="171450" cy="203200"/>
                <wp:effectExtent l="0" t="0" r="19050" b="25400"/>
                <wp:wrapNone/>
                <wp:docPr id="42" name="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32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CA3996" id="楕円 42" o:spid="_x0000_s1026" style="position:absolute;left:0;text-align:left;margin-left:1in;margin-top:6.95pt;width:13.5pt;height:1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" filled="f" strokecolor="red" strokeweight="1pt">
                <v:stroke joinstyle="miter"/>
              </v:oval>
            </w:pict>
          </mc:Fallback>
        </mc:AlternateContent>
      </w:r>
      <w:r w:rsidR="0084628D">
        <w:rPr>
          <w:rFonts w:hint="eastAsia"/>
        </w:rPr>
        <w:t xml:space="preserve">　有　　・　　無</w:t>
      </w:r>
    </w:p>
    <w:p w14:paraId="0861653F" w14:textId="1B4B5300" w:rsidR="0084628D" w:rsidRDefault="0084628D" w:rsidP="0084628D">
      <w:pPr>
        <w:spacing w:line="360" w:lineRule="auto"/>
        <w:ind w:rightChars="-416" w:right="-874"/>
      </w:pPr>
      <w:r>
        <w:rPr>
          <w:rFonts w:hint="eastAsia"/>
        </w:rPr>
        <w:t>◆</w:t>
      </w:r>
      <w:r w:rsidR="008644EF">
        <w:rPr>
          <w:rFonts w:hint="eastAsia"/>
        </w:rPr>
        <w:t>身長・</w:t>
      </w:r>
      <w:r>
        <w:rPr>
          <w:rFonts w:hint="eastAsia"/>
        </w:rPr>
        <w:t>体重◆</w:t>
      </w:r>
    </w:p>
    <w:p w14:paraId="33BBDD40" w14:textId="0F48B749" w:rsidR="008644EF" w:rsidRDefault="008644EF" w:rsidP="0084628D">
      <w:pPr>
        <w:spacing w:line="360" w:lineRule="auto"/>
        <w:ind w:rightChars="-416" w:right="-874"/>
      </w:pPr>
      <w:r>
        <w:rPr>
          <w:rFonts w:hint="eastAsia"/>
        </w:rPr>
        <w:t xml:space="preserve">　身長</w:t>
      </w:r>
      <w:r w:rsidRPr="008644EF">
        <w:rPr>
          <w:rFonts w:hint="eastAsia"/>
          <w:color w:val="FF0000"/>
        </w:rPr>
        <w:t>１５５</w:t>
      </w:r>
      <w:r>
        <w:rPr>
          <w:rFonts w:hint="eastAsia"/>
        </w:rPr>
        <w:t xml:space="preserve">ｃｍ／体重　</w:t>
      </w:r>
      <w:r w:rsidRPr="008644EF">
        <w:rPr>
          <w:rFonts w:hint="eastAsia"/>
          <w:color w:val="FF0000"/>
        </w:rPr>
        <w:t>６５</w:t>
      </w:r>
      <w:r>
        <w:rPr>
          <w:rFonts w:hint="eastAsia"/>
        </w:rPr>
        <w:t>ｋｇ／BMI</w:t>
      </w:r>
      <w:r w:rsidRPr="008644EF">
        <w:rPr>
          <w:rFonts w:hint="eastAsia"/>
          <w:color w:val="FF0000"/>
        </w:rPr>
        <w:t>２７．１</w:t>
      </w:r>
      <w:r>
        <w:rPr>
          <w:rFonts w:hint="eastAsia"/>
        </w:rPr>
        <w:t>（</w:t>
      </w:r>
      <w:r w:rsidRPr="008644EF">
        <w:rPr>
          <w:rFonts w:hint="eastAsia"/>
          <w:color w:val="FF0000"/>
        </w:rPr>
        <w:t>R2.7.30</w:t>
      </w:r>
      <w:r>
        <w:rPr>
          <w:rFonts w:hint="eastAsia"/>
        </w:rPr>
        <w:t>現在）</w:t>
      </w:r>
    </w:p>
    <w:p w14:paraId="1B75E2C7" w14:textId="6BA4B261" w:rsidR="0084628D" w:rsidRDefault="00F4761C" w:rsidP="0084628D">
      <w:pPr>
        <w:spacing w:line="360" w:lineRule="auto"/>
        <w:ind w:rightChars="-416" w:right="-87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0DD9C5" wp14:editId="0FBE2D73">
                <wp:simplePos x="0" y="0"/>
                <wp:positionH relativeFrom="column">
                  <wp:posOffset>88900</wp:posOffset>
                </wp:positionH>
                <wp:positionV relativeFrom="paragraph">
                  <wp:posOffset>69215</wp:posOffset>
                </wp:positionV>
                <wp:extent cx="171450" cy="203200"/>
                <wp:effectExtent l="0" t="0" r="19050" b="25400"/>
                <wp:wrapNone/>
                <wp:docPr id="43" name="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32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72357A" id="楕円 43" o:spid="_x0000_s1026" style="position:absolute;left:0;text-align:left;margin-left:7pt;margin-top:5.45pt;width:13.5pt;height:1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" filled="f" strokecolor="red" strokeweight="1pt">
                <v:stroke joinstyle="miter"/>
              </v:oval>
            </w:pict>
          </mc:Fallback>
        </mc:AlternateContent>
      </w:r>
      <w:r w:rsidR="0084628D">
        <w:rPr>
          <w:rFonts w:hint="eastAsia"/>
        </w:rPr>
        <w:t xml:space="preserve">　＋</w:t>
      </w:r>
      <w:r w:rsidR="008644EF">
        <w:rPr>
          <w:rFonts w:hint="eastAsia"/>
        </w:rPr>
        <w:t xml:space="preserve"> </w:t>
      </w:r>
      <w:r w:rsidR="0084628D">
        <w:rPr>
          <w:rFonts w:hint="eastAsia"/>
        </w:rPr>
        <w:t>・</w:t>
      </w:r>
      <w:r w:rsidR="008644EF">
        <w:rPr>
          <w:rFonts w:hint="eastAsia"/>
        </w:rPr>
        <w:t xml:space="preserve"> </w:t>
      </w:r>
      <w:r w:rsidR="0084628D">
        <w:rPr>
          <w:rFonts w:hint="eastAsia"/>
        </w:rPr>
        <w:t>－</w:t>
      </w:r>
      <w:r w:rsidR="008644EF">
        <w:rPr>
          <w:rFonts w:hint="eastAsia"/>
        </w:rPr>
        <w:t xml:space="preserve"> 　</w:t>
      </w:r>
      <w:r>
        <w:rPr>
          <w:rFonts w:hint="eastAsia"/>
          <w:color w:val="FF0000"/>
        </w:rPr>
        <w:t>３</w:t>
      </w:r>
      <w:r w:rsidR="008644EF">
        <w:rPr>
          <w:rFonts w:hint="eastAsia"/>
          <w:color w:val="FF0000"/>
        </w:rPr>
        <w:t xml:space="preserve"> </w:t>
      </w:r>
      <w:r w:rsidR="0084628D">
        <w:rPr>
          <w:rFonts w:hint="eastAsia"/>
        </w:rPr>
        <w:t>ｋｇ（期間</w:t>
      </w:r>
      <w:r w:rsidR="008644EF" w:rsidRPr="008644EF">
        <w:rPr>
          <w:rFonts w:hint="eastAsia"/>
          <w:color w:val="FF0000"/>
        </w:rPr>
        <w:t>Ｒ２</w:t>
      </w:r>
      <w:r w:rsidR="008644EF">
        <w:rPr>
          <w:rFonts w:hint="eastAsia"/>
        </w:rPr>
        <w:t xml:space="preserve">年　</w:t>
      </w:r>
      <w:r w:rsidR="008644EF" w:rsidRPr="008644EF">
        <w:rPr>
          <w:rFonts w:hint="eastAsia"/>
          <w:color w:val="FF0000"/>
        </w:rPr>
        <w:t>１</w:t>
      </w:r>
      <w:r w:rsidR="008644EF">
        <w:rPr>
          <w:rFonts w:hint="eastAsia"/>
        </w:rPr>
        <w:t>月頃～</w:t>
      </w:r>
      <w:r w:rsidR="008644EF" w:rsidRPr="008644EF">
        <w:rPr>
          <w:rFonts w:hint="eastAsia"/>
          <w:color w:val="FF0000"/>
        </w:rPr>
        <w:t>Ｒ２</w:t>
      </w:r>
      <w:r w:rsidR="008644EF">
        <w:rPr>
          <w:rFonts w:hint="eastAsia"/>
        </w:rPr>
        <w:t xml:space="preserve">年　</w:t>
      </w:r>
      <w:r w:rsidR="008644EF" w:rsidRPr="008644EF">
        <w:rPr>
          <w:rFonts w:hint="eastAsia"/>
          <w:color w:val="FF0000"/>
        </w:rPr>
        <w:t>６</w:t>
      </w:r>
      <w:r w:rsidR="008644EF">
        <w:rPr>
          <w:rFonts w:hint="eastAsia"/>
        </w:rPr>
        <w:t>月頃</w:t>
      </w:r>
      <w:r w:rsidR="0084628D">
        <w:rPr>
          <w:rFonts w:hint="eastAsia"/>
        </w:rPr>
        <w:t xml:space="preserve"> ）</w:t>
      </w:r>
    </w:p>
    <w:p w14:paraId="1489AB50" w14:textId="74B7C9E8" w:rsidR="0084628D" w:rsidRDefault="0084628D" w:rsidP="0084628D">
      <w:pPr>
        <w:spacing w:line="360" w:lineRule="auto"/>
        <w:ind w:rightChars="-416" w:right="-874"/>
      </w:pPr>
      <w:r>
        <w:rPr>
          <w:rFonts w:hint="eastAsia"/>
        </w:rPr>
        <w:t xml:space="preserve">◆嚥下◆　</w:t>
      </w:r>
    </w:p>
    <w:p w14:paraId="007DC654" w14:textId="2FBD16B6" w:rsidR="0084628D" w:rsidRDefault="00F4761C" w:rsidP="0084628D">
      <w:pPr>
        <w:spacing w:line="360" w:lineRule="auto"/>
        <w:ind w:rightChars="-416" w:right="-874"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C16E19" wp14:editId="3657A6A3">
                <wp:simplePos x="0" y="0"/>
                <wp:positionH relativeFrom="column">
                  <wp:posOffset>87630</wp:posOffset>
                </wp:positionH>
                <wp:positionV relativeFrom="paragraph">
                  <wp:posOffset>64770</wp:posOffset>
                </wp:positionV>
                <wp:extent cx="349250" cy="203200"/>
                <wp:effectExtent l="0" t="0" r="12700" b="25400"/>
                <wp:wrapNone/>
                <wp:docPr id="45" name="楕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032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5D64CB" id="楕円 45" o:spid="_x0000_s1026" style="position:absolute;left:0;text-align:left;margin-left:6.9pt;margin-top:5.1pt;width:27.5pt;height:1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" filled="f" strokecolor="red" strokeweight="1pt">
                <v:stroke joinstyle="miter"/>
              </v:oval>
            </w:pict>
          </mc:Fallback>
        </mc:AlternateContent>
      </w:r>
      <w:r w:rsidR="0084628D">
        <w:rPr>
          <w:rFonts w:hint="eastAsia"/>
        </w:rPr>
        <w:t>良好　・　不良（</w:t>
      </w:r>
      <w:r w:rsidR="00C95DDD">
        <w:rPr>
          <w:rFonts w:hint="eastAsia"/>
        </w:rPr>
        <w:t xml:space="preserve"> </w:t>
      </w:r>
      <w:r w:rsidR="0084628D">
        <w:rPr>
          <w:rFonts w:hint="eastAsia"/>
        </w:rPr>
        <w:t>食べこぼし</w:t>
      </w:r>
      <w:r w:rsidR="00C95DDD">
        <w:rPr>
          <w:rFonts w:hint="eastAsia"/>
        </w:rPr>
        <w:t xml:space="preserve"> </w:t>
      </w:r>
      <w:r w:rsidR="0084628D">
        <w:rPr>
          <w:rFonts w:hint="eastAsia"/>
        </w:rPr>
        <w:t>・</w:t>
      </w:r>
      <w:r w:rsidR="00C95DDD">
        <w:rPr>
          <w:rFonts w:hint="eastAsia"/>
        </w:rPr>
        <w:t xml:space="preserve"> </w:t>
      </w:r>
      <w:r w:rsidR="0084628D">
        <w:rPr>
          <w:rFonts w:hint="eastAsia"/>
        </w:rPr>
        <w:t>飲み込みづらい</w:t>
      </w:r>
      <w:r w:rsidR="00C95DDD">
        <w:rPr>
          <w:rFonts w:hint="eastAsia"/>
        </w:rPr>
        <w:t xml:space="preserve"> </w:t>
      </w:r>
      <w:r w:rsidR="0084628D">
        <w:rPr>
          <w:rFonts w:hint="eastAsia"/>
        </w:rPr>
        <w:t>・</w:t>
      </w:r>
      <w:r w:rsidR="00C95DDD">
        <w:rPr>
          <w:rFonts w:hint="eastAsia"/>
        </w:rPr>
        <w:t xml:space="preserve"> </w:t>
      </w:r>
      <w:r w:rsidR="0084628D">
        <w:rPr>
          <w:rFonts w:hint="eastAsia"/>
        </w:rPr>
        <w:t>むせる</w:t>
      </w:r>
      <w:r w:rsidR="00C95DDD">
        <w:rPr>
          <w:rFonts w:hint="eastAsia"/>
        </w:rPr>
        <w:t xml:space="preserve"> </w:t>
      </w:r>
      <w:r w:rsidR="0084628D">
        <w:rPr>
          <w:rFonts w:hint="eastAsia"/>
        </w:rPr>
        <w:t>）</w:t>
      </w:r>
    </w:p>
    <w:p w14:paraId="742E22B5" w14:textId="03DD1806" w:rsidR="0084628D" w:rsidRDefault="0084628D" w:rsidP="0084628D">
      <w:pPr>
        <w:spacing w:line="360" w:lineRule="auto"/>
        <w:ind w:rightChars="-416" w:right="-874"/>
      </w:pPr>
      <w:r>
        <w:rPr>
          <w:rFonts w:hint="eastAsia"/>
        </w:rPr>
        <w:t xml:space="preserve">◆口腔◆　</w:t>
      </w:r>
    </w:p>
    <w:p w14:paraId="28F681AD" w14:textId="5BBAEE13" w:rsidR="0084628D" w:rsidRDefault="00C95DDD" w:rsidP="0084628D">
      <w:pPr>
        <w:spacing w:line="360" w:lineRule="auto"/>
        <w:ind w:rightChars="-416" w:right="-874"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08CD79" wp14:editId="5BF0F1E7">
                <wp:simplePos x="0" y="0"/>
                <wp:positionH relativeFrom="column">
                  <wp:posOffset>2856230</wp:posOffset>
                </wp:positionH>
                <wp:positionV relativeFrom="paragraph">
                  <wp:posOffset>83820</wp:posOffset>
                </wp:positionV>
                <wp:extent cx="514350" cy="203200"/>
                <wp:effectExtent l="0" t="0" r="19050" b="25400"/>
                <wp:wrapNone/>
                <wp:docPr id="48" name="楕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32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359C4" id="楕円 48" o:spid="_x0000_s1026" style="position:absolute;left:0;text-align:left;margin-left:224.9pt;margin-top:6.6pt;width:40.5pt;height:1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" filled="f" strokecolor="red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8603C0" wp14:editId="0BC6E856">
                <wp:simplePos x="0" y="0"/>
                <wp:positionH relativeFrom="column">
                  <wp:posOffset>774700</wp:posOffset>
                </wp:positionH>
                <wp:positionV relativeFrom="paragraph">
                  <wp:posOffset>81915</wp:posOffset>
                </wp:positionV>
                <wp:extent cx="349250" cy="203200"/>
                <wp:effectExtent l="0" t="0" r="12700" b="25400"/>
                <wp:wrapNone/>
                <wp:docPr id="47" name="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032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ED8713" id="楕円 47" o:spid="_x0000_s1026" style="position:absolute;left:0;text-align:left;margin-left:61pt;margin-top:6.45pt;width:27.5pt;height:1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" filled="f" strokecolor="red" strokeweight="1pt">
                <v:stroke joinstyle="miter"/>
              </v:oval>
            </w:pict>
          </mc:Fallback>
        </mc:AlternateContent>
      </w:r>
      <w:r w:rsidR="0084628D">
        <w:rPr>
          <w:rFonts w:hint="eastAsia"/>
        </w:rPr>
        <w:t>良好　・　不良（</w:t>
      </w:r>
      <w:r>
        <w:rPr>
          <w:rFonts w:hint="eastAsia"/>
        </w:rPr>
        <w:t xml:space="preserve"> </w:t>
      </w:r>
      <w:r w:rsidR="0084628D">
        <w:rPr>
          <w:rFonts w:hint="eastAsia"/>
        </w:rPr>
        <w:t>不衛生</w:t>
      </w:r>
      <w:r>
        <w:rPr>
          <w:rFonts w:hint="eastAsia"/>
        </w:rPr>
        <w:t xml:space="preserve"> </w:t>
      </w:r>
      <w:r w:rsidR="0084628D">
        <w:rPr>
          <w:rFonts w:hint="eastAsia"/>
        </w:rPr>
        <w:t>・</w:t>
      </w:r>
      <w:r>
        <w:rPr>
          <w:rFonts w:hint="eastAsia"/>
        </w:rPr>
        <w:t xml:space="preserve"> </w:t>
      </w:r>
      <w:r w:rsidR="0084628D">
        <w:rPr>
          <w:rFonts w:hint="eastAsia"/>
        </w:rPr>
        <w:t>咀嚼しづらい</w:t>
      </w:r>
      <w:r>
        <w:rPr>
          <w:rFonts w:hint="eastAsia"/>
        </w:rPr>
        <w:t xml:space="preserve"> </w:t>
      </w:r>
      <w:r w:rsidR="0084628D">
        <w:rPr>
          <w:rFonts w:hint="eastAsia"/>
        </w:rPr>
        <w:t>・</w:t>
      </w:r>
      <w:r>
        <w:rPr>
          <w:rFonts w:hint="eastAsia"/>
        </w:rPr>
        <w:t xml:space="preserve"> 乾燥 </w:t>
      </w:r>
      <w:r w:rsidR="0084628D">
        <w:rPr>
          <w:rFonts w:hint="eastAsia"/>
        </w:rPr>
        <w:t>）</w:t>
      </w:r>
    </w:p>
    <w:p w14:paraId="13D99BE6" w14:textId="30BE6214" w:rsidR="0084628D" w:rsidRDefault="0084628D" w:rsidP="0084628D">
      <w:pPr>
        <w:spacing w:line="360" w:lineRule="auto"/>
        <w:ind w:rightChars="-416" w:right="-874"/>
      </w:pPr>
      <w:r>
        <w:rPr>
          <w:rFonts w:hint="eastAsia"/>
        </w:rPr>
        <w:t>◆義歯◆</w:t>
      </w:r>
    </w:p>
    <w:p w14:paraId="1E3E7610" w14:textId="4B9E853A" w:rsidR="0084628D" w:rsidRPr="008F216B" w:rsidRDefault="00C95DDD" w:rsidP="0084628D">
      <w:pPr>
        <w:spacing w:line="360" w:lineRule="auto"/>
        <w:ind w:rightChars="-416" w:right="-87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305E07" wp14:editId="6696B830">
                <wp:simplePos x="0" y="0"/>
                <wp:positionH relativeFrom="column">
                  <wp:posOffset>654050</wp:posOffset>
                </wp:positionH>
                <wp:positionV relativeFrom="paragraph">
                  <wp:posOffset>56515</wp:posOffset>
                </wp:positionV>
                <wp:extent cx="171450" cy="203200"/>
                <wp:effectExtent l="0" t="0" r="19050" b="25400"/>
                <wp:wrapNone/>
                <wp:docPr id="51" name="楕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32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FED2D1" id="楕円 51" o:spid="_x0000_s1026" style="position:absolute;left:0;text-align:left;margin-left:51.5pt;margin-top:4.45pt;width:13.5pt;height:1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" filled="f" strokecolor="red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FCFFD1" wp14:editId="785C29AF">
                <wp:simplePos x="0" y="0"/>
                <wp:positionH relativeFrom="column">
                  <wp:posOffset>1301750</wp:posOffset>
                </wp:positionH>
                <wp:positionV relativeFrom="paragraph">
                  <wp:posOffset>56515</wp:posOffset>
                </wp:positionV>
                <wp:extent cx="349250" cy="203200"/>
                <wp:effectExtent l="0" t="0" r="12700" b="25400"/>
                <wp:wrapNone/>
                <wp:docPr id="49" name="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032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000C8D" id="楕円 49" o:spid="_x0000_s1026" style="position:absolute;left:0;text-align:left;margin-left:102.5pt;margin-top:4.45pt;width:27.5pt;height:1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" filled="f" strokecolor="red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92A128" wp14:editId="688EE07F">
                <wp:simplePos x="0" y="0"/>
                <wp:positionH relativeFrom="column">
                  <wp:posOffset>2736850</wp:posOffset>
                </wp:positionH>
                <wp:positionV relativeFrom="paragraph">
                  <wp:posOffset>56515</wp:posOffset>
                </wp:positionV>
                <wp:extent cx="349250" cy="203200"/>
                <wp:effectExtent l="0" t="0" r="12700" b="25400"/>
                <wp:wrapNone/>
                <wp:docPr id="50" name="楕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032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CA535" id="楕円 50" o:spid="_x0000_s1026" style="position:absolute;left:0;text-align:left;margin-left:215.5pt;margin-top:4.45pt;width:27.5pt;height:1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" filled="f" strokecolor="red" strokeweight="1pt">
                <v:stroke joinstyle="miter"/>
              </v:oval>
            </w:pict>
          </mc:Fallback>
        </mc:AlternateContent>
      </w:r>
      <w:r w:rsidR="0084628D">
        <w:rPr>
          <w:rFonts w:hint="eastAsia"/>
        </w:rPr>
        <w:t xml:space="preserve">　無　・　有（上 （ 一部 ・ 全部 ）・下 （ 一部 ・ 全部 ））</w:t>
      </w:r>
    </w:p>
    <w:p w14:paraId="5D43FD6E" w14:textId="31F8B343" w:rsidR="0084628D" w:rsidRDefault="0084628D" w:rsidP="0084628D">
      <w:pPr>
        <w:spacing w:line="360" w:lineRule="auto"/>
        <w:ind w:leftChars="-1" w:left="-2"/>
      </w:pPr>
      <w:r>
        <w:rPr>
          <w:rFonts w:hint="eastAsia"/>
        </w:rPr>
        <w:t xml:space="preserve">◆排泄◆　</w:t>
      </w:r>
    </w:p>
    <w:p w14:paraId="145E58F4" w14:textId="4C65A1B8" w:rsidR="0084628D" w:rsidRDefault="0084628D" w:rsidP="0084628D">
      <w:pPr>
        <w:spacing w:line="360" w:lineRule="auto"/>
        <w:ind w:leftChars="-1" w:left="-2" w:firstLineChars="100" w:firstLine="210"/>
      </w:pPr>
      <w:r>
        <w:rPr>
          <w:rFonts w:hint="eastAsia"/>
        </w:rPr>
        <w:t xml:space="preserve">排尿：　</w:t>
      </w:r>
      <w:r w:rsidR="00C95DDD" w:rsidRPr="00C95DDD">
        <w:rPr>
          <w:rFonts w:hint="eastAsia"/>
          <w:color w:val="FF0000"/>
        </w:rPr>
        <w:t>５</w:t>
      </w:r>
      <w:r>
        <w:rPr>
          <w:rFonts w:hint="eastAsia"/>
        </w:rPr>
        <w:t xml:space="preserve">　回／日（うち夜間　　　回）</w:t>
      </w:r>
    </w:p>
    <w:p w14:paraId="02874304" w14:textId="6C57B6FC" w:rsidR="0084628D" w:rsidRDefault="00C95DDD" w:rsidP="0084628D">
      <w:pPr>
        <w:spacing w:line="360" w:lineRule="auto"/>
        <w:ind w:rightChars="-551" w:right="-115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1E6244" wp14:editId="7D86A242">
                <wp:simplePos x="0" y="0"/>
                <wp:positionH relativeFrom="column">
                  <wp:posOffset>3371850</wp:posOffset>
                </wp:positionH>
                <wp:positionV relativeFrom="paragraph">
                  <wp:posOffset>75565</wp:posOffset>
                </wp:positionV>
                <wp:extent cx="171450" cy="203200"/>
                <wp:effectExtent l="0" t="0" r="19050" b="25400"/>
                <wp:wrapNone/>
                <wp:docPr id="52" name="楕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32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785873" id="楕円 52" o:spid="_x0000_s1026" style="position:absolute;left:0;text-align:left;margin-left:265.5pt;margin-top:5.95pt;width:13.5pt;height:1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" filled="f" strokecolor="red" strokeweight="1pt">
                <v:stroke joinstyle="miter"/>
              </v:oval>
            </w:pict>
          </mc:Fallback>
        </mc:AlternateContent>
      </w:r>
      <w:r w:rsidR="0084628D">
        <w:rPr>
          <w:rFonts w:hint="eastAsia"/>
        </w:rPr>
        <w:t xml:space="preserve">　排便：　</w:t>
      </w:r>
      <w:r w:rsidRPr="00C95DDD">
        <w:rPr>
          <w:rFonts w:hint="eastAsia"/>
          <w:color w:val="FF0000"/>
        </w:rPr>
        <w:t>１</w:t>
      </w:r>
      <w:r w:rsidR="0084628D">
        <w:rPr>
          <w:rFonts w:hint="eastAsia"/>
        </w:rPr>
        <w:t xml:space="preserve">　回／　</w:t>
      </w:r>
      <w:r w:rsidRPr="00C95DDD">
        <w:rPr>
          <w:rFonts w:hint="eastAsia"/>
          <w:color w:val="FF0000"/>
        </w:rPr>
        <w:t>２</w:t>
      </w:r>
      <w:r>
        <w:rPr>
          <w:rFonts w:hint="eastAsia"/>
        </w:rPr>
        <w:t xml:space="preserve">　</w:t>
      </w:r>
      <w:r w:rsidR="0084628D">
        <w:rPr>
          <w:rFonts w:hint="eastAsia"/>
        </w:rPr>
        <w:t>日（ 水様 ・ 軟 ・ 普通 ・ 硬 ）</w:t>
      </w:r>
    </w:p>
    <w:p w14:paraId="1A2290AD" w14:textId="6012E4E6" w:rsidR="0084628D" w:rsidRDefault="00C95DDD" w:rsidP="0084628D">
      <w:pPr>
        <w:spacing w:line="360" w:lineRule="auto"/>
        <w:ind w:rightChars="-551" w:right="-115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D0B6DE" wp14:editId="64332A7B">
                <wp:simplePos x="0" y="0"/>
                <wp:positionH relativeFrom="column">
                  <wp:posOffset>2787650</wp:posOffset>
                </wp:positionH>
                <wp:positionV relativeFrom="paragraph">
                  <wp:posOffset>69215</wp:posOffset>
                </wp:positionV>
                <wp:extent cx="171450" cy="203200"/>
                <wp:effectExtent l="0" t="0" r="19050" b="25400"/>
                <wp:wrapNone/>
                <wp:docPr id="53" name="楕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32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549258" id="楕円 53" o:spid="_x0000_s1026" style="position:absolute;left:0;text-align:left;margin-left:219.5pt;margin-top:5.45pt;width:13.5pt;height:1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" filled="f" strokecolor="red" strokeweight="1pt">
                <v:stroke joinstyle="miter"/>
              </v:oval>
            </w:pict>
          </mc:Fallback>
        </mc:AlternateContent>
      </w:r>
      <w:r w:rsidR="0084628D">
        <w:rPr>
          <w:rFonts w:hint="eastAsia"/>
        </w:rPr>
        <w:t xml:space="preserve">　　　　　　　　　　　　（下剤　　有　・　無　）</w:t>
      </w:r>
    </w:p>
    <w:p w14:paraId="3B14F45F" w14:textId="4811BA63" w:rsidR="0084628D" w:rsidRDefault="0084628D" w:rsidP="0084628D">
      <w:pPr>
        <w:spacing w:line="360" w:lineRule="auto"/>
      </w:pPr>
      <w:r>
        <w:rPr>
          <w:rFonts w:hint="eastAsia"/>
        </w:rPr>
        <w:t xml:space="preserve">◆睡眠◆　</w:t>
      </w:r>
    </w:p>
    <w:p w14:paraId="2DEFC1D8" w14:textId="72553152" w:rsidR="0084628D" w:rsidRDefault="00C95DDD" w:rsidP="0084628D">
      <w:pPr>
        <w:spacing w:line="360" w:lineRule="auto"/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2BB2D7" wp14:editId="37E5BEFB">
                <wp:simplePos x="0" y="0"/>
                <wp:positionH relativeFrom="column">
                  <wp:posOffset>1833118</wp:posOffset>
                </wp:positionH>
                <wp:positionV relativeFrom="paragraph">
                  <wp:posOffset>57531</wp:posOffset>
                </wp:positionV>
                <wp:extent cx="171450" cy="203200"/>
                <wp:effectExtent l="0" t="0" r="19050" b="25400"/>
                <wp:wrapNone/>
                <wp:docPr id="55" name="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32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38DE0C" id="楕円 55" o:spid="_x0000_s1026" style="position:absolute;left:0;text-align:left;margin-left:144.35pt;margin-top:4.55pt;width:13.5pt;height:1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" filled="f" strokecolor="red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E59994" wp14:editId="0688D820">
                <wp:simplePos x="0" y="0"/>
                <wp:positionH relativeFrom="column">
                  <wp:posOffset>88900</wp:posOffset>
                </wp:positionH>
                <wp:positionV relativeFrom="paragraph">
                  <wp:posOffset>81915</wp:posOffset>
                </wp:positionV>
                <wp:extent cx="349250" cy="203200"/>
                <wp:effectExtent l="0" t="0" r="12700" b="25400"/>
                <wp:wrapNone/>
                <wp:docPr id="54" name="楕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032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F42ECA" id="楕円 54" o:spid="_x0000_s1026" style="position:absolute;left:0;text-align:left;margin-left:7pt;margin-top:6.45pt;width:27.5pt;height:1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" filled="f" strokecolor="red" strokeweight="1pt">
                <v:stroke joinstyle="miter"/>
              </v:oval>
            </w:pict>
          </mc:Fallback>
        </mc:AlternateContent>
      </w:r>
      <w:r w:rsidR="0084628D">
        <w:rPr>
          <w:rFonts w:hint="eastAsia"/>
        </w:rPr>
        <w:t>良眠　・　不眠　（眠剤　　有　・　無　）</w:t>
      </w:r>
    </w:p>
    <w:p w14:paraId="61EC536F" w14:textId="207CE475" w:rsidR="0084628D" w:rsidRDefault="0084628D" w:rsidP="0084628D">
      <w:pPr>
        <w:spacing w:line="360" w:lineRule="auto"/>
      </w:pPr>
      <w:r>
        <w:rPr>
          <w:rFonts w:hint="eastAsia"/>
        </w:rPr>
        <w:t>◆その他特記事項◆</w:t>
      </w:r>
    </w:p>
    <w:p w14:paraId="4249AC9B" w14:textId="77777777" w:rsidR="0084628D" w:rsidRDefault="0084628D" w:rsidP="0084628D">
      <w:pPr>
        <w:spacing w:line="360" w:lineRule="auto"/>
      </w:pPr>
      <w:r>
        <w:rPr>
          <w:rFonts w:hint="eastAsia"/>
        </w:rPr>
        <w:t>(血圧や血液検査結果(糖尿病はＨｂA１ｃ)など)</w:t>
      </w:r>
    </w:p>
    <w:p w14:paraId="31DDED9B" w14:textId="0EFA12B8" w:rsidR="00C95DDD" w:rsidRDefault="00C95DDD" w:rsidP="00C95DDD">
      <w:r>
        <w:rPr>
          <w:rFonts w:hint="eastAsia"/>
        </w:rPr>
        <w:t xml:space="preserve">　</w:t>
      </w:r>
      <w:r w:rsidRPr="00146E10">
        <w:rPr>
          <w:rFonts w:hint="eastAsia"/>
          <w:color w:val="FF0000"/>
        </w:rPr>
        <w:t>血圧　上１６０～１７０／下１００～１１０</w:t>
      </w:r>
    </w:p>
    <w:p w14:paraId="7FE91ECA" w14:textId="2D163B76" w:rsidR="00F4761C" w:rsidRDefault="00C95DDD" w:rsidP="0084628D">
      <w:r>
        <w:rPr>
          <w:rFonts w:hint="eastAsia"/>
        </w:rPr>
        <w:t xml:space="preserve">　</w:t>
      </w:r>
      <w:r w:rsidR="00F4761C">
        <w:rPr>
          <w:rFonts w:hint="eastAsia"/>
          <w:color w:val="FF0000"/>
        </w:rPr>
        <w:t>HbA1ｃ</w:t>
      </w:r>
      <w:r w:rsidR="00F4761C" w:rsidRPr="00F4761C">
        <w:rPr>
          <w:rFonts w:hint="eastAsia"/>
          <w:color w:val="FF0000"/>
        </w:rPr>
        <w:t xml:space="preserve">　</w:t>
      </w:r>
      <w:r w:rsidR="00F4761C">
        <w:rPr>
          <w:rFonts w:hint="eastAsia"/>
          <w:color w:val="FF0000"/>
        </w:rPr>
        <w:t>７．１㎎／d（R2.7.30現在）</w:t>
      </w:r>
    </w:p>
    <w:p w14:paraId="3C43B4F8" w14:textId="48F3F4EF" w:rsidR="0084628D" w:rsidRPr="00F4761C" w:rsidRDefault="00F4761C" w:rsidP="0084628D">
      <w:r>
        <w:rPr>
          <w:rFonts w:hint="eastAsia"/>
        </w:rPr>
        <w:t xml:space="preserve">　</w:t>
      </w:r>
    </w:p>
    <w:p w14:paraId="0C826A7C" w14:textId="77777777" w:rsidR="0084628D" w:rsidRDefault="0084628D" w:rsidP="0084628D"/>
    <w:p w14:paraId="023BC91A" w14:textId="77777777" w:rsidR="0084628D" w:rsidRDefault="0084628D" w:rsidP="0084628D"/>
    <w:p w14:paraId="4A9EAACF" w14:textId="77777777" w:rsidR="0084628D" w:rsidRDefault="0084628D" w:rsidP="0084628D"/>
    <w:p w14:paraId="635EE045" w14:textId="7A4237C4" w:rsidR="0084628D" w:rsidRDefault="0084628D" w:rsidP="0084628D"/>
    <w:p w14:paraId="00831CB4" w14:textId="77777777" w:rsidR="008644EF" w:rsidRDefault="008644EF" w:rsidP="0084628D"/>
    <w:p w14:paraId="49CE9AA5" w14:textId="77777777" w:rsidR="0084628D" w:rsidRDefault="0084628D" w:rsidP="0084628D"/>
    <w:p w14:paraId="160F9525" w14:textId="1AA74B56" w:rsidR="0084628D" w:rsidRDefault="0084628D" w:rsidP="0084628D"/>
    <w:p w14:paraId="57AA8455" w14:textId="77777777" w:rsidR="006B76F6" w:rsidRDefault="006B76F6" w:rsidP="0084628D">
      <w:pPr>
        <w:sectPr w:rsidR="006B76F6" w:rsidSect="00A54353">
          <w:headerReference w:type="default" r:id="rId9"/>
          <w:pgSz w:w="11906" w:h="16838" w:code="9"/>
          <w:pgMar w:top="1418" w:right="567" w:bottom="1276" w:left="1134" w:header="851" w:footer="992" w:gutter="0"/>
          <w:cols w:num="2" w:space="324" w:equalWidth="0">
            <w:col w:w="3384" w:space="324"/>
            <w:col w:w="6497"/>
          </w:cols>
          <w:docGrid w:type="lines" w:linePitch="360"/>
        </w:sectPr>
      </w:pPr>
    </w:p>
    <w:p w14:paraId="6ED960D0" w14:textId="1AAC1B93" w:rsidR="0084628D" w:rsidRDefault="0084628D" w:rsidP="0084628D">
      <w:r>
        <w:rPr>
          <w:rFonts w:hint="eastAsia"/>
        </w:rPr>
        <w:lastRenderedPageBreak/>
        <w:t>◆食事・水分◆</w:t>
      </w:r>
    </w:p>
    <w:tbl>
      <w:tblPr>
        <w:tblStyle w:val="a3"/>
        <w:tblpPr w:leftFromText="142" w:rightFromText="142" w:vertAnchor="text" w:horzAnchor="page" w:tblpX="1505" w:tblpY="47"/>
        <w:tblW w:w="9209" w:type="dxa"/>
        <w:tblLook w:val="04A0" w:firstRow="1" w:lastRow="0" w:firstColumn="1" w:lastColumn="0" w:noHBand="0" w:noVBand="1"/>
      </w:tblPr>
      <w:tblGrid>
        <w:gridCol w:w="1129"/>
        <w:gridCol w:w="6521"/>
        <w:gridCol w:w="1559"/>
      </w:tblGrid>
      <w:tr w:rsidR="0084628D" w14:paraId="34673193" w14:textId="77777777" w:rsidTr="00A50855">
        <w:trPr>
          <w:trHeight w:val="336"/>
        </w:trPr>
        <w:tc>
          <w:tcPr>
            <w:tcW w:w="1129" w:type="dxa"/>
          </w:tcPr>
          <w:p w14:paraId="24640A7E" w14:textId="77777777" w:rsidR="0084628D" w:rsidRDefault="0084628D" w:rsidP="0084628D">
            <w:pPr>
              <w:jc w:val="center"/>
            </w:pPr>
            <w:r>
              <w:rPr>
                <w:rFonts w:hint="eastAsia"/>
              </w:rPr>
              <w:t>【食事】</w:t>
            </w:r>
          </w:p>
          <w:p w14:paraId="2CF3523A" w14:textId="77777777" w:rsidR="0084628D" w:rsidRDefault="0084628D" w:rsidP="0084628D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6521" w:type="dxa"/>
          </w:tcPr>
          <w:p w14:paraId="0DA6355E" w14:textId="77777777" w:rsidR="0084628D" w:rsidRDefault="0084628D" w:rsidP="0084628D">
            <w:r>
              <w:rPr>
                <w:rFonts w:hint="eastAsia"/>
              </w:rPr>
              <w:t>献立名（おおまかな食材）</w:t>
            </w:r>
          </w:p>
          <w:p w14:paraId="3C5A16C3" w14:textId="77777777" w:rsidR="0084628D" w:rsidRDefault="0084628D" w:rsidP="0084628D">
            <w:r>
              <w:rPr>
                <w:rFonts w:hint="eastAsia"/>
              </w:rPr>
              <w:t>・　摂取量（茶碗〇杯、手ばかりなど）</w:t>
            </w:r>
          </w:p>
        </w:tc>
        <w:tc>
          <w:tcPr>
            <w:tcW w:w="1559" w:type="dxa"/>
          </w:tcPr>
          <w:p w14:paraId="672818D8" w14:textId="77777777" w:rsidR="0084628D" w:rsidRDefault="0084628D" w:rsidP="0084628D">
            <w:r>
              <w:rPr>
                <w:rFonts w:hint="eastAsia"/>
              </w:rPr>
              <w:t>水分</w:t>
            </w:r>
          </w:p>
          <w:p w14:paraId="084E06CA" w14:textId="77777777" w:rsidR="0084628D" w:rsidRPr="00E2229E" w:rsidRDefault="0084628D" w:rsidP="0084628D">
            <w:pPr>
              <w:rPr>
                <w:w w:val="50"/>
              </w:rPr>
            </w:pPr>
            <w:r w:rsidRPr="00E2229E">
              <w:rPr>
                <w:rFonts w:hint="eastAsia"/>
                <w:w w:val="50"/>
              </w:rPr>
              <w:t>(牛乳・コーヒー含む)</w:t>
            </w:r>
          </w:p>
        </w:tc>
      </w:tr>
      <w:tr w:rsidR="0084628D" w14:paraId="180DAF92" w14:textId="77777777" w:rsidTr="00A50855">
        <w:trPr>
          <w:trHeight w:val="1244"/>
        </w:trPr>
        <w:tc>
          <w:tcPr>
            <w:tcW w:w="1129" w:type="dxa"/>
          </w:tcPr>
          <w:p w14:paraId="75E5A519" w14:textId="77777777" w:rsidR="0084628D" w:rsidRDefault="0084628D" w:rsidP="0084628D">
            <w:pPr>
              <w:jc w:val="center"/>
            </w:pPr>
            <w:r>
              <w:rPr>
                <w:rFonts w:hint="eastAsia"/>
              </w:rPr>
              <w:t>【朝食】</w:t>
            </w:r>
          </w:p>
          <w:p w14:paraId="05FBA1FA" w14:textId="73234D7F" w:rsidR="0084628D" w:rsidRDefault="00A50855" w:rsidP="00A50855">
            <w:pPr>
              <w:jc w:val="center"/>
            </w:pPr>
            <w:r w:rsidRPr="00A50855">
              <w:rPr>
                <w:rFonts w:hint="eastAsia"/>
                <w:color w:val="FF0000"/>
              </w:rPr>
              <w:t>7</w:t>
            </w:r>
            <w:r w:rsidR="0084628D">
              <w:rPr>
                <w:rFonts w:hint="eastAsia"/>
              </w:rPr>
              <w:t>：</w:t>
            </w:r>
            <w:r w:rsidRPr="00A50855">
              <w:rPr>
                <w:rFonts w:hint="eastAsia"/>
                <w:color w:val="FF0000"/>
              </w:rPr>
              <w:t>00</w:t>
            </w:r>
          </w:p>
          <w:p w14:paraId="2181AAE5" w14:textId="77777777" w:rsidR="0084628D" w:rsidRDefault="0084628D" w:rsidP="0084628D"/>
        </w:tc>
        <w:tc>
          <w:tcPr>
            <w:tcW w:w="6521" w:type="dxa"/>
          </w:tcPr>
          <w:p w14:paraId="0685DA14" w14:textId="1D567193" w:rsidR="0084628D" w:rsidRDefault="0084628D" w:rsidP="0084628D">
            <w:pPr>
              <w:snapToGrid w:val="0"/>
              <w:spacing w:line="276" w:lineRule="auto"/>
            </w:pPr>
            <w:r>
              <w:rPr>
                <w:rFonts w:hint="eastAsia"/>
              </w:rPr>
              <w:t>主食：</w:t>
            </w:r>
            <w:r w:rsidR="00F4761C">
              <w:rPr>
                <w:rFonts w:hint="eastAsia"/>
                <w:color w:val="FF0000"/>
              </w:rPr>
              <w:t>ご飯</w:t>
            </w:r>
            <w:r w:rsidR="00F4761C" w:rsidRPr="00215F1C">
              <w:rPr>
                <w:rFonts w:hint="eastAsia"/>
                <w:color w:val="FF0000"/>
              </w:rPr>
              <w:t>（茶碗1杯）</w:t>
            </w:r>
          </w:p>
          <w:p w14:paraId="580BDE4C" w14:textId="0FBC7263" w:rsidR="0084628D" w:rsidRDefault="0084628D" w:rsidP="0084628D">
            <w:pPr>
              <w:snapToGrid w:val="0"/>
              <w:spacing w:line="276" w:lineRule="auto"/>
            </w:pPr>
            <w:r>
              <w:rPr>
                <w:rFonts w:hint="eastAsia"/>
              </w:rPr>
              <w:t>主菜：</w:t>
            </w:r>
            <w:r w:rsidR="00A50855" w:rsidRPr="00215F1C">
              <w:rPr>
                <w:rFonts w:hint="eastAsia"/>
                <w:color w:val="FF0000"/>
              </w:rPr>
              <w:t>焼き鮭（一切れ）</w:t>
            </w:r>
          </w:p>
          <w:p w14:paraId="5A5BE9D1" w14:textId="7C6077A7" w:rsidR="0084628D" w:rsidRDefault="0084628D" w:rsidP="0084628D">
            <w:pPr>
              <w:snapToGrid w:val="0"/>
              <w:spacing w:line="276" w:lineRule="auto"/>
            </w:pPr>
            <w:r>
              <w:rPr>
                <w:rFonts w:hint="eastAsia"/>
              </w:rPr>
              <w:t>副菜：</w:t>
            </w:r>
            <w:r w:rsidR="00A50855" w:rsidRPr="00215F1C">
              <w:rPr>
                <w:rFonts w:hint="eastAsia"/>
                <w:color w:val="FF0000"/>
              </w:rPr>
              <w:t>納豆（１パック）</w:t>
            </w:r>
            <w:r w:rsidR="00A50855">
              <w:rPr>
                <w:rFonts w:hint="eastAsia"/>
                <w:color w:val="FF0000"/>
              </w:rPr>
              <w:t>、</w:t>
            </w:r>
            <w:r w:rsidR="00A50855" w:rsidRPr="00215F1C">
              <w:rPr>
                <w:rFonts w:hint="eastAsia"/>
                <w:color w:val="FF0000"/>
              </w:rPr>
              <w:t>味噌汁（1杯（豆腐、ねぎ））</w:t>
            </w:r>
          </w:p>
          <w:p w14:paraId="1325D976" w14:textId="23DB152D" w:rsidR="0084628D" w:rsidRPr="00B050EE" w:rsidRDefault="00A50855" w:rsidP="0084628D">
            <w:pPr>
              <w:snapToGrid w:val="0"/>
              <w:spacing w:line="276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717D687" wp14:editId="32E55B4A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19050</wp:posOffset>
                      </wp:positionV>
                      <wp:extent cx="171450" cy="203200"/>
                      <wp:effectExtent l="0" t="0" r="19050" b="25400"/>
                      <wp:wrapNone/>
                      <wp:docPr id="57" name="楕円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32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38EFA5" id="楕円 57" o:spid="_x0000_s1026" style="position:absolute;left:0;text-align:left;margin-left:217.05pt;margin-top:1.5pt;width:13.5pt;height:1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523A2EB" wp14:editId="3D4008B6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22860</wp:posOffset>
                      </wp:positionV>
                      <wp:extent cx="171450" cy="203200"/>
                      <wp:effectExtent l="0" t="0" r="19050" b="25400"/>
                      <wp:wrapNone/>
                      <wp:docPr id="56" name="楕円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32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A5BE2D" id="楕円 56" o:spid="_x0000_s1026" style="position:absolute;left:0;text-align:left;margin-left:97.55pt;margin-top:1.8pt;width:13.5pt;height:1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4628D">
              <w:rPr>
                <w:rFonts w:hint="eastAsia"/>
              </w:rPr>
              <w:t>タンパク</w:t>
            </w:r>
            <w:r w:rsidR="0084628D" w:rsidRPr="00B050EE">
              <w:rPr>
                <w:rFonts w:hint="eastAsia"/>
              </w:rPr>
              <w:t>質：</w:t>
            </w:r>
            <w:r w:rsidR="0084628D">
              <w:rPr>
                <w:rFonts w:hint="eastAsia"/>
              </w:rPr>
              <w:t xml:space="preserve"> </w:t>
            </w:r>
            <w:r w:rsidR="0084628D" w:rsidRPr="00B050EE">
              <w:rPr>
                <w:rFonts w:hint="eastAsia"/>
              </w:rPr>
              <w:t>肉</w:t>
            </w:r>
            <w:r w:rsidR="0084628D">
              <w:rPr>
                <w:rFonts w:hint="eastAsia"/>
              </w:rPr>
              <w:t xml:space="preserve"> </w:t>
            </w:r>
            <w:r w:rsidR="0084628D" w:rsidRPr="00B050EE">
              <w:rPr>
                <w:rFonts w:hint="eastAsia"/>
              </w:rPr>
              <w:t>・</w:t>
            </w:r>
            <w:r w:rsidR="0084628D">
              <w:rPr>
                <w:rFonts w:hint="eastAsia"/>
              </w:rPr>
              <w:t xml:space="preserve"> </w:t>
            </w:r>
            <w:r w:rsidR="0084628D" w:rsidRPr="00B050EE">
              <w:rPr>
                <w:rFonts w:hint="eastAsia"/>
              </w:rPr>
              <w:t>魚</w:t>
            </w:r>
            <w:r w:rsidR="0084628D">
              <w:rPr>
                <w:rFonts w:hint="eastAsia"/>
              </w:rPr>
              <w:t xml:space="preserve"> </w:t>
            </w:r>
            <w:r w:rsidR="0084628D" w:rsidRPr="00B050EE">
              <w:rPr>
                <w:rFonts w:hint="eastAsia"/>
              </w:rPr>
              <w:t>・</w:t>
            </w:r>
            <w:r w:rsidR="0084628D">
              <w:rPr>
                <w:rFonts w:hint="eastAsia"/>
              </w:rPr>
              <w:t xml:space="preserve"> </w:t>
            </w:r>
            <w:r w:rsidR="0084628D" w:rsidRPr="00B050EE">
              <w:rPr>
                <w:rFonts w:hint="eastAsia"/>
              </w:rPr>
              <w:t>卵</w:t>
            </w:r>
            <w:r w:rsidR="0084628D">
              <w:rPr>
                <w:rFonts w:hint="eastAsia"/>
              </w:rPr>
              <w:t xml:space="preserve"> </w:t>
            </w:r>
            <w:r w:rsidR="0084628D" w:rsidRPr="00B050EE">
              <w:rPr>
                <w:rFonts w:hint="eastAsia"/>
              </w:rPr>
              <w:t>・</w:t>
            </w:r>
            <w:r w:rsidR="0084628D">
              <w:rPr>
                <w:rFonts w:hint="eastAsia"/>
              </w:rPr>
              <w:t xml:space="preserve"> </w:t>
            </w:r>
            <w:r w:rsidR="0084628D" w:rsidRPr="00B050EE">
              <w:rPr>
                <w:rFonts w:hint="eastAsia"/>
              </w:rPr>
              <w:t>乳製品</w:t>
            </w:r>
            <w:r w:rsidR="0084628D">
              <w:rPr>
                <w:rFonts w:hint="eastAsia"/>
              </w:rPr>
              <w:t xml:space="preserve"> </w:t>
            </w:r>
            <w:r w:rsidR="0084628D" w:rsidRPr="00B050EE">
              <w:rPr>
                <w:rFonts w:hint="eastAsia"/>
              </w:rPr>
              <w:t>・</w:t>
            </w:r>
            <w:r w:rsidR="0084628D">
              <w:rPr>
                <w:rFonts w:hint="eastAsia"/>
              </w:rPr>
              <w:t xml:space="preserve"> </w:t>
            </w:r>
            <w:r w:rsidR="0084628D" w:rsidRPr="00B050EE">
              <w:rPr>
                <w:rFonts w:hint="eastAsia"/>
              </w:rPr>
              <w:t>大豆</w:t>
            </w:r>
            <w:r w:rsidR="0084628D">
              <w:rPr>
                <w:rFonts w:hint="eastAsia"/>
              </w:rPr>
              <w:t xml:space="preserve"> </w:t>
            </w:r>
            <w:r w:rsidR="0084628D" w:rsidRPr="00B050EE">
              <w:rPr>
                <w:rFonts w:hint="eastAsia"/>
              </w:rPr>
              <w:t>・</w:t>
            </w:r>
            <w:r w:rsidR="0084628D">
              <w:rPr>
                <w:rFonts w:hint="eastAsia"/>
              </w:rPr>
              <w:t xml:space="preserve"> </w:t>
            </w:r>
            <w:r w:rsidR="0084628D" w:rsidRPr="00B050EE">
              <w:rPr>
                <w:rFonts w:hint="eastAsia"/>
              </w:rPr>
              <w:t>その他</w:t>
            </w:r>
          </w:p>
        </w:tc>
        <w:tc>
          <w:tcPr>
            <w:tcW w:w="1559" w:type="dxa"/>
            <w:vMerge w:val="restart"/>
          </w:tcPr>
          <w:p w14:paraId="5A8200AD" w14:textId="77777777" w:rsidR="00263626" w:rsidRPr="00757BB1" w:rsidRDefault="00263626" w:rsidP="00263626">
            <w:pPr>
              <w:rPr>
                <w:color w:val="FF0000"/>
              </w:rPr>
            </w:pPr>
            <w:r w:rsidRPr="00757BB1">
              <w:rPr>
                <w:rFonts w:hint="eastAsia"/>
                <w:color w:val="FF0000"/>
              </w:rPr>
              <w:t>朝食時</w:t>
            </w:r>
          </w:p>
          <w:p w14:paraId="74CC50A4" w14:textId="3C16CD93" w:rsidR="00263626" w:rsidRDefault="00263626" w:rsidP="00263626">
            <w:pPr>
              <w:rPr>
                <w:color w:val="FF0000"/>
                <w:w w:val="66"/>
              </w:rPr>
            </w:pPr>
            <w:r w:rsidRPr="009A2EFD">
              <w:rPr>
                <w:rFonts w:hint="eastAsia"/>
                <w:color w:val="FF0000"/>
                <w:w w:val="66"/>
              </w:rPr>
              <w:t>お茶</w:t>
            </w:r>
            <w:r>
              <w:rPr>
                <w:rFonts w:hint="eastAsia"/>
                <w:color w:val="FF0000"/>
                <w:w w:val="66"/>
              </w:rPr>
              <w:t xml:space="preserve"> </w:t>
            </w:r>
            <w:r w:rsidRPr="009A2EFD">
              <w:rPr>
                <w:rFonts w:hint="eastAsia"/>
                <w:color w:val="FF0000"/>
                <w:w w:val="66"/>
              </w:rPr>
              <w:t>湯のみ１杯</w:t>
            </w:r>
          </w:p>
          <w:p w14:paraId="5D3E9458" w14:textId="77777777" w:rsidR="00263626" w:rsidRPr="00757BB1" w:rsidRDefault="00263626" w:rsidP="00263626">
            <w:pPr>
              <w:rPr>
                <w:color w:val="FF0000"/>
              </w:rPr>
            </w:pPr>
            <w:r w:rsidRPr="00757BB1">
              <w:rPr>
                <w:rFonts w:hint="eastAsia"/>
                <w:color w:val="FF0000"/>
              </w:rPr>
              <w:t>昼食時</w:t>
            </w:r>
          </w:p>
          <w:p w14:paraId="44CDDC0B" w14:textId="77777777" w:rsidR="00263626" w:rsidRPr="009A2EFD" w:rsidRDefault="00263626" w:rsidP="00263626">
            <w:pPr>
              <w:rPr>
                <w:color w:val="FF0000"/>
                <w:w w:val="66"/>
              </w:rPr>
            </w:pPr>
            <w:r w:rsidRPr="009A2EFD">
              <w:rPr>
                <w:rFonts w:hint="eastAsia"/>
                <w:color w:val="FF0000"/>
                <w:w w:val="66"/>
              </w:rPr>
              <w:t>お茶</w:t>
            </w:r>
            <w:r>
              <w:rPr>
                <w:rFonts w:hint="eastAsia"/>
                <w:color w:val="FF0000"/>
                <w:w w:val="66"/>
              </w:rPr>
              <w:t xml:space="preserve"> </w:t>
            </w:r>
            <w:r w:rsidRPr="009A2EFD">
              <w:rPr>
                <w:rFonts w:hint="eastAsia"/>
                <w:color w:val="FF0000"/>
                <w:w w:val="66"/>
              </w:rPr>
              <w:t>湯のみ１杯</w:t>
            </w:r>
          </w:p>
          <w:p w14:paraId="3D108EA1" w14:textId="0A4C88A0" w:rsidR="00263626" w:rsidRPr="00757BB1" w:rsidRDefault="00263626" w:rsidP="0026362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5:00頃</w:t>
            </w:r>
          </w:p>
          <w:p w14:paraId="3F3C7F2B" w14:textId="77777777" w:rsidR="00263626" w:rsidRPr="00757BB1" w:rsidRDefault="00263626" w:rsidP="00263626">
            <w:pPr>
              <w:rPr>
                <w:color w:val="FF0000"/>
              </w:rPr>
            </w:pPr>
            <w:r w:rsidRPr="00757BB1">
              <w:rPr>
                <w:rFonts w:hint="eastAsia"/>
                <w:color w:val="FF0000"/>
              </w:rPr>
              <w:t>ｺｰﾋ</w:t>
            </w:r>
            <w:r>
              <w:rPr>
                <w:rFonts w:hint="eastAsia"/>
                <w:color w:val="FF0000"/>
              </w:rPr>
              <w:t>ｰ</w:t>
            </w:r>
            <w:r w:rsidRPr="009A2EFD">
              <w:rPr>
                <w:rFonts w:hint="eastAsia"/>
                <w:color w:val="FF0000"/>
                <w:w w:val="66"/>
              </w:rPr>
              <w:t>コップ１杯</w:t>
            </w:r>
          </w:p>
          <w:p w14:paraId="5515EECE" w14:textId="77777777" w:rsidR="00263626" w:rsidRPr="00757BB1" w:rsidRDefault="00263626" w:rsidP="00263626">
            <w:pPr>
              <w:rPr>
                <w:color w:val="FF0000"/>
              </w:rPr>
            </w:pPr>
            <w:r w:rsidRPr="00757BB1">
              <w:rPr>
                <w:rFonts w:hint="eastAsia"/>
                <w:color w:val="FF0000"/>
              </w:rPr>
              <w:t>夕食時</w:t>
            </w:r>
          </w:p>
          <w:p w14:paraId="457747C7" w14:textId="77777777" w:rsidR="00263626" w:rsidRPr="009A2EFD" w:rsidRDefault="00263626" w:rsidP="00263626">
            <w:pPr>
              <w:rPr>
                <w:color w:val="FF0000"/>
                <w:w w:val="66"/>
              </w:rPr>
            </w:pPr>
            <w:r w:rsidRPr="009A2EFD">
              <w:rPr>
                <w:rFonts w:hint="eastAsia"/>
                <w:color w:val="FF0000"/>
                <w:w w:val="66"/>
              </w:rPr>
              <w:t>お茶</w:t>
            </w:r>
            <w:r>
              <w:rPr>
                <w:rFonts w:hint="eastAsia"/>
                <w:color w:val="FF0000"/>
                <w:w w:val="66"/>
              </w:rPr>
              <w:t xml:space="preserve"> </w:t>
            </w:r>
            <w:r w:rsidRPr="009A2EFD">
              <w:rPr>
                <w:rFonts w:hint="eastAsia"/>
                <w:color w:val="FF0000"/>
                <w:w w:val="66"/>
              </w:rPr>
              <w:t>湯のみ１杯</w:t>
            </w:r>
          </w:p>
          <w:p w14:paraId="336C40E8" w14:textId="0C9375B5" w:rsidR="00263626" w:rsidRPr="00757BB1" w:rsidRDefault="00263626" w:rsidP="0026362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就寝前</w:t>
            </w:r>
          </w:p>
          <w:p w14:paraId="2E1431E0" w14:textId="5B02D98C" w:rsidR="0084628D" w:rsidRDefault="00263626" w:rsidP="00263626">
            <w:r>
              <w:rPr>
                <w:rFonts w:hint="eastAsia"/>
                <w:color w:val="FF0000"/>
              </w:rPr>
              <w:t xml:space="preserve">水 </w:t>
            </w:r>
            <w:r w:rsidRPr="009A2EFD">
              <w:rPr>
                <w:rFonts w:hint="eastAsia"/>
                <w:color w:val="FF0000"/>
                <w:w w:val="66"/>
              </w:rPr>
              <w:t>コップ１杯</w:t>
            </w:r>
          </w:p>
          <w:p w14:paraId="0475428B" w14:textId="77777777" w:rsidR="0084628D" w:rsidRDefault="0084628D" w:rsidP="0084628D">
            <w:r>
              <w:rPr>
                <w:rFonts w:hint="eastAsia"/>
              </w:rPr>
              <w:t>合計</w:t>
            </w:r>
          </w:p>
          <w:p w14:paraId="218692C2" w14:textId="37E89F5F" w:rsidR="0084628D" w:rsidRDefault="0084628D" w:rsidP="0084628D">
            <w:pPr>
              <w:snapToGrid w:val="0"/>
            </w:pPr>
            <w:r>
              <w:rPr>
                <w:rFonts w:hint="eastAsia"/>
              </w:rPr>
              <w:t xml:space="preserve">　</w:t>
            </w:r>
            <w:r w:rsidR="00263626" w:rsidRPr="00263626">
              <w:rPr>
                <w:rFonts w:hint="eastAsia"/>
                <w:color w:val="FF0000"/>
              </w:rPr>
              <w:t>７２０</w:t>
            </w:r>
            <w:r>
              <w:rPr>
                <w:rFonts w:hint="eastAsia"/>
              </w:rPr>
              <w:t>㎖</w:t>
            </w:r>
          </w:p>
          <w:p w14:paraId="42B8E229" w14:textId="77777777" w:rsidR="0084628D" w:rsidRDefault="0084628D" w:rsidP="0084628D">
            <w:pPr>
              <w:snapToGrid w:val="0"/>
            </w:pPr>
            <w:r>
              <w:rPr>
                <w:rFonts w:hint="eastAsia"/>
              </w:rPr>
              <w:t>（目安）</w:t>
            </w:r>
          </w:p>
          <w:p w14:paraId="49C915E3" w14:textId="77777777" w:rsidR="0084628D" w:rsidRDefault="0084628D" w:rsidP="0084628D">
            <w:pPr>
              <w:snapToGrid w:val="0"/>
            </w:pPr>
            <w:r w:rsidRPr="009A2EFD">
              <w:rPr>
                <w:rFonts w:hint="eastAsia"/>
                <w:w w:val="66"/>
              </w:rPr>
              <w:t>湯のみ</w:t>
            </w:r>
            <w:r w:rsidRPr="007C4059">
              <w:rPr>
                <w:rFonts w:hint="eastAsia"/>
              </w:rPr>
              <w:t>：120</w:t>
            </w:r>
            <w:r>
              <w:rPr>
                <w:rFonts w:hint="eastAsia"/>
              </w:rPr>
              <w:t>㎖</w:t>
            </w:r>
          </w:p>
          <w:p w14:paraId="42597AE2" w14:textId="3603D95E" w:rsidR="0084628D" w:rsidRDefault="0084628D" w:rsidP="0084628D">
            <w:pPr>
              <w:snapToGrid w:val="0"/>
            </w:pPr>
            <w:r>
              <w:rPr>
                <w:rFonts w:hint="eastAsia"/>
              </w:rPr>
              <w:t>ｺｯﾌﾟ:180</w:t>
            </w:r>
            <w:r w:rsidR="00263626">
              <w:rPr>
                <w:rFonts w:hint="eastAsia"/>
              </w:rPr>
              <w:t>㎖</w:t>
            </w:r>
          </w:p>
          <w:p w14:paraId="7DCC0CA2" w14:textId="7299D978" w:rsidR="0084628D" w:rsidRDefault="0084628D" w:rsidP="0084628D">
            <w:pPr>
              <w:snapToGrid w:val="0"/>
            </w:pPr>
            <w:r>
              <w:rPr>
                <w:rFonts w:hint="eastAsia"/>
              </w:rPr>
              <w:t>ﾏｸﾞ：240</w:t>
            </w:r>
            <w:r w:rsidR="00263626">
              <w:rPr>
                <w:rFonts w:hint="eastAsia"/>
              </w:rPr>
              <w:t>㎖</w:t>
            </w:r>
          </w:p>
        </w:tc>
      </w:tr>
      <w:tr w:rsidR="0084628D" w14:paraId="6CC9624F" w14:textId="77777777" w:rsidTr="00A50855">
        <w:trPr>
          <w:trHeight w:val="1244"/>
        </w:trPr>
        <w:tc>
          <w:tcPr>
            <w:tcW w:w="1129" w:type="dxa"/>
          </w:tcPr>
          <w:p w14:paraId="60152C4F" w14:textId="77777777" w:rsidR="0084628D" w:rsidRDefault="0084628D" w:rsidP="00A50855">
            <w:pPr>
              <w:jc w:val="center"/>
            </w:pPr>
            <w:r>
              <w:rPr>
                <w:rFonts w:hint="eastAsia"/>
              </w:rPr>
              <w:t>【昼食】</w:t>
            </w:r>
          </w:p>
          <w:p w14:paraId="2751BC5A" w14:textId="1E913696" w:rsidR="0084628D" w:rsidRDefault="00A50855" w:rsidP="00A50855">
            <w:pPr>
              <w:jc w:val="center"/>
            </w:pPr>
            <w:r w:rsidRPr="00A50855">
              <w:rPr>
                <w:rFonts w:hint="eastAsia"/>
                <w:color w:val="FF0000"/>
              </w:rPr>
              <w:t>12</w:t>
            </w:r>
            <w:r w:rsidR="0084628D">
              <w:rPr>
                <w:rFonts w:hint="eastAsia"/>
              </w:rPr>
              <w:t>：</w:t>
            </w:r>
            <w:r w:rsidRPr="00263626">
              <w:rPr>
                <w:rFonts w:hint="eastAsia"/>
                <w:color w:val="FF0000"/>
              </w:rPr>
              <w:t>00</w:t>
            </w:r>
          </w:p>
        </w:tc>
        <w:tc>
          <w:tcPr>
            <w:tcW w:w="6521" w:type="dxa"/>
          </w:tcPr>
          <w:p w14:paraId="05B38085" w14:textId="1B4B42C0" w:rsidR="0084628D" w:rsidRDefault="0084628D" w:rsidP="0084628D">
            <w:pPr>
              <w:snapToGrid w:val="0"/>
              <w:spacing w:line="276" w:lineRule="auto"/>
            </w:pPr>
            <w:r>
              <w:rPr>
                <w:rFonts w:hint="eastAsia"/>
              </w:rPr>
              <w:t>主食：</w:t>
            </w:r>
            <w:r w:rsidR="00A50855" w:rsidRPr="00215F1C">
              <w:rPr>
                <w:rFonts w:hint="eastAsia"/>
                <w:color w:val="FF0000"/>
              </w:rPr>
              <w:t>うどん（即席1玉（油あげ））</w:t>
            </w:r>
          </w:p>
          <w:p w14:paraId="52562E28" w14:textId="4ADCC4AB" w:rsidR="0084628D" w:rsidRDefault="0084628D" w:rsidP="0084628D">
            <w:pPr>
              <w:snapToGrid w:val="0"/>
              <w:spacing w:line="276" w:lineRule="auto"/>
            </w:pPr>
            <w:r>
              <w:rPr>
                <w:rFonts w:hint="eastAsia"/>
              </w:rPr>
              <w:t>主菜：</w:t>
            </w:r>
          </w:p>
          <w:p w14:paraId="4F358514" w14:textId="0E4FB587" w:rsidR="0084628D" w:rsidRDefault="008644EF" w:rsidP="0084628D">
            <w:pPr>
              <w:snapToGrid w:val="0"/>
              <w:spacing w:line="276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D252BD6" wp14:editId="6CC2E734">
                      <wp:simplePos x="0" y="0"/>
                      <wp:positionH relativeFrom="column">
                        <wp:posOffset>2788158</wp:posOffset>
                      </wp:positionH>
                      <wp:positionV relativeFrom="paragraph">
                        <wp:posOffset>246888</wp:posOffset>
                      </wp:positionV>
                      <wp:extent cx="171450" cy="203200"/>
                      <wp:effectExtent l="0" t="0" r="19050" b="25400"/>
                      <wp:wrapNone/>
                      <wp:docPr id="46" name="楕円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32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3135E2" id="楕円 46" o:spid="_x0000_s1026" style="position:absolute;left:0;text-align:left;margin-left:219.55pt;margin-top:19.45pt;width:13.5pt;height:1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4628D">
              <w:rPr>
                <w:rFonts w:hint="eastAsia"/>
              </w:rPr>
              <w:t>副菜：</w:t>
            </w:r>
          </w:p>
          <w:p w14:paraId="533F3438" w14:textId="77777777" w:rsidR="0084628D" w:rsidRDefault="0084628D" w:rsidP="0084628D">
            <w:r>
              <w:rPr>
                <w:rFonts w:hint="eastAsia"/>
              </w:rPr>
              <w:t>タンパク</w:t>
            </w:r>
            <w:r w:rsidRPr="00B050EE">
              <w:rPr>
                <w:rFonts w:hint="eastAsia"/>
              </w:rPr>
              <w:t>質：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肉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魚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卵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乳製品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大豆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その他</w:t>
            </w:r>
          </w:p>
        </w:tc>
        <w:tc>
          <w:tcPr>
            <w:tcW w:w="1559" w:type="dxa"/>
            <w:vMerge/>
          </w:tcPr>
          <w:p w14:paraId="3AC32E06" w14:textId="77777777" w:rsidR="0084628D" w:rsidRDefault="0084628D" w:rsidP="0084628D"/>
        </w:tc>
      </w:tr>
      <w:tr w:rsidR="0084628D" w14:paraId="6E003118" w14:textId="77777777" w:rsidTr="00A50855">
        <w:trPr>
          <w:trHeight w:val="1244"/>
        </w:trPr>
        <w:tc>
          <w:tcPr>
            <w:tcW w:w="1129" w:type="dxa"/>
          </w:tcPr>
          <w:p w14:paraId="04CD7181" w14:textId="77777777" w:rsidR="0084628D" w:rsidRDefault="0084628D" w:rsidP="0084628D">
            <w:pPr>
              <w:jc w:val="center"/>
            </w:pPr>
            <w:r>
              <w:rPr>
                <w:rFonts w:hint="eastAsia"/>
              </w:rPr>
              <w:t>【夕食】</w:t>
            </w:r>
          </w:p>
          <w:p w14:paraId="58881EA1" w14:textId="336A5601" w:rsidR="0084628D" w:rsidRDefault="00A50855" w:rsidP="00A50855">
            <w:pPr>
              <w:jc w:val="center"/>
            </w:pPr>
            <w:r w:rsidRPr="00263626">
              <w:rPr>
                <w:rFonts w:hint="eastAsia"/>
                <w:color w:val="FF0000"/>
              </w:rPr>
              <w:t>18</w:t>
            </w:r>
            <w:r w:rsidR="0084628D">
              <w:rPr>
                <w:rFonts w:hint="eastAsia"/>
              </w:rPr>
              <w:t>：</w:t>
            </w:r>
            <w:r w:rsidRPr="00263626">
              <w:rPr>
                <w:rFonts w:hint="eastAsia"/>
                <w:color w:val="FF0000"/>
              </w:rPr>
              <w:t>00</w:t>
            </w:r>
          </w:p>
        </w:tc>
        <w:tc>
          <w:tcPr>
            <w:tcW w:w="6521" w:type="dxa"/>
          </w:tcPr>
          <w:p w14:paraId="790BEC3D" w14:textId="4D2226E5" w:rsidR="0084628D" w:rsidRDefault="0084628D" w:rsidP="0084628D">
            <w:pPr>
              <w:snapToGrid w:val="0"/>
              <w:spacing w:line="276" w:lineRule="auto"/>
            </w:pPr>
            <w:r>
              <w:rPr>
                <w:rFonts w:hint="eastAsia"/>
              </w:rPr>
              <w:t>主食：</w:t>
            </w:r>
            <w:r w:rsidR="00897D08">
              <w:rPr>
                <w:rFonts w:hint="eastAsia"/>
                <w:color w:val="FF0000"/>
              </w:rPr>
              <w:t>ご飯</w:t>
            </w:r>
            <w:r w:rsidR="00897D08" w:rsidRPr="00215F1C">
              <w:rPr>
                <w:rFonts w:hint="eastAsia"/>
                <w:color w:val="FF0000"/>
              </w:rPr>
              <w:t>（茶碗1杯）</w:t>
            </w:r>
          </w:p>
          <w:p w14:paraId="5972D3A0" w14:textId="182AACDE" w:rsidR="0084628D" w:rsidRDefault="0084628D" w:rsidP="0084628D">
            <w:pPr>
              <w:snapToGrid w:val="0"/>
              <w:spacing w:line="276" w:lineRule="auto"/>
            </w:pPr>
            <w:r>
              <w:rPr>
                <w:rFonts w:hint="eastAsia"/>
              </w:rPr>
              <w:t>主菜：</w:t>
            </w:r>
            <w:r w:rsidR="00897D08" w:rsidRPr="00757BB1">
              <w:rPr>
                <w:rFonts w:hint="eastAsia"/>
                <w:color w:val="FF0000"/>
              </w:rPr>
              <w:t>野菜炒め（片手1杯（キャベツ、玉ねぎ、人参、豚肉）</w:t>
            </w:r>
          </w:p>
          <w:p w14:paraId="252D7785" w14:textId="113063EE" w:rsidR="0084628D" w:rsidRDefault="00897D08" w:rsidP="0084628D">
            <w:pPr>
              <w:snapToGrid w:val="0"/>
              <w:spacing w:line="276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F77FFE8" wp14:editId="01136121">
                      <wp:simplePos x="0" y="0"/>
                      <wp:positionH relativeFrom="column">
                        <wp:posOffset>2775966</wp:posOffset>
                      </wp:positionH>
                      <wp:positionV relativeFrom="paragraph">
                        <wp:posOffset>248031</wp:posOffset>
                      </wp:positionV>
                      <wp:extent cx="171450" cy="203200"/>
                      <wp:effectExtent l="0" t="0" r="19050" b="25400"/>
                      <wp:wrapNone/>
                      <wp:docPr id="63" name="楕円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32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0CA219" id="楕円 63" o:spid="_x0000_s1026" style="position:absolute;left:0;text-align:left;margin-left:218.6pt;margin-top:19.55pt;width:13.5pt;height:1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597E118" wp14:editId="7B244B43">
                      <wp:simplePos x="0" y="0"/>
                      <wp:positionH relativeFrom="column">
                        <wp:posOffset>825246</wp:posOffset>
                      </wp:positionH>
                      <wp:positionV relativeFrom="paragraph">
                        <wp:posOffset>254000</wp:posOffset>
                      </wp:positionV>
                      <wp:extent cx="171450" cy="203200"/>
                      <wp:effectExtent l="0" t="0" r="19050" b="25400"/>
                      <wp:wrapNone/>
                      <wp:docPr id="60" name="楕円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32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F54E0B" id="楕円 60" o:spid="_x0000_s1026" style="position:absolute;left:0;text-align:left;margin-left:65pt;margin-top:20pt;width:13.5pt;height:1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4628D">
              <w:rPr>
                <w:rFonts w:hint="eastAsia"/>
              </w:rPr>
              <w:t>副菜：</w:t>
            </w:r>
            <w:r w:rsidRPr="00757BB1">
              <w:rPr>
                <w:rFonts w:hint="eastAsia"/>
                <w:color w:val="FF0000"/>
              </w:rPr>
              <w:t>冷奴（1/4丁）、漬物</w:t>
            </w:r>
          </w:p>
          <w:p w14:paraId="5C4EED5A" w14:textId="03710165" w:rsidR="0084628D" w:rsidRDefault="0084628D" w:rsidP="0084628D">
            <w:r>
              <w:rPr>
                <w:rFonts w:hint="eastAsia"/>
              </w:rPr>
              <w:t>タンパク</w:t>
            </w:r>
            <w:r w:rsidRPr="00B050EE">
              <w:rPr>
                <w:rFonts w:hint="eastAsia"/>
              </w:rPr>
              <w:t>質：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肉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魚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卵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乳製品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大豆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B050EE">
              <w:rPr>
                <w:rFonts w:hint="eastAsia"/>
              </w:rPr>
              <w:t>その他</w:t>
            </w:r>
          </w:p>
        </w:tc>
        <w:tc>
          <w:tcPr>
            <w:tcW w:w="1559" w:type="dxa"/>
            <w:vMerge/>
          </w:tcPr>
          <w:p w14:paraId="5AF46CD6" w14:textId="77777777" w:rsidR="0084628D" w:rsidRDefault="0084628D" w:rsidP="0084628D"/>
        </w:tc>
      </w:tr>
      <w:tr w:rsidR="0084628D" w14:paraId="18DD3397" w14:textId="77777777" w:rsidTr="00A50855">
        <w:trPr>
          <w:trHeight w:val="1244"/>
        </w:trPr>
        <w:tc>
          <w:tcPr>
            <w:tcW w:w="1129" w:type="dxa"/>
          </w:tcPr>
          <w:p w14:paraId="18686061" w14:textId="77777777" w:rsidR="0084628D" w:rsidRDefault="0084628D" w:rsidP="0084628D">
            <w:pPr>
              <w:jc w:val="center"/>
            </w:pPr>
            <w:r>
              <w:rPr>
                <w:rFonts w:hint="eastAsia"/>
              </w:rPr>
              <w:t>【間食】</w:t>
            </w:r>
          </w:p>
          <w:p w14:paraId="77462A0C" w14:textId="77777777" w:rsidR="0084628D" w:rsidRDefault="0084628D" w:rsidP="0084628D">
            <w:pPr>
              <w:pStyle w:val="a8"/>
              <w:ind w:leftChars="0" w:left="360"/>
            </w:pPr>
            <w:r>
              <w:rPr>
                <w:rFonts w:hint="eastAsia"/>
              </w:rPr>
              <w:t>：</w:t>
            </w:r>
          </w:p>
        </w:tc>
        <w:tc>
          <w:tcPr>
            <w:tcW w:w="6521" w:type="dxa"/>
          </w:tcPr>
          <w:p w14:paraId="59C81322" w14:textId="005EBB3B" w:rsidR="0084628D" w:rsidRDefault="0084628D" w:rsidP="0084628D">
            <w:pPr>
              <w:spacing w:line="276" w:lineRule="auto"/>
            </w:pPr>
            <w:r>
              <w:rPr>
                <w:rFonts w:hint="eastAsia"/>
              </w:rPr>
              <w:t>お菓子：</w:t>
            </w:r>
            <w:r w:rsidR="00263626" w:rsidRPr="00146E10">
              <w:rPr>
                <w:rFonts w:hint="eastAsia"/>
                <w:color w:val="FF0000"/>
              </w:rPr>
              <w:t>せんべい（数枚（時々））</w:t>
            </w:r>
          </w:p>
          <w:p w14:paraId="6B92D418" w14:textId="692024CB" w:rsidR="0084628D" w:rsidRDefault="0084628D" w:rsidP="0084628D">
            <w:pPr>
              <w:spacing w:line="276" w:lineRule="auto"/>
            </w:pPr>
            <w:r>
              <w:rPr>
                <w:rFonts w:hint="eastAsia"/>
              </w:rPr>
              <w:t>アルコール：</w:t>
            </w:r>
            <w:r w:rsidR="00263626" w:rsidRPr="00146E10">
              <w:rPr>
                <w:rFonts w:hint="eastAsia"/>
                <w:color w:val="FF0000"/>
              </w:rPr>
              <w:t>日本酒（1合（毎晩））</w:t>
            </w:r>
          </w:p>
          <w:p w14:paraId="7ADF8743" w14:textId="77777777" w:rsidR="0084628D" w:rsidRDefault="0084628D" w:rsidP="0084628D">
            <w:pPr>
              <w:spacing w:line="276" w:lineRule="auto"/>
            </w:pPr>
            <w:r>
              <w:rPr>
                <w:rFonts w:hint="eastAsia"/>
              </w:rPr>
              <w:t>その他：</w:t>
            </w:r>
          </w:p>
        </w:tc>
        <w:tc>
          <w:tcPr>
            <w:tcW w:w="1559" w:type="dxa"/>
            <w:vMerge/>
          </w:tcPr>
          <w:p w14:paraId="6C5520EE" w14:textId="77777777" w:rsidR="0084628D" w:rsidRDefault="0084628D" w:rsidP="0084628D"/>
        </w:tc>
      </w:tr>
    </w:tbl>
    <w:p w14:paraId="7910D555" w14:textId="77777777" w:rsidR="0084628D" w:rsidRDefault="0084628D" w:rsidP="0084628D">
      <w:r>
        <w:rPr>
          <w:rFonts w:hint="eastAsia"/>
        </w:rPr>
        <w:t>◆薬の情報◆</w:t>
      </w:r>
    </w:p>
    <w:tbl>
      <w:tblPr>
        <w:tblStyle w:val="a3"/>
        <w:tblpPr w:leftFromText="142" w:rightFromText="142" w:vertAnchor="text" w:horzAnchor="margin" w:tblpY="140"/>
        <w:tblW w:w="9209" w:type="dxa"/>
        <w:tblLook w:val="04A0" w:firstRow="1" w:lastRow="0" w:firstColumn="1" w:lastColumn="0" w:noHBand="0" w:noVBand="1"/>
      </w:tblPr>
      <w:tblGrid>
        <w:gridCol w:w="1696"/>
        <w:gridCol w:w="2977"/>
        <w:gridCol w:w="2126"/>
        <w:gridCol w:w="851"/>
        <w:gridCol w:w="1559"/>
      </w:tblGrid>
      <w:tr w:rsidR="0084628D" w14:paraId="2F631D84" w14:textId="77777777" w:rsidTr="0084628D">
        <w:tc>
          <w:tcPr>
            <w:tcW w:w="1696" w:type="dxa"/>
            <w:vAlign w:val="center"/>
          </w:tcPr>
          <w:p w14:paraId="15D527E6" w14:textId="77777777" w:rsidR="0084628D" w:rsidRDefault="0084628D" w:rsidP="0084628D">
            <w:pPr>
              <w:jc w:val="center"/>
            </w:pPr>
            <w:r>
              <w:rPr>
                <w:rFonts w:hint="eastAsia"/>
              </w:rPr>
              <w:t>病院・診療所</w:t>
            </w:r>
          </w:p>
        </w:tc>
        <w:tc>
          <w:tcPr>
            <w:tcW w:w="2977" w:type="dxa"/>
            <w:vAlign w:val="center"/>
          </w:tcPr>
          <w:p w14:paraId="2D686C83" w14:textId="77777777" w:rsidR="0084628D" w:rsidRDefault="0084628D" w:rsidP="0084628D">
            <w:pPr>
              <w:jc w:val="center"/>
            </w:pPr>
            <w:r>
              <w:rPr>
                <w:rFonts w:hint="eastAsia"/>
              </w:rPr>
              <w:t>服薬している薬</w:t>
            </w:r>
          </w:p>
        </w:tc>
        <w:tc>
          <w:tcPr>
            <w:tcW w:w="2126" w:type="dxa"/>
            <w:vAlign w:val="center"/>
          </w:tcPr>
          <w:p w14:paraId="1A179BC8" w14:textId="77777777" w:rsidR="0084628D" w:rsidRDefault="0084628D" w:rsidP="0084628D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3971DA6" wp14:editId="17593E20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92405</wp:posOffset>
                      </wp:positionV>
                      <wp:extent cx="1200150" cy="495300"/>
                      <wp:effectExtent l="0" t="0" r="19050" b="19050"/>
                      <wp:wrapNone/>
                      <wp:docPr id="31" name="大かっこ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4953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E1E2D6" id="大かっこ 31" o:spid="_x0000_s1026" type="#_x0000_t185" style="position:absolute;left:0;text-align:left;margin-left:.95pt;margin-top:15.15pt;width:94.5pt;height:3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" strokecolor="#4472c4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服用間隔</w:t>
            </w:r>
          </w:p>
          <w:p w14:paraId="16C0185B" w14:textId="77777777" w:rsidR="0084628D" w:rsidRDefault="0084628D" w:rsidP="0084628D">
            <w:pPr>
              <w:jc w:val="center"/>
            </w:pPr>
            <w:r>
              <w:rPr>
                <w:rFonts w:hint="eastAsia"/>
              </w:rPr>
              <w:t>朝・昼・夕・眠前</w:t>
            </w:r>
          </w:p>
          <w:p w14:paraId="62732696" w14:textId="77777777" w:rsidR="0084628D" w:rsidRDefault="0084628D" w:rsidP="0084628D">
            <w:pPr>
              <w:jc w:val="center"/>
            </w:pPr>
            <w:r>
              <w:rPr>
                <w:rFonts w:hint="eastAsia"/>
              </w:rPr>
              <w:t>食前・食間・食後</w:t>
            </w:r>
          </w:p>
        </w:tc>
        <w:tc>
          <w:tcPr>
            <w:tcW w:w="851" w:type="dxa"/>
            <w:vAlign w:val="center"/>
          </w:tcPr>
          <w:p w14:paraId="769C25ED" w14:textId="77777777" w:rsidR="0084628D" w:rsidRDefault="0084628D" w:rsidP="0084628D">
            <w:pPr>
              <w:jc w:val="center"/>
            </w:pPr>
            <w:r>
              <w:rPr>
                <w:rFonts w:hint="eastAsia"/>
              </w:rPr>
              <w:t>一包化</w:t>
            </w:r>
          </w:p>
        </w:tc>
        <w:tc>
          <w:tcPr>
            <w:tcW w:w="1559" w:type="dxa"/>
            <w:vAlign w:val="center"/>
          </w:tcPr>
          <w:p w14:paraId="5F67E257" w14:textId="77777777" w:rsidR="0084628D" w:rsidRDefault="0084628D" w:rsidP="0084628D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84628D" w:rsidRPr="00A65F05" w14:paraId="0555AA7D" w14:textId="77777777" w:rsidTr="00597F62">
        <w:trPr>
          <w:trHeight w:val="4847"/>
        </w:trPr>
        <w:tc>
          <w:tcPr>
            <w:tcW w:w="1696" w:type="dxa"/>
          </w:tcPr>
          <w:p w14:paraId="4F202903" w14:textId="6B7FC42A" w:rsidR="0084628D" w:rsidRDefault="00263626" w:rsidP="0084628D">
            <w:pPr>
              <w:rPr>
                <w:color w:val="FF0000"/>
              </w:rPr>
            </w:pPr>
            <w:r w:rsidRPr="008E1C94">
              <w:rPr>
                <w:rFonts w:hint="eastAsia"/>
                <w:color w:val="FF0000"/>
              </w:rPr>
              <w:t>Ａ病院</w:t>
            </w:r>
          </w:p>
          <w:p w14:paraId="5C065DD3" w14:textId="77777777" w:rsidR="00263626" w:rsidRDefault="00263626" w:rsidP="0084628D">
            <w:pPr>
              <w:rPr>
                <w:color w:val="FF0000"/>
              </w:rPr>
            </w:pPr>
          </w:p>
          <w:p w14:paraId="6BC204CE" w14:textId="77777777" w:rsidR="00263626" w:rsidRDefault="00263626" w:rsidP="0084628D">
            <w:pPr>
              <w:rPr>
                <w:color w:val="FF0000"/>
              </w:rPr>
            </w:pPr>
          </w:p>
          <w:p w14:paraId="4D792562" w14:textId="77777777" w:rsidR="00263626" w:rsidRDefault="00263626" w:rsidP="0084628D">
            <w:pPr>
              <w:rPr>
                <w:color w:val="FF0000"/>
              </w:rPr>
            </w:pPr>
          </w:p>
          <w:p w14:paraId="6D110E1F" w14:textId="77777777" w:rsidR="00263626" w:rsidRDefault="00263626" w:rsidP="0084628D">
            <w:pPr>
              <w:rPr>
                <w:color w:val="FF0000"/>
              </w:rPr>
            </w:pPr>
          </w:p>
          <w:p w14:paraId="10A234EB" w14:textId="77777777" w:rsidR="00263626" w:rsidRDefault="00263626" w:rsidP="0084628D">
            <w:pPr>
              <w:rPr>
                <w:color w:val="FF0000"/>
              </w:rPr>
            </w:pPr>
          </w:p>
          <w:p w14:paraId="38611131" w14:textId="506A1486" w:rsidR="00263626" w:rsidRDefault="00263626" w:rsidP="0084628D">
            <w:pPr>
              <w:rPr>
                <w:color w:val="FF0000"/>
              </w:rPr>
            </w:pPr>
            <w:r w:rsidRPr="008E1C94">
              <w:rPr>
                <w:rFonts w:hint="eastAsia"/>
                <w:color w:val="FF0000"/>
              </w:rPr>
              <w:t>Ｂ診療所</w:t>
            </w:r>
          </w:p>
          <w:p w14:paraId="0B87C225" w14:textId="39D4E5DA" w:rsidR="00263626" w:rsidRDefault="00263626" w:rsidP="0084628D">
            <w:pPr>
              <w:rPr>
                <w:color w:val="FF0000"/>
              </w:rPr>
            </w:pPr>
          </w:p>
          <w:p w14:paraId="3782A4CD" w14:textId="29F926B0" w:rsidR="00263626" w:rsidRDefault="00263626" w:rsidP="0084628D">
            <w:pPr>
              <w:rPr>
                <w:color w:val="FF0000"/>
              </w:rPr>
            </w:pPr>
          </w:p>
          <w:p w14:paraId="564DFC16" w14:textId="08CCC325" w:rsidR="00263626" w:rsidRDefault="00263626" w:rsidP="0084628D">
            <w:pPr>
              <w:rPr>
                <w:color w:val="FF0000"/>
              </w:rPr>
            </w:pPr>
          </w:p>
          <w:p w14:paraId="32670C2D" w14:textId="037B36A2" w:rsidR="00263626" w:rsidRDefault="000600F0" w:rsidP="0084628D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8EB8EBD" wp14:editId="6FCFB0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5816600" cy="0"/>
                      <wp:effectExtent l="0" t="0" r="0" b="0"/>
                      <wp:wrapNone/>
                      <wp:docPr id="62" name="直線コネクタ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6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809DBF" id="直線コネクタ 62" o:spid="_x0000_s1026" style="position:absolute;left:0;text-align:lef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pt" to="45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" strokecolor="#ed7d31" strokeweight=".5pt">
                      <v:stroke joinstyle="miter"/>
                    </v:line>
                  </w:pict>
                </mc:Fallback>
              </mc:AlternateContent>
            </w:r>
          </w:p>
          <w:p w14:paraId="75867B99" w14:textId="5D909BC5" w:rsidR="00263626" w:rsidRDefault="000600F0" w:rsidP="0084628D">
            <w:pPr>
              <w:rPr>
                <w:color w:val="FF0000"/>
              </w:rPr>
            </w:pPr>
            <w:r w:rsidRPr="008E1C94">
              <w:rPr>
                <w:rFonts w:hint="eastAsia"/>
                <w:color w:val="FF0000"/>
              </w:rPr>
              <w:t>Ｃ診療所</w:t>
            </w:r>
          </w:p>
          <w:p w14:paraId="087018BD" w14:textId="7EDD5160" w:rsidR="00263626" w:rsidRDefault="00263626" w:rsidP="0084628D"/>
        </w:tc>
        <w:tc>
          <w:tcPr>
            <w:tcW w:w="2977" w:type="dxa"/>
          </w:tcPr>
          <w:p w14:paraId="243DDB57" w14:textId="77777777" w:rsidR="00263626" w:rsidRPr="008E1C94" w:rsidRDefault="00263626" w:rsidP="00263626">
            <w:pPr>
              <w:rPr>
                <w:color w:val="FF0000"/>
              </w:rPr>
            </w:pPr>
            <w:r w:rsidRPr="008E1C94">
              <w:rPr>
                <w:rFonts w:hint="eastAsia"/>
                <w:color w:val="FF0000"/>
              </w:rPr>
              <w:t>〇〇〇〇〇〇〇〇</w:t>
            </w:r>
          </w:p>
          <w:p w14:paraId="74146302" w14:textId="77777777" w:rsidR="00263626" w:rsidRPr="008E1C94" w:rsidRDefault="00263626" w:rsidP="00263626">
            <w:pPr>
              <w:rPr>
                <w:color w:val="FF0000"/>
              </w:rPr>
            </w:pPr>
            <w:r w:rsidRPr="008E1C94">
              <w:rPr>
                <w:rFonts w:hint="eastAsia"/>
                <w:color w:val="FF0000"/>
              </w:rPr>
              <w:t>〇〇〇〇〇〇〇</w:t>
            </w:r>
          </w:p>
          <w:p w14:paraId="4D272BBA" w14:textId="77777777" w:rsidR="00263626" w:rsidRPr="008E1C94" w:rsidRDefault="00263626" w:rsidP="00263626">
            <w:pPr>
              <w:rPr>
                <w:color w:val="FF0000"/>
              </w:rPr>
            </w:pPr>
            <w:r w:rsidRPr="008E1C94">
              <w:rPr>
                <w:rFonts w:hint="eastAsia"/>
                <w:color w:val="FF0000"/>
              </w:rPr>
              <w:t>〇〇〇〇〇</w:t>
            </w:r>
          </w:p>
          <w:p w14:paraId="1889FE0F" w14:textId="2BBAF65A" w:rsidR="00263626" w:rsidRPr="008E1C94" w:rsidRDefault="00263626" w:rsidP="00263626">
            <w:pPr>
              <w:rPr>
                <w:color w:val="FF0000"/>
              </w:rPr>
            </w:pPr>
            <w:r w:rsidRPr="008E1C94">
              <w:rPr>
                <w:rFonts w:hint="eastAsia"/>
                <w:color w:val="FF0000"/>
              </w:rPr>
              <w:t>〇〇〇〇〇</w:t>
            </w:r>
          </w:p>
          <w:p w14:paraId="7F121F71" w14:textId="57200803" w:rsidR="00263626" w:rsidRDefault="00263626" w:rsidP="00263626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4FFF35E" wp14:editId="4F1C69F6">
                      <wp:simplePos x="0" y="0"/>
                      <wp:positionH relativeFrom="column">
                        <wp:posOffset>-1142365</wp:posOffset>
                      </wp:positionH>
                      <wp:positionV relativeFrom="paragraph">
                        <wp:posOffset>311785</wp:posOffset>
                      </wp:positionV>
                      <wp:extent cx="5816600" cy="0"/>
                      <wp:effectExtent l="0" t="0" r="0" b="0"/>
                      <wp:wrapNone/>
                      <wp:docPr id="59" name="直線コネクタ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6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8AA4DB" id="直線コネクタ 59" o:spid="_x0000_s1026" style="position:absolute;left:0;text-align:lef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95pt,24.55pt" to="368.0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8E1C94">
              <w:rPr>
                <w:rFonts w:hint="eastAsia"/>
                <w:color w:val="FF0000"/>
              </w:rPr>
              <w:t>〇〇〇〇〇〇〇</w:t>
            </w:r>
          </w:p>
          <w:p w14:paraId="76770E3C" w14:textId="6E33DFDD" w:rsidR="00263626" w:rsidRDefault="00263626" w:rsidP="00263626">
            <w:pPr>
              <w:rPr>
                <w:color w:val="FF0000"/>
              </w:rPr>
            </w:pPr>
          </w:p>
          <w:p w14:paraId="7FCB2CEA" w14:textId="3A875FE8" w:rsidR="00263626" w:rsidRPr="008E1C94" w:rsidRDefault="00263626" w:rsidP="00263626">
            <w:pPr>
              <w:rPr>
                <w:color w:val="FF0000"/>
              </w:rPr>
            </w:pPr>
            <w:r w:rsidRPr="008E1C94">
              <w:rPr>
                <w:rFonts w:hint="eastAsia"/>
                <w:color w:val="FF0000"/>
              </w:rPr>
              <w:t>〇〇〇〇</w:t>
            </w:r>
          </w:p>
          <w:p w14:paraId="45AB7E0A" w14:textId="68D2C6A0" w:rsidR="00263626" w:rsidRDefault="00263626" w:rsidP="00263626">
            <w:pPr>
              <w:rPr>
                <w:color w:val="FF0000"/>
              </w:rPr>
            </w:pPr>
            <w:r w:rsidRPr="008E1C94">
              <w:rPr>
                <w:rFonts w:hint="eastAsia"/>
                <w:color w:val="FF0000"/>
              </w:rPr>
              <w:t>〇〇〇〇〇〇</w:t>
            </w:r>
          </w:p>
          <w:p w14:paraId="791AE7CD" w14:textId="77777777" w:rsidR="000600F0" w:rsidRPr="008E1C94" w:rsidRDefault="000600F0" w:rsidP="00263626">
            <w:pPr>
              <w:rPr>
                <w:color w:val="FF0000"/>
              </w:rPr>
            </w:pPr>
          </w:p>
          <w:p w14:paraId="5F0F258A" w14:textId="77777777" w:rsidR="00263626" w:rsidRDefault="00263626" w:rsidP="00263626">
            <w:pPr>
              <w:rPr>
                <w:color w:val="FF0000"/>
              </w:rPr>
            </w:pPr>
            <w:r w:rsidRPr="008E1C94">
              <w:rPr>
                <w:rFonts w:hint="eastAsia"/>
                <w:color w:val="FF0000"/>
              </w:rPr>
              <w:t>〇〇〇〇〇</w:t>
            </w:r>
          </w:p>
          <w:p w14:paraId="1D8162BC" w14:textId="77777777" w:rsidR="0084628D" w:rsidRDefault="0084628D" w:rsidP="00263626"/>
          <w:p w14:paraId="4F71BE96" w14:textId="63F5C394" w:rsidR="00263626" w:rsidRDefault="000600F0" w:rsidP="00263626">
            <w:r w:rsidRPr="008E1C94">
              <w:rPr>
                <w:rFonts w:hint="eastAsia"/>
                <w:color w:val="FF0000"/>
              </w:rPr>
              <w:t>〇〇〇〇〇</w:t>
            </w:r>
          </w:p>
        </w:tc>
        <w:tc>
          <w:tcPr>
            <w:tcW w:w="2126" w:type="dxa"/>
          </w:tcPr>
          <w:p w14:paraId="30B31214" w14:textId="367C5DF0" w:rsidR="00263626" w:rsidRPr="008E1C94" w:rsidRDefault="00263626" w:rsidP="00263626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4545D30" wp14:editId="51197FA0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38735</wp:posOffset>
                      </wp:positionV>
                      <wp:extent cx="247650" cy="1066800"/>
                      <wp:effectExtent l="0" t="0" r="38100" b="19050"/>
                      <wp:wrapNone/>
                      <wp:docPr id="58" name="右中かっこ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06680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928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9EEF8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58" o:spid="_x0000_s1026" type="#_x0000_t88" style="position:absolute;left:0;text-align:left;margin-left:86.2pt;margin-top:3.05pt;width:19.5pt;height:8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" adj="418,10646" strokecolor="red" strokeweight=".5pt">
                      <v:stroke joinstyle="miter"/>
                    </v:shape>
                  </w:pict>
                </mc:Fallback>
              </mc:AlternateContent>
            </w:r>
            <w:r w:rsidRPr="008E1C94">
              <w:rPr>
                <w:rFonts w:hint="eastAsia"/>
                <w:color w:val="FF0000"/>
              </w:rPr>
              <w:t>朝食後・夕食後</w:t>
            </w:r>
          </w:p>
          <w:p w14:paraId="60C951DF" w14:textId="77777777" w:rsidR="00263626" w:rsidRPr="008E1C94" w:rsidRDefault="00263626" w:rsidP="00263626">
            <w:pPr>
              <w:rPr>
                <w:color w:val="FF0000"/>
              </w:rPr>
            </w:pPr>
            <w:r w:rsidRPr="008E1C94">
              <w:rPr>
                <w:rFonts w:hint="eastAsia"/>
                <w:color w:val="FF0000"/>
              </w:rPr>
              <w:t>朝食後・夕食後</w:t>
            </w:r>
          </w:p>
          <w:p w14:paraId="2656B23A" w14:textId="4DE46A78" w:rsidR="00263626" w:rsidRPr="008E1C94" w:rsidRDefault="00263626" w:rsidP="00263626">
            <w:pPr>
              <w:rPr>
                <w:color w:val="FF0000"/>
              </w:rPr>
            </w:pPr>
            <w:r w:rsidRPr="008E1C94">
              <w:rPr>
                <w:rFonts w:hint="eastAsia"/>
                <w:color w:val="FF0000"/>
              </w:rPr>
              <w:t>朝食後・夕食後</w:t>
            </w:r>
          </w:p>
          <w:p w14:paraId="0C3A347F" w14:textId="45966A64" w:rsidR="00263626" w:rsidRPr="008E1C94" w:rsidRDefault="00263626" w:rsidP="00263626">
            <w:pPr>
              <w:rPr>
                <w:color w:val="FF0000"/>
              </w:rPr>
            </w:pPr>
            <w:r w:rsidRPr="008E1C94">
              <w:rPr>
                <w:rFonts w:hint="eastAsia"/>
                <w:color w:val="FF0000"/>
              </w:rPr>
              <w:t>夕食後</w:t>
            </w:r>
          </w:p>
          <w:p w14:paraId="2E5CB00D" w14:textId="77777777" w:rsidR="0084628D" w:rsidRDefault="00263626" w:rsidP="00263626">
            <w:pPr>
              <w:rPr>
                <w:color w:val="FF0000"/>
              </w:rPr>
            </w:pPr>
            <w:r w:rsidRPr="008E1C94">
              <w:rPr>
                <w:rFonts w:hint="eastAsia"/>
                <w:color w:val="FF0000"/>
              </w:rPr>
              <w:t>夕食後</w:t>
            </w:r>
          </w:p>
          <w:p w14:paraId="198265C8" w14:textId="4B2CFEE1" w:rsidR="00263626" w:rsidRDefault="00263626" w:rsidP="00263626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09F9EDF" wp14:editId="209CE6EE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191135</wp:posOffset>
                      </wp:positionV>
                      <wp:extent cx="209550" cy="508000"/>
                      <wp:effectExtent l="0" t="0" r="57150" b="25400"/>
                      <wp:wrapNone/>
                      <wp:docPr id="61" name="右中かっこ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50800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6429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04B8A" id="右中かっこ 61" o:spid="_x0000_s1026" type="#_x0000_t88" style="position:absolute;left:0;text-align:left;margin-left:86.2pt;margin-top:15.05pt;width:16.5pt;height:4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" adj="742,12189" strokecolor="red" strokeweight=".5pt">
                      <v:stroke joinstyle="miter"/>
                    </v:shape>
                  </w:pict>
                </mc:Fallback>
              </mc:AlternateContent>
            </w:r>
          </w:p>
          <w:p w14:paraId="78B8FAAB" w14:textId="0DF34EDB" w:rsidR="00263626" w:rsidRPr="008E1C94" w:rsidRDefault="00263626" w:rsidP="00263626">
            <w:pPr>
              <w:rPr>
                <w:color w:val="FF0000"/>
              </w:rPr>
            </w:pPr>
            <w:r w:rsidRPr="008E1C94">
              <w:rPr>
                <w:rFonts w:hint="eastAsia"/>
                <w:color w:val="FF0000"/>
              </w:rPr>
              <w:t>朝食前</w:t>
            </w:r>
          </w:p>
          <w:p w14:paraId="10964F99" w14:textId="095D39DA" w:rsidR="00263626" w:rsidRDefault="00263626" w:rsidP="00263626">
            <w:pPr>
              <w:rPr>
                <w:color w:val="FF0000"/>
              </w:rPr>
            </w:pPr>
            <w:r w:rsidRPr="008E1C94">
              <w:rPr>
                <w:rFonts w:hint="eastAsia"/>
                <w:color w:val="FF0000"/>
              </w:rPr>
              <w:t>朝食前</w:t>
            </w:r>
          </w:p>
          <w:p w14:paraId="58810612" w14:textId="77777777" w:rsidR="000600F0" w:rsidRPr="008E1C94" w:rsidRDefault="000600F0" w:rsidP="00263626">
            <w:pPr>
              <w:rPr>
                <w:color w:val="FF0000"/>
              </w:rPr>
            </w:pPr>
          </w:p>
          <w:p w14:paraId="5CCD5BE5" w14:textId="77777777" w:rsidR="00263626" w:rsidRDefault="00263626" w:rsidP="00263626">
            <w:pPr>
              <w:rPr>
                <w:color w:val="FF0000"/>
              </w:rPr>
            </w:pPr>
            <w:r w:rsidRPr="008E1C94">
              <w:rPr>
                <w:rFonts w:hint="eastAsia"/>
                <w:color w:val="FF0000"/>
              </w:rPr>
              <w:t>眠前</w:t>
            </w:r>
          </w:p>
          <w:p w14:paraId="5D25D23C" w14:textId="77777777" w:rsidR="00263626" w:rsidRDefault="00263626" w:rsidP="00263626">
            <w:pPr>
              <w:rPr>
                <w:color w:val="FF0000"/>
              </w:rPr>
            </w:pPr>
          </w:p>
          <w:p w14:paraId="59A9559C" w14:textId="04D23D40" w:rsidR="00263626" w:rsidRDefault="000600F0" w:rsidP="00263626">
            <w:r>
              <w:rPr>
                <w:rFonts w:hint="eastAsia"/>
                <w:color w:val="FF0000"/>
              </w:rPr>
              <w:t>１日２回</w:t>
            </w:r>
          </w:p>
        </w:tc>
        <w:tc>
          <w:tcPr>
            <w:tcW w:w="851" w:type="dxa"/>
          </w:tcPr>
          <w:p w14:paraId="34D05F38" w14:textId="77777777" w:rsidR="00263626" w:rsidRDefault="00263626" w:rsidP="0084628D">
            <w:pPr>
              <w:rPr>
                <w:color w:val="FF0000"/>
              </w:rPr>
            </w:pPr>
          </w:p>
          <w:p w14:paraId="1D2F6057" w14:textId="1D8E3F83" w:rsidR="00263626" w:rsidRDefault="00263626" w:rsidP="0084628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朝・夕</w:t>
            </w:r>
          </w:p>
          <w:p w14:paraId="18A00A68" w14:textId="77777777" w:rsidR="0084628D" w:rsidRDefault="00263626" w:rsidP="0084628D">
            <w:pPr>
              <w:rPr>
                <w:color w:val="FF0000"/>
              </w:rPr>
            </w:pPr>
            <w:r w:rsidRPr="008E1C94">
              <w:rPr>
                <w:rFonts w:hint="eastAsia"/>
                <w:color w:val="FF0000"/>
              </w:rPr>
              <w:t>一包</w:t>
            </w:r>
          </w:p>
          <w:p w14:paraId="1BAA243A" w14:textId="77777777" w:rsidR="00263626" w:rsidRDefault="00263626" w:rsidP="0084628D">
            <w:pPr>
              <w:rPr>
                <w:color w:val="FF0000"/>
              </w:rPr>
            </w:pPr>
          </w:p>
          <w:p w14:paraId="51E62DA4" w14:textId="77777777" w:rsidR="00263626" w:rsidRDefault="00263626" w:rsidP="0084628D">
            <w:pPr>
              <w:rPr>
                <w:color w:val="FF0000"/>
              </w:rPr>
            </w:pPr>
          </w:p>
          <w:p w14:paraId="55B06A39" w14:textId="77777777" w:rsidR="00263626" w:rsidRDefault="00263626" w:rsidP="0084628D">
            <w:pPr>
              <w:rPr>
                <w:color w:val="FF0000"/>
              </w:rPr>
            </w:pPr>
          </w:p>
          <w:p w14:paraId="3CBAA10E" w14:textId="77777777" w:rsidR="00263626" w:rsidRDefault="00263626" w:rsidP="0084628D">
            <w:pPr>
              <w:rPr>
                <w:color w:val="FF0000"/>
              </w:rPr>
            </w:pPr>
          </w:p>
          <w:p w14:paraId="504628B3" w14:textId="38992048" w:rsidR="00263626" w:rsidRDefault="00263626" w:rsidP="0084628D">
            <w:r w:rsidRPr="000600F0">
              <w:rPr>
                <w:rFonts w:hint="eastAsia"/>
                <w:color w:val="FF0000"/>
              </w:rPr>
              <w:t>一包</w:t>
            </w:r>
          </w:p>
        </w:tc>
        <w:tc>
          <w:tcPr>
            <w:tcW w:w="1559" w:type="dxa"/>
          </w:tcPr>
          <w:p w14:paraId="5F1088DF" w14:textId="77777777" w:rsidR="000600F0" w:rsidRDefault="000600F0" w:rsidP="000600F0">
            <w:pPr>
              <w:rPr>
                <w:color w:val="FF0000"/>
              </w:rPr>
            </w:pPr>
          </w:p>
          <w:p w14:paraId="29A7EDAC" w14:textId="77777777" w:rsidR="000600F0" w:rsidRDefault="000600F0" w:rsidP="000600F0">
            <w:pPr>
              <w:rPr>
                <w:color w:val="FF0000"/>
              </w:rPr>
            </w:pPr>
          </w:p>
          <w:p w14:paraId="35463BBD" w14:textId="77777777" w:rsidR="000600F0" w:rsidRDefault="000600F0" w:rsidP="000600F0">
            <w:pPr>
              <w:rPr>
                <w:color w:val="FF0000"/>
              </w:rPr>
            </w:pPr>
          </w:p>
          <w:p w14:paraId="48B7CA84" w14:textId="77777777" w:rsidR="000600F0" w:rsidRDefault="000600F0" w:rsidP="000600F0">
            <w:pPr>
              <w:rPr>
                <w:color w:val="FF0000"/>
              </w:rPr>
            </w:pPr>
          </w:p>
          <w:p w14:paraId="4D0D8C66" w14:textId="77777777" w:rsidR="000600F0" w:rsidRDefault="000600F0" w:rsidP="000600F0">
            <w:pPr>
              <w:rPr>
                <w:color w:val="FF0000"/>
              </w:rPr>
            </w:pPr>
          </w:p>
          <w:p w14:paraId="17555324" w14:textId="77777777" w:rsidR="000600F0" w:rsidRDefault="000600F0" w:rsidP="000600F0">
            <w:pPr>
              <w:rPr>
                <w:color w:val="FF0000"/>
              </w:rPr>
            </w:pPr>
          </w:p>
          <w:p w14:paraId="5D33C023" w14:textId="77777777" w:rsidR="000600F0" w:rsidRDefault="000600F0" w:rsidP="000600F0">
            <w:pPr>
              <w:rPr>
                <w:color w:val="FF0000"/>
              </w:rPr>
            </w:pPr>
          </w:p>
          <w:p w14:paraId="43DD034A" w14:textId="77777777" w:rsidR="000600F0" w:rsidRDefault="000600F0" w:rsidP="000600F0">
            <w:pPr>
              <w:rPr>
                <w:color w:val="FF0000"/>
              </w:rPr>
            </w:pPr>
          </w:p>
          <w:p w14:paraId="33723C46" w14:textId="77777777" w:rsidR="000600F0" w:rsidRDefault="000600F0" w:rsidP="000600F0">
            <w:pPr>
              <w:rPr>
                <w:color w:val="FF0000"/>
              </w:rPr>
            </w:pPr>
          </w:p>
          <w:p w14:paraId="66DAF25C" w14:textId="77777777" w:rsidR="000600F0" w:rsidRDefault="000600F0" w:rsidP="000600F0">
            <w:pPr>
              <w:rPr>
                <w:color w:val="FF0000"/>
              </w:rPr>
            </w:pPr>
          </w:p>
          <w:p w14:paraId="5F28B6BF" w14:textId="77777777" w:rsidR="000600F0" w:rsidRDefault="000600F0" w:rsidP="000600F0">
            <w:pPr>
              <w:rPr>
                <w:color w:val="FF0000"/>
              </w:rPr>
            </w:pPr>
          </w:p>
          <w:p w14:paraId="2E942B80" w14:textId="0E694EE8" w:rsidR="0084628D" w:rsidRDefault="000600F0" w:rsidP="000600F0">
            <w:r w:rsidRPr="000600F0">
              <w:rPr>
                <w:rFonts w:hint="eastAsia"/>
                <w:color w:val="FF0000"/>
              </w:rPr>
              <w:t>冷暗所保管</w:t>
            </w:r>
          </w:p>
        </w:tc>
      </w:tr>
    </w:tbl>
    <w:p w14:paraId="513906DA" w14:textId="14422CE0" w:rsidR="007555C6" w:rsidRDefault="007555C6" w:rsidP="00A65F05"/>
    <w:sectPr w:rsidR="007555C6" w:rsidSect="006B76F6">
      <w:headerReference w:type="default" r:id="rId10"/>
      <w:pgSz w:w="11906" w:h="16838"/>
      <w:pgMar w:top="1418" w:right="1701" w:bottom="1276" w:left="1440" w:header="851" w:footer="992" w:gutter="0"/>
      <w:cols w:space="3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5F5AC" w14:textId="77777777" w:rsidR="008644EF" w:rsidRDefault="008644EF" w:rsidP="00AC5E1A">
      <w:r>
        <w:separator/>
      </w:r>
    </w:p>
  </w:endnote>
  <w:endnote w:type="continuationSeparator" w:id="0">
    <w:p w14:paraId="722352E2" w14:textId="77777777" w:rsidR="008644EF" w:rsidRDefault="008644EF" w:rsidP="00AC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E207F" w14:textId="77777777" w:rsidR="008644EF" w:rsidRDefault="008644EF" w:rsidP="00AC5E1A">
      <w:r>
        <w:separator/>
      </w:r>
    </w:p>
  </w:footnote>
  <w:footnote w:type="continuationSeparator" w:id="0">
    <w:p w14:paraId="1E3010CD" w14:textId="77777777" w:rsidR="008644EF" w:rsidRDefault="008644EF" w:rsidP="00AC5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2DBE0" w14:textId="58C25963" w:rsidR="008644EF" w:rsidRDefault="008644EF">
    <w:pPr>
      <w:pStyle w:val="a4"/>
    </w:pPr>
    <w:r>
      <w:rPr>
        <w:rFonts w:hint="eastAsia"/>
      </w:rPr>
      <w:t>アセスメント補助シー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11CC7" w14:textId="77777777" w:rsidR="008644EF" w:rsidRDefault="008644EF">
    <w:pPr>
      <w:pStyle w:val="a4"/>
    </w:pPr>
    <w:r>
      <w:rPr>
        <w:rFonts w:hint="eastAsia"/>
      </w:rPr>
      <w:t>アセスメント補助シー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694BD" w14:textId="77777777" w:rsidR="008644EF" w:rsidRDefault="008644EF">
    <w:pPr>
      <w:pStyle w:val="a4"/>
    </w:pPr>
    <w:r>
      <w:rPr>
        <w:rFonts w:hint="eastAsia"/>
      </w:rPr>
      <w:t>アセスメント補助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C04A2"/>
    <w:multiLevelType w:val="hybridMultilevel"/>
    <w:tmpl w:val="4EFC8F8A"/>
    <w:lvl w:ilvl="0" w:tplc="E962E6E4">
      <w:numFmt w:val="bullet"/>
      <w:lvlText w:val="定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46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B2"/>
    <w:rsid w:val="000600F0"/>
    <w:rsid w:val="000630DB"/>
    <w:rsid w:val="000A70D3"/>
    <w:rsid w:val="00124D28"/>
    <w:rsid w:val="001264A8"/>
    <w:rsid w:val="00146E10"/>
    <w:rsid w:val="0015628A"/>
    <w:rsid w:val="00165644"/>
    <w:rsid w:val="00165F0D"/>
    <w:rsid w:val="00175B3B"/>
    <w:rsid w:val="001C282F"/>
    <w:rsid w:val="00215F1C"/>
    <w:rsid w:val="00263626"/>
    <w:rsid w:val="002750B1"/>
    <w:rsid w:val="00291415"/>
    <w:rsid w:val="002F7BFE"/>
    <w:rsid w:val="00303A32"/>
    <w:rsid w:val="0030721C"/>
    <w:rsid w:val="00347EF0"/>
    <w:rsid w:val="003A264A"/>
    <w:rsid w:val="003A2876"/>
    <w:rsid w:val="003A784E"/>
    <w:rsid w:val="003B6C28"/>
    <w:rsid w:val="003C003A"/>
    <w:rsid w:val="00597F62"/>
    <w:rsid w:val="005A1690"/>
    <w:rsid w:val="006B4196"/>
    <w:rsid w:val="006B59FB"/>
    <w:rsid w:val="006B76F6"/>
    <w:rsid w:val="00721971"/>
    <w:rsid w:val="007555C6"/>
    <w:rsid w:val="00757BB1"/>
    <w:rsid w:val="007C4059"/>
    <w:rsid w:val="00804DB2"/>
    <w:rsid w:val="00831AC8"/>
    <w:rsid w:val="0084628D"/>
    <w:rsid w:val="008644EF"/>
    <w:rsid w:val="00897659"/>
    <w:rsid w:val="00897D08"/>
    <w:rsid w:val="008B600B"/>
    <w:rsid w:val="008D607F"/>
    <w:rsid w:val="008E1C94"/>
    <w:rsid w:val="008F216B"/>
    <w:rsid w:val="009157F7"/>
    <w:rsid w:val="009353EB"/>
    <w:rsid w:val="0095301A"/>
    <w:rsid w:val="009A2EFD"/>
    <w:rsid w:val="00A50855"/>
    <w:rsid w:val="00A54353"/>
    <w:rsid w:val="00A63E81"/>
    <w:rsid w:val="00A65F05"/>
    <w:rsid w:val="00A72ABC"/>
    <w:rsid w:val="00AB52FF"/>
    <w:rsid w:val="00AC5E1A"/>
    <w:rsid w:val="00B050EE"/>
    <w:rsid w:val="00B67C31"/>
    <w:rsid w:val="00BB6A99"/>
    <w:rsid w:val="00BC6C08"/>
    <w:rsid w:val="00C93A9B"/>
    <w:rsid w:val="00C95DDD"/>
    <w:rsid w:val="00D175BC"/>
    <w:rsid w:val="00DA29E6"/>
    <w:rsid w:val="00E00E02"/>
    <w:rsid w:val="00E2229E"/>
    <w:rsid w:val="00F4761C"/>
    <w:rsid w:val="00F6321F"/>
    <w:rsid w:val="00F92250"/>
    <w:rsid w:val="00FD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7577E6"/>
  <w15:chartTrackingRefBased/>
  <w15:docId w15:val="{775DFBD3-D4E1-448B-B922-EBB210CA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5E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5E1A"/>
  </w:style>
  <w:style w:type="paragraph" w:styleId="a6">
    <w:name w:val="footer"/>
    <w:basedOn w:val="a"/>
    <w:link w:val="a7"/>
    <w:uiPriority w:val="99"/>
    <w:unhideWhenUsed/>
    <w:rsid w:val="00AC5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5E1A"/>
  </w:style>
  <w:style w:type="paragraph" w:styleId="a8">
    <w:name w:val="List Paragraph"/>
    <w:basedOn w:val="a"/>
    <w:uiPriority w:val="34"/>
    <w:qFormat/>
    <w:rsid w:val="0015628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D6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60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02ED-6A25-4542-B72B-A475169B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 啓之</dc:creator>
  <cp:keywords/>
  <dc:description/>
  <cp:lastModifiedBy>user</cp:lastModifiedBy>
  <cp:revision>2</cp:revision>
  <cp:lastPrinted>2021-07-09T01:11:00Z</cp:lastPrinted>
  <dcterms:created xsi:type="dcterms:W3CDTF">2021-07-09T01:24:00Z</dcterms:created>
  <dcterms:modified xsi:type="dcterms:W3CDTF">2021-07-09T01:24:00Z</dcterms:modified>
</cp:coreProperties>
</file>